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FC" w:rsidRDefault="006061FC" w:rsidP="00517484">
      <w:pPr>
        <w:jc w:val="center"/>
      </w:pPr>
    </w:p>
    <w:p w:rsidR="00FD5439" w:rsidRDefault="00FD5439" w:rsidP="00517484">
      <w:pPr>
        <w:jc w:val="center"/>
      </w:pPr>
    </w:p>
    <w:p w:rsidR="00FD5439" w:rsidRPr="00CE6FE9" w:rsidRDefault="00FD5439" w:rsidP="00517484">
      <w:pPr>
        <w:jc w:val="center"/>
        <w:rPr>
          <w:sz w:val="28"/>
          <w:szCs w:val="28"/>
        </w:rPr>
      </w:pPr>
      <w:r w:rsidRPr="00CE6FE9">
        <w:rPr>
          <w:sz w:val="28"/>
          <w:szCs w:val="28"/>
        </w:rPr>
        <w:t>ПРИКАЗ</w:t>
      </w:r>
    </w:p>
    <w:p w:rsidR="00FD5439" w:rsidRPr="00CE6FE9" w:rsidRDefault="00FD5439" w:rsidP="00517484">
      <w:pPr>
        <w:jc w:val="center"/>
        <w:rPr>
          <w:sz w:val="28"/>
          <w:szCs w:val="28"/>
        </w:rPr>
      </w:pPr>
    </w:p>
    <w:p w:rsidR="00FD5439" w:rsidRPr="00CE6FE9" w:rsidRDefault="00B477C6" w:rsidP="00FD5439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36018B">
        <w:rPr>
          <w:sz w:val="28"/>
          <w:szCs w:val="28"/>
        </w:rPr>
        <w:t>.0</w:t>
      </w:r>
      <w:r w:rsidR="005C338B">
        <w:rPr>
          <w:sz w:val="28"/>
          <w:szCs w:val="28"/>
        </w:rPr>
        <w:t>5</w:t>
      </w:r>
      <w:r w:rsidR="0036018B">
        <w:rPr>
          <w:sz w:val="28"/>
          <w:szCs w:val="28"/>
        </w:rPr>
        <w:t>.202</w:t>
      </w:r>
      <w:r w:rsidR="00B82C6A">
        <w:rPr>
          <w:sz w:val="28"/>
          <w:szCs w:val="28"/>
        </w:rPr>
        <w:t>3</w:t>
      </w:r>
      <w:r w:rsidR="00FD5439" w:rsidRPr="00CE6FE9">
        <w:rPr>
          <w:sz w:val="28"/>
          <w:szCs w:val="28"/>
        </w:rPr>
        <w:t xml:space="preserve">              </w:t>
      </w:r>
      <w:r w:rsidR="008740D3">
        <w:rPr>
          <w:sz w:val="28"/>
          <w:szCs w:val="28"/>
        </w:rPr>
        <w:t xml:space="preserve">                                          </w:t>
      </w:r>
      <w:r w:rsidR="0036018B">
        <w:rPr>
          <w:sz w:val="28"/>
          <w:szCs w:val="28"/>
        </w:rPr>
        <w:t xml:space="preserve">                            № </w:t>
      </w:r>
    </w:p>
    <w:p w:rsidR="00FD5439" w:rsidRPr="00CE6FE9" w:rsidRDefault="00FD5439" w:rsidP="00FD5439">
      <w:pPr>
        <w:rPr>
          <w:sz w:val="28"/>
          <w:szCs w:val="28"/>
        </w:rPr>
      </w:pPr>
      <w:r w:rsidRPr="00CE6FE9">
        <w:rPr>
          <w:sz w:val="28"/>
          <w:szCs w:val="28"/>
        </w:rPr>
        <w:t>Об утверждении списка</w:t>
      </w:r>
    </w:p>
    <w:p w:rsidR="00FD5439" w:rsidRPr="00CE6FE9" w:rsidRDefault="008740D3" w:rsidP="00FD5439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36018B">
        <w:rPr>
          <w:sz w:val="28"/>
          <w:szCs w:val="28"/>
        </w:rPr>
        <w:t>чебников на 202</w:t>
      </w:r>
      <w:r w:rsidR="00B82C6A">
        <w:rPr>
          <w:sz w:val="28"/>
          <w:szCs w:val="28"/>
        </w:rPr>
        <w:t>3</w:t>
      </w:r>
      <w:r w:rsidR="0036018B">
        <w:rPr>
          <w:sz w:val="28"/>
          <w:szCs w:val="28"/>
        </w:rPr>
        <w:t xml:space="preserve"> – 202</w:t>
      </w:r>
      <w:r w:rsidR="00B82C6A">
        <w:rPr>
          <w:sz w:val="28"/>
          <w:szCs w:val="28"/>
        </w:rPr>
        <w:t>4</w:t>
      </w:r>
    </w:p>
    <w:p w:rsidR="00FD5439" w:rsidRPr="00CE6FE9" w:rsidRDefault="008740D3" w:rsidP="00FD5439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FD5439" w:rsidRPr="00CE6FE9">
        <w:rPr>
          <w:sz w:val="28"/>
          <w:szCs w:val="28"/>
        </w:rPr>
        <w:t>чебный год</w:t>
      </w:r>
    </w:p>
    <w:p w:rsidR="00FD5439" w:rsidRPr="00CE6FE9" w:rsidRDefault="00FD5439" w:rsidP="00517484">
      <w:pPr>
        <w:jc w:val="center"/>
        <w:rPr>
          <w:sz w:val="28"/>
          <w:szCs w:val="28"/>
        </w:rPr>
      </w:pPr>
    </w:p>
    <w:p w:rsidR="00FD5439" w:rsidRPr="00CE6FE9" w:rsidRDefault="00FD5439" w:rsidP="00517484">
      <w:pPr>
        <w:jc w:val="center"/>
        <w:rPr>
          <w:sz w:val="28"/>
          <w:szCs w:val="28"/>
        </w:rPr>
      </w:pPr>
    </w:p>
    <w:p w:rsidR="00FD5439" w:rsidRPr="00CE6FE9" w:rsidRDefault="00FD5439" w:rsidP="00517484">
      <w:pPr>
        <w:jc w:val="center"/>
        <w:rPr>
          <w:sz w:val="28"/>
          <w:szCs w:val="28"/>
        </w:rPr>
      </w:pPr>
    </w:p>
    <w:p w:rsidR="00FD5439" w:rsidRPr="00CE6FE9" w:rsidRDefault="00FD5439" w:rsidP="00517484">
      <w:pPr>
        <w:jc w:val="center"/>
        <w:rPr>
          <w:sz w:val="28"/>
          <w:szCs w:val="28"/>
        </w:rPr>
      </w:pPr>
    </w:p>
    <w:p w:rsidR="00FD5439" w:rsidRPr="00CE6FE9" w:rsidRDefault="00FD5439" w:rsidP="00FD5439">
      <w:pPr>
        <w:jc w:val="both"/>
        <w:rPr>
          <w:sz w:val="28"/>
          <w:szCs w:val="28"/>
        </w:rPr>
      </w:pPr>
      <w:proofErr w:type="gramStart"/>
      <w:r w:rsidRPr="00CE6FE9">
        <w:rPr>
          <w:sz w:val="28"/>
          <w:szCs w:val="28"/>
        </w:rPr>
        <w:t>На основании ст. 18, 28 Федерального закона от 29 декабря 2012 г. № 273-ФЗ «Об образовании в Российской Федерации», приказа Минист</w:t>
      </w:r>
      <w:r w:rsidR="0076519A">
        <w:rPr>
          <w:sz w:val="28"/>
          <w:szCs w:val="28"/>
        </w:rPr>
        <w:t xml:space="preserve">ерства </w:t>
      </w:r>
      <w:r w:rsidRPr="00CE6FE9">
        <w:rPr>
          <w:sz w:val="28"/>
          <w:szCs w:val="28"/>
        </w:rPr>
        <w:t xml:space="preserve"> образования и науки Российской Федерации от 28 декабря 2018 г. №</w:t>
      </w:r>
      <w:r w:rsidR="0076519A">
        <w:rPr>
          <w:sz w:val="28"/>
          <w:szCs w:val="28"/>
        </w:rPr>
        <w:t xml:space="preserve"> </w:t>
      </w:r>
      <w:r w:rsidRPr="00CE6FE9">
        <w:rPr>
          <w:sz w:val="28"/>
          <w:szCs w:val="28"/>
        </w:rPr>
        <w:t>345 «О Федеральном перечне учебников</w:t>
      </w:r>
      <w:r w:rsidR="00022162" w:rsidRPr="00CE6FE9">
        <w:rPr>
          <w:sz w:val="28"/>
          <w:szCs w:val="28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на основании решения педагогического совета №</w:t>
      </w:r>
      <w:r w:rsidR="0076519A">
        <w:rPr>
          <w:sz w:val="28"/>
          <w:szCs w:val="28"/>
        </w:rPr>
        <w:t xml:space="preserve"> </w:t>
      </w:r>
      <w:r w:rsidR="00512B5F">
        <w:rPr>
          <w:sz w:val="28"/>
          <w:szCs w:val="28"/>
        </w:rPr>
        <w:t>0</w:t>
      </w:r>
      <w:r w:rsidR="0076519A">
        <w:rPr>
          <w:sz w:val="28"/>
          <w:szCs w:val="28"/>
        </w:rPr>
        <w:t xml:space="preserve"> от</w:t>
      </w:r>
      <w:r w:rsidR="007A5C71">
        <w:rPr>
          <w:sz w:val="28"/>
          <w:szCs w:val="28"/>
        </w:rPr>
        <w:t xml:space="preserve"> 25</w:t>
      </w:r>
      <w:r w:rsidR="00022162" w:rsidRPr="00CE6FE9">
        <w:rPr>
          <w:sz w:val="28"/>
          <w:szCs w:val="28"/>
        </w:rPr>
        <w:t>.</w:t>
      </w:r>
      <w:r w:rsidR="00512B5F">
        <w:rPr>
          <w:sz w:val="28"/>
          <w:szCs w:val="28"/>
        </w:rPr>
        <w:t>0</w:t>
      </w:r>
      <w:r w:rsidR="007A5C71">
        <w:rPr>
          <w:sz w:val="28"/>
          <w:szCs w:val="28"/>
        </w:rPr>
        <w:t>5</w:t>
      </w:r>
      <w:r w:rsidR="00022162" w:rsidRPr="00CE6FE9">
        <w:rPr>
          <w:sz w:val="28"/>
          <w:szCs w:val="28"/>
        </w:rPr>
        <w:t>.202</w:t>
      </w:r>
      <w:r w:rsidR="00B82C6A">
        <w:rPr>
          <w:sz w:val="28"/>
          <w:szCs w:val="28"/>
        </w:rPr>
        <w:t>3</w:t>
      </w:r>
      <w:proofErr w:type="gramEnd"/>
      <w:r w:rsidR="0076519A">
        <w:rPr>
          <w:sz w:val="28"/>
          <w:szCs w:val="28"/>
        </w:rPr>
        <w:t xml:space="preserve"> </w:t>
      </w:r>
      <w:proofErr w:type="gramStart"/>
      <w:r w:rsidR="00022162" w:rsidRPr="00CE6FE9">
        <w:rPr>
          <w:sz w:val="28"/>
          <w:szCs w:val="28"/>
        </w:rPr>
        <w:t>г</w:t>
      </w:r>
      <w:proofErr w:type="gramEnd"/>
      <w:r w:rsidR="00022162" w:rsidRPr="00CE6FE9">
        <w:rPr>
          <w:sz w:val="28"/>
          <w:szCs w:val="28"/>
        </w:rPr>
        <w:t>.</w:t>
      </w:r>
    </w:p>
    <w:p w:rsidR="00022162" w:rsidRPr="00CE6FE9" w:rsidRDefault="00022162" w:rsidP="00FD5439">
      <w:pPr>
        <w:jc w:val="both"/>
        <w:rPr>
          <w:sz w:val="28"/>
          <w:szCs w:val="28"/>
        </w:rPr>
      </w:pPr>
    </w:p>
    <w:p w:rsidR="00022162" w:rsidRPr="00CE6FE9" w:rsidRDefault="00022162" w:rsidP="00022162">
      <w:pPr>
        <w:jc w:val="center"/>
        <w:rPr>
          <w:sz w:val="28"/>
          <w:szCs w:val="28"/>
        </w:rPr>
      </w:pPr>
      <w:r w:rsidRPr="00CE6FE9">
        <w:rPr>
          <w:sz w:val="28"/>
          <w:szCs w:val="28"/>
        </w:rPr>
        <w:t>ПРИКАЗЫВАЮ:</w:t>
      </w:r>
    </w:p>
    <w:p w:rsidR="00022162" w:rsidRPr="00CE6FE9" w:rsidRDefault="00022162" w:rsidP="00022162">
      <w:pPr>
        <w:jc w:val="center"/>
        <w:rPr>
          <w:sz w:val="28"/>
          <w:szCs w:val="28"/>
        </w:rPr>
      </w:pPr>
    </w:p>
    <w:p w:rsidR="00022162" w:rsidRPr="00CE6FE9" w:rsidRDefault="00022162" w:rsidP="00022162">
      <w:pPr>
        <w:pStyle w:val="a5"/>
        <w:numPr>
          <w:ilvl w:val="0"/>
          <w:numId w:val="1"/>
        </w:numPr>
        <w:rPr>
          <w:sz w:val="28"/>
          <w:szCs w:val="28"/>
        </w:rPr>
      </w:pPr>
      <w:r w:rsidRPr="00CE6FE9">
        <w:rPr>
          <w:sz w:val="28"/>
          <w:szCs w:val="28"/>
        </w:rPr>
        <w:t>Утвердить списки используемых учебников в образовательном процессе МКОУ Топчихинская средняя общеобразовательная школа №</w:t>
      </w:r>
      <w:r w:rsidR="0036018B">
        <w:rPr>
          <w:sz w:val="28"/>
          <w:szCs w:val="28"/>
        </w:rPr>
        <w:t xml:space="preserve"> 2 на 202</w:t>
      </w:r>
      <w:r w:rsidR="00B82C6A">
        <w:rPr>
          <w:sz w:val="28"/>
          <w:szCs w:val="28"/>
        </w:rPr>
        <w:t>3</w:t>
      </w:r>
      <w:r w:rsidR="0036018B">
        <w:rPr>
          <w:sz w:val="28"/>
          <w:szCs w:val="28"/>
        </w:rPr>
        <w:t xml:space="preserve"> – 202</w:t>
      </w:r>
      <w:r w:rsidR="00B82C6A">
        <w:rPr>
          <w:sz w:val="28"/>
          <w:szCs w:val="28"/>
        </w:rPr>
        <w:t xml:space="preserve">4 </w:t>
      </w:r>
      <w:r w:rsidR="00334354" w:rsidRPr="00CE6FE9">
        <w:rPr>
          <w:sz w:val="28"/>
          <w:szCs w:val="28"/>
        </w:rPr>
        <w:t>учебный год. (Приложение к настоящему приказу)</w:t>
      </w:r>
    </w:p>
    <w:p w:rsidR="00334354" w:rsidRPr="00CE6FE9" w:rsidRDefault="00CE6FE9" w:rsidP="00022162">
      <w:pPr>
        <w:pStyle w:val="a5"/>
        <w:numPr>
          <w:ilvl w:val="0"/>
          <w:numId w:val="1"/>
        </w:numPr>
        <w:rPr>
          <w:sz w:val="28"/>
          <w:szCs w:val="28"/>
        </w:rPr>
      </w:pPr>
      <w:r w:rsidRPr="00CE6FE9">
        <w:rPr>
          <w:sz w:val="28"/>
          <w:szCs w:val="28"/>
        </w:rPr>
        <w:t xml:space="preserve">Библиотекарю </w:t>
      </w:r>
      <w:proofErr w:type="spellStart"/>
      <w:r w:rsidRPr="00CE6FE9">
        <w:rPr>
          <w:sz w:val="28"/>
          <w:szCs w:val="28"/>
        </w:rPr>
        <w:t>Назаренко</w:t>
      </w:r>
      <w:proofErr w:type="spellEnd"/>
      <w:r w:rsidRPr="00CE6FE9">
        <w:rPr>
          <w:sz w:val="28"/>
          <w:szCs w:val="28"/>
        </w:rPr>
        <w:t xml:space="preserve"> Е.И. осуществлять </w:t>
      </w:r>
      <w:proofErr w:type="gramStart"/>
      <w:r w:rsidRPr="00CE6FE9">
        <w:rPr>
          <w:sz w:val="28"/>
          <w:szCs w:val="28"/>
        </w:rPr>
        <w:t>контроль за</w:t>
      </w:r>
      <w:proofErr w:type="gramEnd"/>
      <w:r w:rsidRPr="00CE6FE9">
        <w:rPr>
          <w:sz w:val="28"/>
          <w:szCs w:val="28"/>
        </w:rPr>
        <w:t xml:space="preserve"> соответствием фонда учебной и программно-художественной литературы реализуемым программам и учебному плану общеобразовательного учреждения, федера</w:t>
      </w:r>
      <w:r w:rsidR="0036018B">
        <w:rPr>
          <w:sz w:val="28"/>
          <w:szCs w:val="28"/>
        </w:rPr>
        <w:t>льным перечням учебников на 202</w:t>
      </w:r>
      <w:r w:rsidR="00B82C6A">
        <w:rPr>
          <w:sz w:val="28"/>
          <w:szCs w:val="28"/>
        </w:rPr>
        <w:t>3</w:t>
      </w:r>
      <w:r w:rsidR="0036018B">
        <w:rPr>
          <w:sz w:val="28"/>
          <w:szCs w:val="28"/>
        </w:rPr>
        <w:t xml:space="preserve"> – 202</w:t>
      </w:r>
      <w:r w:rsidR="00B82C6A">
        <w:rPr>
          <w:sz w:val="28"/>
          <w:szCs w:val="28"/>
        </w:rPr>
        <w:t xml:space="preserve">4 </w:t>
      </w:r>
      <w:r w:rsidRPr="00CE6FE9">
        <w:rPr>
          <w:sz w:val="28"/>
          <w:szCs w:val="28"/>
        </w:rPr>
        <w:t>учебный год.</w:t>
      </w:r>
    </w:p>
    <w:p w:rsidR="00CE6FE9" w:rsidRPr="00CE6FE9" w:rsidRDefault="00CE6FE9" w:rsidP="00022162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gramStart"/>
      <w:r w:rsidRPr="00CE6FE9">
        <w:rPr>
          <w:sz w:val="28"/>
          <w:szCs w:val="28"/>
        </w:rPr>
        <w:t>Ответственного</w:t>
      </w:r>
      <w:proofErr w:type="gramEnd"/>
      <w:r w:rsidRPr="00CE6FE9">
        <w:rPr>
          <w:sz w:val="28"/>
          <w:szCs w:val="28"/>
        </w:rPr>
        <w:t xml:space="preserve"> за информатизацию </w:t>
      </w:r>
      <w:proofErr w:type="spellStart"/>
      <w:r w:rsidRPr="00CE6FE9">
        <w:rPr>
          <w:sz w:val="28"/>
          <w:szCs w:val="28"/>
        </w:rPr>
        <w:t>Назаренко</w:t>
      </w:r>
      <w:proofErr w:type="spellEnd"/>
      <w:r w:rsidRPr="00CE6FE9">
        <w:rPr>
          <w:sz w:val="28"/>
          <w:szCs w:val="28"/>
        </w:rPr>
        <w:t xml:space="preserve"> Е.И. опубликовать данный приказ на сайте школы.</w:t>
      </w:r>
    </w:p>
    <w:p w:rsidR="00CE6FE9" w:rsidRPr="00CE6FE9" w:rsidRDefault="00CE6FE9" w:rsidP="00022162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gramStart"/>
      <w:r w:rsidRPr="00CE6FE9">
        <w:rPr>
          <w:sz w:val="28"/>
          <w:szCs w:val="28"/>
        </w:rPr>
        <w:t>Контроль за</w:t>
      </w:r>
      <w:proofErr w:type="gramEnd"/>
      <w:r w:rsidRPr="00CE6FE9">
        <w:rPr>
          <w:sz w:val="28"/>
          <w:szCs w:val="28"/>
        </w:rPr>
        <w:t xml:space="preserve"> исполнением приказа оставляю за собой.</w:t>
      </w:r>
    </w:p>
    <w:p w:rsidR="00CE6FE9" w:rsidRPr="00CE6FE9" w:rsidRDefault="00CE6FE9" w:rsidP="00CE6FE9">
      <w:pPr>
        <w:pStyle w:val="a5"/>
        <w:rPr>
          <w:sz w:val="28"/>
          <w:szCs w:val="28"/>
        </w:rPr>
      </w:pPr>
      <w:r w:rsidRPr="00CE6FE9">
        <w:rPr>
          <w:sz w:val="28"/>
          <w:szCs w:val="28"/>
        </w:rPr>
        <w:t xml:space="preserve">     </w:t>
      </w:r>
    </w:p>
    <w:p w:rsidR="00CE6FE9" w:rsidRPr="00CE6FE9" w:rsidRDefault="00CE6FE9" w:rsidP="00CE6FE9">
      <w:pPr>
        <w:pStyle w:val="a5"/>
        <w:rPr>
          <w:sz w:val="28"/>
          <w:szCs w:val="28"/>
        </w:rPr>
      </w:pPr>
    </w:p>
    <w:p w:rsidR="00CE6FE9" w:rsidRPr="00CE6FE9" w:rsidRDefault="00CE6FE9" w:rsidP="00CE6FE9">
      <w:pPr>
        <w:pStyle w:val="a5"/>
        <w:rPr>
          <w:sz w:val="28"/>
          <w:szCs w:val="28"/>
        </w:rPr>
      </w:pPr>
    </w:p>
    <w:p w:rsidR="00CE6FE9" w:rsidRPr="00CE6FE9" w:rsidRDefault="00CE6FE9" w:rsidP="00CE6FE9">
      <w:pPr>
        <w:pStyle w:val="a5"/>
        <w:rPr>
          <w:sz w:val="28"/>
          <w:szCs w:val="28"/>
        </w:rPr>
      </w:pPr>
      <w:r w:rsidRPr="00CE6FE9">
        <w:rPr>
          <w:sz w:val="28"/>
          <w:szCs w:val="28"/>
        </w:rPr>
        <w:t>Директор школы                                  С.В. Загайнов</w:t>
      </w:r>
    </w:p>
    <w:p w:rsidR="00CE6FE9" w:rsidRPr="00CE6FE9" w:rsidRDefault="00CE6FE9" w:rsidP="00CE6FE9">
      <w:pPr>
        <w:pStyle w:val="a5"/>
        <w:rPr>
          <w:sz w:val="28"/>
          <w:szCs w:val="28"/>
        </w:rPr>
      </w:pPr>
      <w:r w:rsidRPr="00CE6FE9">
        <w:rPr>
          <w:sz w:val="28"/>
          <w:szCs w:val="28"/>
        </w:rPr>
        <w:t xml:space="preserve"> </w:t>
      </w:r>
    </w:p>
    <w:p w:rsidR="00CE6FE9" w:rsidRPr="00CE6FE9" w:rsidRDefault="00CE6FE9" w:rsidP="00CE6FE9">
      <w:pPr>
        <w:pStyle w:val="a5"/>
        <w:rPr>
          <w:sz w:val="28"/>
          <w:szCs w:val="28"/>
        </w:rPr>
      </w:pPr>
      <w:r w:rsidRPr="00CE6FE9">
        <w:rPr>
          <w:sz w:val="28"/>
          <w:szCs w:val="28"/>
        </w:rPr>
        <w:t xml:space="preserve">С приказом </w:t>
      </w:r>
      <w:proofErr w:type="gramStart"/>
      <w:r w:rsidRPr="00CE6FE9">
        <w:rPr>
          <w:sz w:val="28"/>
          <w:szCs w:val="28"/>
        </w:rPr>
        <w:t>ознакомлены</w:t>
      </w:r>
      <w:proofErr w:type="gramEnd"/>
      <w:r w:rsidRPr="00CE6FE9">
        <w:rPr>
          <w:sz w:val="28"/>
          <w:szCs w:val="28"/>
        </w:rPr>
        <w:t xml:space="preserve">                    Е.И. </w:t>
      </w:r>
      <w:proofErr w:type="spellStart"/>
      <w:r w:rsidRPr="00CE6FE9">
        <w:rPr>
          <w:sz w:val="28"/>
          <w:szCs w:val="28"/>
        </w:rPr>
        <w:t>Назаренко</w:t>
      </w:r>
      <w:proofErr w:type="spellEnd"/>
    </w:p>
    <w:p w:rsidR="00FD5439" w:rsidRPr="00CE6FE9" w:rsidRDefault="00FD5439" w:rsidP="00517484">
      <w:pPr>
        <w:jc w:val="center"/>
        <w:rPr>
          <w:sz w:val="28"/>
          <w:szCs w:val="28"/>
        </w:rPr>
      </w:pPr>
    </w:p>
    <w:p w:rsidR="00FD5439" w:rsidRPr="00CE6FE9" w:rsidRDefault="00FD5439" w:rsidP="00517484">
      <w:pPr>
        <w:jc w:val="center"/>
        <w:rPr>
          <w:sz w:val="28"/>
          <w:szCs w:val="28"/>
        </w:rPr>
      </w:pPr>
    </w:p>
    <w:p w:rsidR="00FD5439" w:rsidRDefault="00FD5439" w:rsidP="00517484">
      <w:pPr>
        <w:jc w:val="center"/>
      </w:pPr>
    </w:p>
    <w:p w:rsidR="006061FC" w:rsidRDefault="006061FC" w:rsidP="00517484">
      <w:pPr>
        <w:jc w:val="center"/>
      </w:pPr>
    </w:p>
    <w:p w:rsidR="00CE6FE9" w:rsidRDefault="00CE6FE9" w:rsidP="006061FC">
      <w:pPr>
        <w:jc w:val="center"/>
      </w:pPr>
    </w:p>
    <w:p w:rsidR="00CE6FE9" w:rsidRDefault="00CE6FE9" w:rsidP="006061FC">
      <w:pPr>
        <w:jc w:val="center"/>
      </w:pPr>
    </w:p>
    <w:p w:rsidR="00CE6FE9" w:rsidRDefault="00CE6FE9" w:rsidP="006061FC">
      <w:pPr>
        <w:jc w:val="center"/>
      </w:pPr>
    </w:p>
    <w:p w:rsidR="00CE6FE9" w:rsidRDefault="00CE6FE9" w:rsidP="006061FC">
      <w:pPr>
        <w:jc w:val="center"/>
      </w:pPr>
    </w:p>
    <w:p w:rsidR="00A52B24" w:rsidRDefault="00A52B24" w:rsidP="006061FC">
      <w:pPr>
        <w:jc w:val="center"/>
      </w:pPr>
    </w:p>
    <w:p w:rsidR="00A52B24" w:rsidRDefault="00A52B24" w:rsidP="006061FC">
      <w:pPr>
        <w:jc w:val="center"/>
      </w:pPr>
    </w:p>
    <w:p w:rsidR="006061FC" w:rsidRPr="00EE5AA2" w:rsidRDefault="006061FC" w:rsidP="006061FC">
      <w:pPr>
        <w:jc w:val="center"/>
      </w:pPr>
      <w:r w:rsidRPr="00EE5AA2">
        <w:lastRenderedPageBreak/>
        <w:t>Муниципальное казенное общеобразовательное учреждение                                           Топчихинская средняя общеобразовательная школа №2</w:t>
      </w:r>
    </w:p>
    <w:p w:rsidR="006061FC" w:rsidRPr="00EE5AA2" w:rsidRDefault="006061FC" w:rsidP="006061FC">
      <w:r w:rsidRPr="00EE5AA2">
        <w:t xml:space="preserve">                                                                 </w:t>
      </w: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jc w:val="center"/>
        <w:rPr>
          <w:szCs w:val="22"/>
        </w:rPr>
      </w:pPr>
    </w:p>
    <w:p w:rsidR="006061FC" w:rsidRDefault="006061FC" w:rsidP="006061FC">
      <w:pPr>
        <w:spacing w:before="100" w:beforeAutospacing="1"/>
        <w:jc w:val="center"/>
        <w:rPr>
          <w:szCs w:val="22"/>
        </w:rPr>
      </w:pPr>
    </w:p>
    <w:p w:rsidR="006061FC" w:rsidRPr="00AD298A" w:rsidRDefault="006061FC" w:rsidP="006061FC">
      <w:pPr>
        <w:spacing w:before="100" w:beforeAutospacing="1"/>
        <w:jc w:val="center"/>
        <w:rPr>
          <w:color w:val="365F91" w:themeColor="accent1" w:themeShade="BF"/>
          <w:sz w:val="48"/>
          <w:szCs w:val="48"/>
        </w:rPr>
      </w:pPr>
      <w:r w:rsidRPr="00AD298A">
        <w:rPr>
          <w:color w:val="365F91" w:themeColor="accent1" w:themeShade="BF"/>
          <w:sz w:val="48"/>
          <w:szCs w:val="48"/>
        </w:rPr>
        <w:t xml:space="preserve">Список учебников, </w:t>
      </w:r>
    </w:p>
    <w:p w:rsidR="006061FC" w:rsidRPr="00AD298A" w:rsidRDefault="006061FC" w:rsidP="006061FC">
      <w:pPr>
        <w:spacing w:before="100" w:beforeAutospacing="1"/>
        <w:jc w:val="center"/>
        <w:rPr>
          <w:color w:val="365F91" w:themeColor="accent1" w:themeShade="BF"/>
          <w:sz w:val="48"/>
          <w:szCs w:val="48"/>
        </w:rPr>
      </w:pPr>
      <w:r w:rsidRPr="00AD298A">
        <w:rPr>
          <w:color w:val="365F91" w:themeColor="accent1" w:themeShade="BF"/>
          <w:sz w:val="48"/>
          <w:szCs w:val="48"/>
        </w:rPr>
        <w:t xml:space="preserve">используемых в </w:t>
      </w:r>
    </w:p>
    <w:p w:rsidR="006061FC" w:rsidRPr="00AD298A" w:rsidRDefault="006061FC" w:rsidP="006061FC">
      <w:pPr>
        <w:spacing w:before="100" w:beforeAutospacing="1"/>
        <w:jc w:val="center"/>
        <w:rPr>
          <w:color w:val="365F91" w:themeColor="accent1" w:themeShade="BF"/>
          <w:sz w:val="48"/>
          <w:szCs w:val="48"/>
        </w:rPr>
      </w:pPr>
      <w:r w:rsidRPr="00AD298A">
        <w:rPr>
          <w:color w:val="365F91" w:themeColor="accent1" w:themeShade="BF"/>
          <w:sz w:val="48"/>
          <w:szCs w:val="48"/>
        </w:rPr>
        <w:t xml:space="preserve">образовательном </w:t>
      </w:r>
      <w:proofErr w:type="gramStart"/>
      <w:r w:rsidRPr="00AD298A">
        <w:rPr>
          <w:color w:val="365F91" w:themeColor="accent1" w:themeShade="BF"/>
          <w:sz w:val="48"/>
          <w:szCs w:val="48"/>
        </w:rPr>
        <w:t>процессе</w:t>
      </w:r>
      <w:proofErr w:type="gramEnd"/>
    </w:p>
    <w:p w:rsidR="006061FC" w:rsidRPr="00AD298A" w:rsidRDefault="006061FC" w:rsidP="006061FC">
      <w:pPr>
        <w:jc w:val="center"/>
        <w:rPr>
          <w:sz w:val="40"/>
          <w:szCs w:val="40"/>
        </w:rPr>
      </w:pPr>
    </w:p>
    <w:p w:rsidR="006061FC" w:rsidRDefault="006061FC" w:rsidP="006061FC">
      <w:pPr>
        <w:jc w:val="center"/>
        <w:rPr>
          <w:sz w:val="32"/>
          <w:szCs w:val="32"/>
        </w:rPr>
      </w:pPr>
    </w:p>
    <w:p w:rsidR="006061FC" w:rsidRPr="00AD298A" w:rsidRDefault="0036018B" w:rsidP="006061FC">
      <w:pPr>
        <w:jc w:val="center"/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>в 202</w:t>
      </w:r>
      <w:r w:rsidR="00B82C6A">
        <w:rPr>
          <w:color w:val="365F91" w:themeColor="accent1" w:themeShade="BF"/>
          <w:sz w:val="32"/>
          <w:szCs w:val="32"/>
        </w:rPr>
        <w:t>3</w:t>
      </w:r>
      <w:r>
        <w:rPr>
          <w:color w:val="365F91" w:themeColor="accent1" w:themeShade="BF"/>
          <w:sz w:val="32"/>
          <w:szCs w:val="32"/>
        </w:rPr>
        <w:t xml:space="preserve"> – 202</w:t>
      </w:r>
      <w:r w:rsidR="00D7129C">
        <w:rPr>
          <w:color w:val="365F91" w:themeColor="accent1" w:themeShade="BF"/>
          <w:sz w:val="32"/>
          <w:szCs w:val="32"/>
        </w:rPr>
        <w:t>3</w:t>
      </w:r>
      <w:r w:rsidR="00B82C6A">
        <w:rPr>
          <w:color w:val="365F91" w:themeColor="accent1" w:themeShade="BF"/>
          <w:sz w:val="32"/>
          <w:szCs w:val="32"/>
        </w:rPr>
        <w:t>4</w:t>
      </w:r>
      <w:r w:rsidR="006061FC" w:rsidRPr="00AD298A">
        <w:rPr>
          <w:color w:val="365F91" w:themeColor="accent1" w:themeShade="BF"/>
          <w:sz w:val="32"/>
          <w:szCs w:val="32"/>
        </w:rPr>
        <w:t xml:space="preserve"> учебном году</w:t>
      </w:r>
    </w:p>
    <w:p w:rsidR="006061FC" w:rsidRDefault="006061FC" w:rsidP="006061FC"/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6061FC" w:rsidRDefault="006061FC" w:rsidP="00517484">
      <w:pPr>
        <w:jc w:val="center"/>
      </w:pPr>
    </w:p>
    <w:p w:rsidR="00BC7489" w:rsidRDefault="00BC7489" w:rsidP="00517484">
      <w:pPr>
        <w:jc w:val="center"/>
      </w:pPr>
    </w:p>
    <w:p w:rsidR="00BC7489" w:rsidRDefault="00BC7489" w:rsidP="00517484">
      <w:pPr>
        <w:jc w:val="center"/>
      </w:pPr>
    </w:p>
    <w:p w:rsidR="006C7978" w:rsidRPr="00EE5AA2" w:rsidRDefault="00EE5AA2" w:rsidP="00517484">
      <w:pPr>
        <w:jc w:val="center"/>
      </w:pPr>
      <w:r w:rsidRPr="00EE5AA2">
        <w:lastRenderedPageBreak/>
        <w:t>Муниципальное казенное общеобразовательное учреждение                                           Топчихинская средняя общеобразовательная школа №2</w:t>
      </w:r>
    </w:p>
    <w:p w:rsidR="006C7978" w:rsidRPr="00EE5AA2" w:rsidRDefault="006C7978" w:rsidP="006C7978">
      <w:r w:rsidRPr="00EE5AA2">
        <w:t xml:space="preserve">                                                                 </w:t>
      </w:r>
    </w:p>
    <w:p w:rsidR="006C7978" w:rsidRPr="00EE5AA2" w:rsidRDefault="006C7978" w:rsidP="006C7978">
      <w:r w:rsidRPr="00576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EE5AA2" w:rsidRPr="00EE5AA2">
        <w:t>Рассмотрено:</w:t>
      </w:r>
      <w:r w:rsidRPr="00EE5AA2">
        <w:t xml:space="preserve">                                                             </w:t>
      </w:r>
      <w:r w:rsidR="00EE5AA2" w:rsidRPr="00EE5AA2">
        <w:t xml:space="preserve">               </w:t>
      </w:r>
      <w:r w:rsidR="00EE5AA2">
        <w:t xml:space="preserve">  </w:t>
      </w:r>
      <w:r w:rsidRPr="00EE5AA2">
        <w:t>Утверждаю:</w:t>
      </w:r>
    </w:p>
    <w:p w:rsidR="00EE5AA2" w:rsidRDefault="00EE5AA2" w:rsidP="00EE5AA2">
      <w:pPr>
        <w:tabs>
          <w:tab w:val="left" w:pos="900"/>
          <w:tab w:val="center" w:pos="5078"/>
        </w:tabs>
      </w:pPr>
      <w:r>
        <w:rPr>
          <w:sz w:val="28"/>
          <w:szCs w:val="28"/>
        </w:rPr>
        <w:t xml:space="preserve">            </w:t>
      </w:r>
      <w:r w:rsidRPr="00EE5AA2">
        <w:t xml:space="preserve">на </w:t>
      </w:r>
      <w:r>
        <w:t>педагогическом совете</w:t>
      </w:r>
      <w:r w:rsidR="006C7978" w:rsidRPr="00576889">
        <w:rPr>
          <w:sz w:val="28"/>
          <w:szCs w:val="28"/>
        </w:rPr>
        <w:t xml:space="preserve"> </w:t>
      </w:r>
      <w:r w:rsidR="00643C9B">
        <w:rPr>
          <w:sz w:val="28"/>
          <w:szCs w:val="28"/>
        </w:rPr>
        <w:t>№</w:t>
      </w:r>
      <w:r w:rsidR="00907604">
        <w:rPr>
          <w:sz w:val="28"/>
          <w:szCs w:val="28"/>
        </w:rPr>
        <w:t>9</w:t>
      </w:r>
      <w:r w:rsidR="006C7978" w:rsidRPr="005768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</w:t>
      </w:r>
      <w:r w:rsidR="006C7978" w:rsidRPr="00EE5AA2">
        <w:t>Директор М</w:t>
      </w:r>
      <w:r>
        <w:t>К</w:t>
      </w:r>
      <w:r w:rsidR="006C7978" w:rsidRPr="00EE5AA2">
        <w:t xml:space="preserve">ОУ    </w:t>
      </w:r>
      <w:r>
        <w:t xml:space="preserve">              </w:t>
      </w:r>
    </w:p>
    <w:p w:rsidR="006C7978" w:rsidRPr="00576889" w:rsidRDefault="00EE5AA2" w:rsidP="00EE5AA2">
      <w:pPr>
        <w:tabs>
          <w:tab w:val="left" w:pos="900"/>
          <w:tab w:val="center" w:pos="5078"/>
        </w:tabs>
        <w:rPr>
          <w:sz w:val="28"/>
          <w:szCs w:val="28"/>
        </w:rPr>
      </w:pPr>
      <w:r>
        <w:t xml:space="preserve">               </w:t>
      </w:r>
      <w:r w:rsidR="00C03DBF">
        <w:t>от</w:t>
      </w:r>
      <w:r w:rsidR="00087893">
        <w:t xml:space="preserve"> 25</w:t>
      </w:r>
      <w:r w:rsidR="00C03DBF">
        <w:t>.0</w:t>
      </w:r>
      <w:r w:rsidR="00087893">
        <w:t>5</w:t>
      </w:r>
      <w:r w:rsidR="00C03DBF">
        <w:t>.</w:t>
      </w:r>
      <w:r w:rsidR="00B707FC">
        <w:t>20</w:t>
      </w:r>
      <w:r w:rsidR="00213EFC">
        <w:t>2</w:t>
      </w:r>
      <w:r w:rsidR="00B82C6A">
        <w:t>3</w:t>
      </w:r>
      <w:r w:rsidRPr="00EE5AA2">
        <w:t>г</w:t>
      </w:r>
      <w:r>
        <w:t xml:space="preserve">                                               </w:t>
      </w:r>
      <w:r w:rsidR="00907604">
        <w:t xml:space="preserve">                           </w:t>
      </w:r>
      <w:r>
        <w:t xml:space="preserve"> </w:t>
      </w:r>
      <w:proofErr w:type="spellStart"/>
      <w:r w:rsidR="006C7978" w:rsidRPr="00EE5AA2">
        <w:t>Т</w:t>
      </w:r>
      <w:r>
        <w:t>опчихинской</w:t>
      </w:r>
      <w:proofErr w:type="spellEnd"/>
      <w:r>
        <w:t xml:space="preserve"> </w:t>
      </w:r>
      <w:r w:rsidR="006C7978" w:rsidRPr="00EE5AA2">
        <w:t>С</w:t>
      </w:r>
      <w:r>
        <w:t>О</w:t>
      </w:r>
      <w:r w:rsidR="006C7978" w:rsidRPr="00EE5AA2">
        <w:t>Ш</w:t>
      </w:r>
      <w:r w:rsidR="006C7978" w:rsidRPr="00576889">
        <w:rPr>
          <w:sz w:val="28"/>
          <w:szCs w:val="28"/>
        </w:rPr>
        <w:t xml:space="preserve"> №2    </w:t>
      </w:r>
    </w:p>
    <w:p w:rsidR="006C7978" w:rsidRPr="00EE5AA2" w:rsidRDefault="006C7978" w:rsidP="00EE5AA2">
      <w:pPr>
        <w:tabs>
          <w:tab w:val="left" w:pos="6945"/>
        </w:tabs>
      </w:pPr>
      <w:r w:rsidRPr="00576889">
        <w:rPr>
          <w:sz w:val="28"/>
          <w:szCs w:val="28"/>
        </w:rPr>
        <w:t xml:space="preserve">       </w:t>
      </w:r>
      <w:r w:rsidR="00907604">
        <w:rPr>
          <w:sz w:val="28"/>
          <w:szCs w:val="28"/>
        </w:rPr>
        <w:t xml:space="preserve">                                                                                           </w:t>
      </w:r>
      <w:r w:rsidR="00EE5AA2" w:rsidRPr="00EE5AA2">
        <w:t>С.В. Загайнов</w:t>
      </w:r>
    </w:p>
    <w:p w:rsidR="00EE5AA2" w:rsidRPr="00EE5AA2" w:rsidRDefault="00907604" w:rsidP="00EE5AA2">
      <w:pPr>
        <w:tabs>
          <w:tab w:val="left" w:pos="7005"/>
        </w:tabs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EE5AA2" w:rsidRPr="00EE5AA2">
        <w:t xml:space="preserve">Приказ </w:t>
      </w:r>
      <w:r w:rsidR="00FA748C">
        <w:t>№</w:t>
      </w:r>
      <w:r w:rsidR="00B707FC">
        <w:t xml:space="preserve"> </w:t>
      </w:r>
      <w:r w:rsidR="00B477C6">
        <w:t>57-1</w:t>
      </w:r>
      <w:r>
        <w:t xml:space="preserve">    </w:t>
      </w:r>
      <w:r w:rsidR="00FA748C">
        <w:t xml:space="preserve"> от</w:t>
      </w:r>
      <w:r w:rsidR="00B707FC">
        <w:t xml:space="preserve"> </w:t>
      </w:r>
      <w:r>
        <w:t>2</w:t>
      </w:r>
      <w:r w:rsidR="00B477C6">
        <w:t>6</w:t>
      </w:r>
      <w:r>
        <w:t xml:space="preserve"> </w:t>
      </w:r>
      <w:r w:rsidR="00FA748C">
        <w:t>.</w:t>
      </w:r>
      <w:r w:rsidR="00213EFC">
        <w:t>0</w:t>
      </w:r>
      <w:r w:rsidR="005C338B">
        <w:t>5</w:t>
      </w:r>
      <w:r w:rsidR="00FA748C">
        <w:t>.20</w:t>
      </w:r>
      <w:r w:rsidR="00213EFC">
        <w:t>2</w:t>
      </w:r>
      <w:r>
        <w:t>3</w:t>
      </w:r>
    </w:p>
    <w:p w:rsidR="00EE5AA2" w:rsidRDefault="00EE5AA2" w:rsidP="006C7978">
      <w:pPr>
        <w:jc w:val="center"/>
        <w:rPr>
          <w:sz w:val="28"/>
          <w:szCs w:val="28"/>
        </w:rPr>
      </w:pPr>
    </w:p>
    <w:p w:rsidR="006C7978" w:rsidRPr="00576889" w:rsidRDefault="006C7978" w:rsidP="006C7978">
      <w:pPr>
        <w:jc w:val="center"/>
        <w:rPr>
          <w:sz w:val="28"/>
          <w:szCs w:val="28"/>
        </w:rPr>
      </w:pPr>
      <w:r w:rsidRPr="00576889">
        <w:rPr>
          <w:sz w:val="28"/>
          <w:szCs w:val="28"/>
        </w:rPr>
        <w:t>Образовательные линии   М</w:t>
      </w:r>
      <w:r w:rsidR="004B589B">
        <w:rPr>
          <w:sz w:val="28"/>
          <w:szCs w:val="28"/>
        </w:rPr>
        <w:t>К</w:t>
      </w:r>
      <w:r w:rsidRPr="00576889">
        <w:rPr>
          <w:sz w:val="28"/>
          <w:szCs w:val="28"/>
        </w:rPr>
        <w:t>ОУ  ТСШ №</w:t>
      </w:r>
      <w:r>
        <w:rPr>
          <w:sz w:val="28"/>
          <w:szCs w:val="28"/>
        </w:rPr>
        <w:t xml:space="preserve"> </w:t>
      </w:r>
      <w:r w:rsidRPr="00576889">
        <w:rPr>
          <w:sz w:val="28"/>
          <w:szCs w:val="28"/>
        </w:rPr>
        <w:t>2</w:t>
      </w:r>
    </w:p>
    <w:p w:rsidR="006C7978" w:rsidRDefault="001B1292" w:rsidP="006C7978">
      <w:pPr>
        <w:jc w:val="center"/>
        <w:rPr>
          <w:sz w:val="28"/>
          <w:szCs w:val="28"/>
        </w:rPr>
      </w:pPr>
      <w:r>
        <w:rPr>
          <w:sz w:val="28"/>
          <w:szCs w:val="28"/>
        </w:rPr>
        <w:t>(202</w:t>
      </w:r>
      <w:r w:rsidR="00B82C6A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B82C6A">
        <w:rPr>
          <w:sz w:val="28"/>
          <w:szCs w:val="28"/>
        </w:rPr>
        <w:t>4</w:t>
      </w:r>
      <w:r w:rsidR="006C7978">
        <w:rPr>
          <w:sz w:val="28"/>
          <w:szCs w:val="28"/>
        </w:rPr>
        <w:t xml:space="preserve"> </w:t>
      </w:r>
      <w:proofErr w:type="spellStart"/>
      <w:r w:rsidR="006C7978">
        <w:rPr>
          <w:sz w:val="28"/>
          <w:szCs w:val="28"/>
        </w:rPr>
        <w:t>уч</w:t>
      </w:r>
      <w:proofErr w:type="gramStart"/>
      <w:r w:rsidR="006C7978">
        <w:rPr>
          <w:sz w:val="28"/>
          <w:szCs w:val="28"/>
        </w:rPr>
        <w:t>.г</w:t>
      </w:r>
      <w:proofErr w:type="gramEnd"/>
      <w:r w:rsidR="006C7978">
        <w:rPr>
          <w:sz w:val="28"/>
          <w:szCs w:val="28"/>
        </w:rPr>
        <w:t>од</w:t>
      </w:r>
      <w:proofErr w:type="spellEnd"/>
      <w:r w:rsidR="006C7978">
        <w:rPr>
          <w:sz w:val="28"/>
          <w:szCs w:val="28"/>
        </w:rPr>
        <w:t>)</w:t>
      </w:r>
    </w:p>
    <w:p w:rsidR="00BC7489" w:rsidRPr="00576889" w:rsidRDefault="00BC7489" w:rsidP="006C7978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35"/>
        <w:gridCol w:w="4252"/>
        <w:gridCol w:w="1985"/>
      </w:tblGrid>
      <w:tr w:rsidR="006C7978" w:rsidRPr="009D4736" w:rsidTr="009F2539">
        <w:tc>
          <w:tcPr>
            <w:tcW w:w="1101" w:type="dxa"/>
          </w:tcPr>
          <w:p w:rsidR="006C7978" w:rsidRPr="009D4736" w:rsidRDefault="00524F71" w:rsidP="00A42246">
            <w:pPr>
              <w:rPr>
                <w:sz w:val="28"/>
                <w:szCs w:val="28"/>
              </w:rPr>
            </w:pPr>
            <w:r w:rsidRPr="009D4736">
              <w:rPr>
                <w:sz w:val="28"/>
                <w:szCs w:val="28"/>
              </w:rPr>
              <w:t>К</w:t>
            </w:r>
            <w:r w:rsidR="006C7978" w:rsidRPr="009D4736">
              <w:rPr>
                <w:sz w:val="28"/>
                <w:szCs w:val="28"/>
              </w:rPr>
              <w:t>ласс</w:t>
            </w:r>
            <w:r w:rsidRPr="009D47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C7978" w:rsidRPr="009D4736" w:rsidRDefault="006C7978" w:rsidP="00A42246">
            <w:pPr>
              <w:rPr>
                <w:sz w:val="28"/>
                <w:szCs w:val="28"/>
              </w:rPr>
            </w:pPr>
            <w:r w:rsidRPr="009D4736">
              <w:rPr>
                <w:sz w:val="28"/>
                <w:szCs w:val="28"/>
              </w:rPr>
              <w:t>Автор</w:t>
            </w:r>
          </w:p>
        </w:tc>
        <w:tc>
          <w:tcPr>
            <w:tcW w:w="4252" w:type="dxa"/>
          </w:tcPr>
          <w:p w:rsidR="006C7978" w:rsidRPr="009D4736" w:rsidRDefault="006C7978" w:rsidP="00A42246">
            <w:pPr>
              <w:rPr>
                <w:sz w:val="28"/>
                <w:szCs w:val="28"/>
              </w:rPr>
            </w:pPr>
            <w:r w:rsidRPr="009D4736">
              <w:rPr>
                <w:sz w:val="28"/>
                <w:szCs w:val="28"/>
              </w:rPr>
              <w:t>Наименование учебника</w:t>
            </w:r>
          </w:p>
        </w:tc>
        <w:tc>
          <w:tcPr>
            <w:tcW w:w="1985" w:type="dxa"/>
          </w:tcPr>
          <w:p w:rsidR="006C7978" w:rsidRPr="009D4736" w:rsidRDefault="006C7978" w:rsidP="00A42246">
            <w:pPr>
              <w:rPr>
                <w:sz w:val="28"/>
                <w:szCs w:val="28"/>
              </w:rPr>
            </w:pPr>
            <w:r w:rsidRPr="009D4736">
              <w:rPr>
                <w:sz w:val="28"/>
                <w:szCs w:val="28"/>
              </w:rPr>
              <w:t>Изд-во</w:t>
            </w:r>
          </w:p>
        </w:tc>
      </w:tr>
      <w:tr w:rsidR="006C7978" w:rsidRPr="009D4736" w:rsidTr="009F2539">
        <w:tc>
          <w:tcPr>
            <w:tcW w:w="1101" w:type="dxa"/>
          </w:tcPr>
          <w:p w:rsidR="006C7978" w:rsidRPr="009D4736" w:rsidRDefault="006C7978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1А,1Б</w:t>
            </w:r>
            <w:r w:rsidR="005B1D4B" w:rsidRPr="009D4736">
              <w:rPr>
                <w:rFonts w:ascii="Arial" w:hAnsi="Arial" w:cs="Arial"/>
                <w:sz w:val="28"/>
                <w:szCs w:val="28"/>
              </w:rPr>
              <w:t>, 1В</w:t>
            </w:r>
          </w:p>
        </w:tc>
        <w:tc>
          <w:tcPr>
            <w:tcW w:w="2835" w:type="dxa"/>
          </w:tcPr>
          <w:p w:rsidR="006C7978" w:rsidRPr="009D4736" w:rsidRDefault="006C7978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Моро М.И., Степанова СВ., Волкова С.И. </w:t>
            </w:r>
          </w:p>
        </w:tc>
        <w:tc>
          <w:tcPr>
            <w:tcW w:w="4252" w:type="dxa"/>
          </w:tcPr>
          <w:p w:rsidR="006C7978" w:rsidRPr="009D4736" w:rsidRDefault="006C7978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Математика 1,2 часть</w:t>
            </w:r>
          </w:p>
        </w:tc>
        <w:tc>
          <w:tcPr>
            <w:tcW w:w="1985" w:type="dxa"/>
          </w:tcPr>
          <w:p w:rsidR="006C7978" w:rsidRPr="009D4736" w:rsidRDefault="006C7978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C7978" w:rsidRPr="009D4736" w:rsidTr="009F2539">
        <w:tc>
          <w:tcPr>
            <w:tcW w:w="1101" w:type="dxa"/>
          </w:tcPr>
          <w:p w:rsidR="006C7978" w:rsidRPr="009D4736" w:rsidRDefault="006C7978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7978" w:rsidRPr="009D4736" w:rsidRDefault="006C7978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Плешаков А.А. </w:t>
            </w:r>
          </w:p>
        </w:tc>
        <w:tc>
          <w:tcPr>
            <w:tcW w:w="4252" w:type="dxa"/>
          </w:tcPr>
          <w:p w:rsidR="006C7978" w:rsidRPr="009D4736" w:rsidRDefault="006C7978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Окружающий мир 1,2 часть</w:t>
            </w:r>
          </w:p>
        </w:tc>
        <w:tc>
          <w:tcPr>
            <w:tcW w:w="1985" w:type="dxa"/>
          </w:tcPr>
          <w:p w:rsidR="006C7978" w:rsidRPr="009D4736" w:rsidRDefault="006C7978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C7978" w:rsidRPr="009D4736" w:rsidTr="009F2539">
        <w:tc>
          <w:tcPr>
            <w:tcW w:w="1101" w:type="dxa"/>
          </w:tcPr>
          <w:p w:rsidR="006C7978" w:rsidRPr="009D4736" w:rsidRDefault="006C7978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7978" w:rsidRPr="009D4736" w:rsidRDefault="006C7978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Канакин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4252" w:type="dxa"/>
          </w:tcPr>
          <w:p w:rsidR="006C7978" w:rsidRPr="009D4736" w:rsidRDefault="006C7978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6C7978" w:rsidRPr="009D4736" w:rsidRDefault="006C7978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6C7978" w:rsidRPr="009D4736" w:rsidTr="009F2539">
        <w:tc>
          <w:tcPr>
            <w:tcW w:w="1101" w:type="dxa"/>
          </w:tcPr>
          <w:p w:rsidR="006C7978" w:rsidRPr="009D4736" w:rsidRDefault="006C7978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7978" w:rsidRPr="009D4736" w:rsidRDefault="006C7978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Климанова Л.Ф., Горецкий В.Г., Виноградская Л.А. </w:t>
            </w:r>
          </w:p>
        </w:tc>
        <w:tc>
          <w:tcPr>
            <w:tcW w:w="4252" w:type="dxa"/>
          </w:tcPr>
          <w:p w:rsidR="006C7978" w:rsidRPr="009D4736" w:rsidRDefault="006C7978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Литературное чтение 1,2 часть</w:t>
            </w:r>
          </w:p>
        </w:tc>
        <w:tc>
          <w:tcPr>
            <w:tcW w:w="1985" w:type="dxa"/>
          </w:tcPr>
          <w:p w:rsidR="006C7978" w:rsidRPr="009D4736" w:rsidRDefault="006C7978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</w:p>
        </w:tc>
      </w:tr>
      <w:tr w:rsidR="0048670E" w:rsidRPr="009D4736" w:rsidTr="009F2539">
        <w:tc>
          <w:tcPr>
            <w:tcW w:w="1101" w:type="dxa"/>
          </w:tcPr>
          <w:p w:rsidR="0048670E" w:rsidRPr="009D4736" w:rsidRDefault="0048670E" w:rsidP="00DE3BC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670E" w:rsidRPr="009D4736" w:rsidRDefault="00C7269B" w:rsidP="00DE3BC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Горецкий В.Г., Кирюшкин В.А., </w:t>
            </w:r>
            <w:r w:rsidR="0048670E"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др. </w:t>
            </w:r>
          </w:p>
        </w:tc>
        <w:tc>
          <w:tcPr>
            <w:tcW w:w="4252" w:type="dxa"/>
          </w:tcPr>
          <w:p w:rsidR="0048670E" w:rsidRPr="009D4736" w:rsidRDefault="0048670E" w:rsidP="00DE3BCF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Азбука 1,2 часть</w:t>
            </w:r>
          </w:p>
        </w:tc>
        <w:tc>
          <w:tcPr>
            <w:tcW w:w="1985" w:type="dxa"/>
          </w:tcPr>
          <w:p w:rsidR="0048670E" w:rsidRPr="009D4736" w:rsidRDefault="0048670E" w:rsidP="00DE3BC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8670E" w:rsidRPr="009D4736" w:rsidTr="009F2539">
        <w:tc>
          <w:tcPr>
            <w:tcW w:w="1101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Шмагин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Т.С.</w:t>
            </w:r>
          </w:p>
        </w:tc>
        <w:tc>
          <w:tcPr>
            <w:tcW w:w="4252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  <w:tc>
          <w:tcPr>
            <w:tcW w:w="1985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8670E" w:rsidRPr="009D4736" w:rsidTr="009F2539">
        <w:tc>
          <w:tcPr>
            <w:tcW w:w="1101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670E" w:rsidRPr="009D4736" w:rsidRDefault="002748DE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Лу</w:t>
            </w:r>
            <w:r w:rsidR="0048670E" w:rsidRPr="009D4736">
              <w:rPr>
                <w:rFonts w:ascii="Arial" w:hAnsi="Arial" w:cs="Arial"/>
                <w:sz w:val="28"/>
                <w:szCs w:val="28"/>
              </w:rPr>
              <w:t>тцева</w:t>
            </w:r>
            <w:proofErr w:type="spellEnd"/>
            <w:r w:rsidR="0048670E" w:rsidRPr="009D4736">
              <w:rPr>
                <w:rFonts w:ascii="Arial" w:hAnsi="Arial" w:cs="Arial"/>
                <w:sz w:val="28"/>
                <w:szCs w:val="28"/>
              </w:rPr>
              <w:t xml:space="preserve"> Е.А., Зуева Т.П.</w:t>
            </w:r>
          </w:p>
        </w:tc>
        <w:tc>
          <w:tcPr>
            <w:tcW w:w="4252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Технология </w:t>
            </w:r>
          </w:p>
        </w:tc>
        <w:tc>
          <w:tcPr>
            <w:tcW w:w="1985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8670E" w:rsidRPr="009D4736" w:rsidTr="009F2539">
        <w:tc>
          <w:tcPr>
            <w:tcW w:w="1101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670E" w:rsidRPr="009D4736" w:rsidRDefault="0048670E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Неменская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Л.А. / Под ред.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Б.М. </w:t>
            </w:r>
          </w:p>
        </w:tc>
        <w:tc>
          <w:tcPr>
            <w:tcW w:w="4252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85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8670E" w:rsidRPr="009D4736" w:rsidTr="009F2539">
        <w:tc>
          <w:tcPr>
            <w:tcW w:w="1101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670E" w:rsidRPr="009D4736" w:rsidRDefault="0048670E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Лях В.И. </w:t>
            </w:r>
          </w:p>
        </w:tc>
        <w:tc>
          <w:tcPr>
            <w:tcW w:w="4252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Физическая культура 1-4</w:t>
            </w:r>
          </w:p>
        </w:tc>
        <w:tc>
          <w:tcPr>
            <w:tcW w:w="1985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8670E" w:rsidRPr="009D4736" w:rsidTr="009F2539">
        <w:tc>
          <w:tcPr>
            <w:tcW w:w="1101" w:type="dxa"/>
          </w:tcPr>
          <w:p w:rsidR="0048670E" w:rsidRPr="009D4736" w:rsidRDefault="0048670E" w:rsidP="002040CD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2А,2Б</w:t>
            </w:r>
            <w:r w:rsidR="00496BA0">
              <w:rPr>
                <w:rFonts w:ascii="Arial" w:hAnsi="Arial" w:cs="Arial"/>
                <w:sz w:val="28"/>
                <w:szCs w:val="28"/>
              </w:rPr>
              <w:t>,2В</w:t>
            </w:r>
          </w:p>
        </w:tc>
        <w:tc>
          <w:tcPr>
            <w:tcW w:w="2835" w:type="dxa"/>
          </w:tcPr>
          <w:p w:rsidR="0048670E" w:rsidRPr="009D4736" w:rsidRDefault="0048670E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Моро М.И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Бантов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М.А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Бельтюков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Г.В. и др. </w:t>
            </w:r>
          </w:p>
        </w:tc>
        <w:tc>
          <w:tcPr>
            <w:tcW w:w="4252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Математика 1,2 часть</w:t>
            </w:r>
          </w:p>
        </w:tc>
        <w:tc>
          <w:tcPr>
            <w:tcW w:w="1985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8670E" w:rsidRPr="009D4736" w:rsidTr="009F2539">
        <w:tc>
          <w:tcPr>
            <w:tcW w:w="1101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2835" w:type="dxa"/>
          </w:tcPr>
          <w:p w:rsidR="0048670E" w:rsidRPr="009D4736" w:rsidRDefault="0048670E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Канакин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4252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Русский язык 1,2 часть</w:t>
            </w:r>
          </w:p>
        </w:tc>
        <w:tc>
          <w:tcPr>
            <w:tcW w:w="1985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8670E" w:rsidRPr="009D4736" w:rsidTr="009F2539">
        <w:tc>
          <w:tcPr>
            <w:tcW w:w="1101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670E" w:rsidRPr="00C7269B" w:rsidRDefault="0048670E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Плешаков А.А. </w:t>
            </w:r>
          </w:p>
        </w:tc>
        <w:tc>
          <w:tcPr>
            <w:tcW w:w="4252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Окружающий мир 1,2 часть</w:t>
            </w:r>
          </w:p>
        </w:tc>
        <w:tc>
          <w:tcPr>
            <w:tcW w:w="1985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8670E" w:rsidRPr="009D4736" w:rsidTr="009F2539">
        <w:tc>
          <w:tcPr>
            <w:tcW w:w="1101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2835" w:type="dxa"/>
          </w:tcPr>
          <w:p w:rsidR="0048670E" w:rsidRPr="009D4736" w:rsidRDefault="0048670E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Климанова Л.Ф., Горецкий В.Г., Виноградская Л.А. </w:t>
            </w:r>
          </w:p>
        </w:tc>
        <w:tc>
          <w:tcPr>
            <w:tcW w:w="4252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Литературное чтение 1,2 часть</w:t>
            </w:r>
          </w:p>
        </w:tc>
        <w:tc>
          <w:tcPr>
            <w:tcW w:w="1985" w:type="dxa"/>
          </w:tcPr>
          <w:p w:rsidR="0048670E" w:rsidRPr="009D4736" w:rsidRDefault="0048670E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67F51" w:rsidRPr="009D4736" w:rsidTr="009F2539">
        <w:tc>
          <w:tcPr>
            <w:tcW w:w="1101" w:type="dxa"/>
          </w:tcPr>
          <w:p w:rsidR="00367F51" w:rsidRDefault="00367F51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496BA0" w:rsidRDefault="00496BA0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496BA0" w:rsidRPr="009D4736" w:rsidRDefault="00496BA0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318C" w:rsidRPr="00496BA0" w:rsidRDefault="00367F51" w:rsidP="00367F51">
            <w:pPr>
              <w:rPr>
                <w:rFonts w:ascii="Arial" w:hAnsi="Arial" w:cs="Arial"/>
                <w:sz w:val="28"/>
                <w:szCs w:val="28"/>
              </w:rPr>
            </w:pPr>
            <w:r w:rsidRPr="00496BA0">
              <w:rPr>
                <w:rFonts w:ascii="Arial" w:hAnsi="Arial" w:cs="Arial"/>
                <w:sz w:val="28"/>
                <w:szCs w:val="28"/>
              </w:rPr>
              <w:t>Быкова Н.И., Дули Д., Поспелова М.Д</w:t>
            </w:r>
            <w:r w:rsidR="000231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367F51" w:rsidRPr="00496BA0" w:rsidRDefault="00367F51" w:rsidP="00DE3BCF">
            <w:pPr>
              <w:rPr>
                <w:rFonts w:ascii="Arial" w:hAnsi="Arial" w:cs="Arial"/>
                <w:sz w:val="28"/>
                <w:szCs w:val="28"/>
              </w:rPr>
            </w:pPr>
            <w:r w:rsidRPr="00496BA0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02318C" w:rsidRPr="009D4736" w:rsidRDefault="00367F51" w:rsidP="00DE3BC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11822" w:rsidRPr="009D4736" w:rsidTr="009F2539">
        <w:tc>
          <w:tcPr>
            <w:tcW w:w="1101" w:type="dxa"/>
          </w:tcPr>
          <w:p w:rsidR="00E11822" w:rsidRDefault="00E11822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330A" w:rsidRPr="00496BA0" w:rsidRDefault="00E11822" w:rsidP="00367F5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им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.Л., Рыжова Л.И.</w:t>
            </w:r>
          </w:p>
        </w:tc>
        <w:tc>
          <w:tcPr>
            <w:tcW w:w="4252" w:type="dxa"/>
          </w:tcPr>
          <w:p w:rsidR="00E11822" w:rsidRPr="00496BA0" w:rsidRDefault="00E11822" w:rsidP="00DE3B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</w:tcPr>
          <w:p w:rsidR="00E11822" w:rsidRPr="009D4736" w:rsidRDefault="00E11822" w:rsidP="00DE3BC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E3BCF" w:rsidRPr="009D4736" w:rsidTr="009F2539">
        <w:tc>
          <w:tcPr>
            <w:tcW w:w="1101" w:type="dxa"/>
          </w:tcPr>
          <w:p w:rsidR="00DE3BCF" w:rsidRPr="009D4736" w:rsidRDefault="00E2330A" w:rsidP="002040CD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lastRenderedPageBreak/>
              <w:t>2А,2Б</w:t>
            </w:r>
            <w:r>
              <w:rPr>
                <w:rFonts w:ascii="Arial" w:hAnsi="Arial" w:cs="Arial"/>
                <w:sz w:val="28"/>
                <w:szCs w:val="28"/>
              </w:rPr>
              <w:t>,2В</w:t>
            </w:r>
          </w:p>
        </w:tc>
        <w:tc>
          <w:tcPr>
            <w:tcW w:w="2835" w:type="dxa"/>
          </w:tcPr>
          <w:p w:rsidR="00DE3BCF" w:rsidRPr="009D4736" w:rsidRDefault="00DE3BCF" w:rsidP="00DE3BCF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Шмагин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Т.С.</w:t>
            </w:r>
          </w:p>
        </w:tc>
        <w:tc>
          <w:tcPr>
            <w:tcW w:w="4252" w:type="dxa"/>
          </w:tcPr>
          <w:p w:rsidR="00DE3BCF" w:rsidRPr="009D4736" w:rsidRDefault="00DE3BCF" w:rsidP="00DE3BCF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Музыка</w:t>
            </w:r>
          </w:p>
        </w:tc>
        <w:tc>
          <w:tcPr>
            <w:tcW w:w="1985" w:type="dxa"/>
          </w:tcPr>
          <w:p w:rsidR="00DE3BCF" w:rsidRPr="009D4736" w:rsidRDefault="00DE3BCF" w:rsidP="00DE3BC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E3BCF" w:rsidRPr="009D4736" w:rsidTr="009F2539">
        <w:tc>
          <w:tcPr>
            <w:tcW w:w="1101" w:type="dxa"/>
          </w:tcPr>
          <w:p w:rsidR="00DE3BCF" w:rsidRPr="009D4736" w:rsidRDefault="00DE3BCF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3BCF" w:rsidRPr="009D4736" w:rsidRDefault="002748DE" w:rsidP="00DE3BCF">
            <w:pPr>
              <w:rPr>
                <w:sz w:val="28"/>
                <w:szCs w:val="28"/>
              </w:rPr>
            </w:pPr>
            <w:proofErr w:type="spellStart"/>
            <w:r w:rsidRPr="009D4736">
              <w:rPr>
                <w:sz w:val="28"/>
                <w:szCs w:val="28"/>
              </w:rPr>
              <w:t>Лутцева</w:t>
            </w:r>
            <w:proofErr w:type="spellEnd"/>
            <w:r w:rsidR="00A15913" w:rsidRPr="009D4736">
              <w:rPr>
                <w:sz w:val="28"/>
                <w:szCs w:val="28"/>
              </w:rPr>
              <w:t xml:space="preserve"> </w:t>
            </w:r>
            <w:r w:rsidRPr="009D4736">
              <w:rPr>
                <w:sz w:val="28"/>
                <w:szCs w:val="28"/>
              </w:rPr>
              <w:t>Е.А., Зуева Т.П.</w:t>
            </w:r>
          </w:p>
        </w:tc>
        <w:tc>
          <w:tcPr>
            <w:tcW w:w="4252" w:type="dxa"/>
          </w:tcPr>
          <w:p w:rsidR="00DE3BCF" w:rsidRPr="009D4736" w:rsidRDefault="00DE3BCF" w:rsidP="00DE3BCF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Технология </w:t>
            </w:r>
          </w:p>
        </w:tc>
        <w:tc>
          <w:tcPr>
            <w:tcW w:w="1985" w:type="dxa"/>
          </w:tcPr>
          <w:p w:rsidR="00DE3BCF" w:rsidRPr="009D4736" w:rsidRDefault="00DE3BCF" w:rsidP="00DE3BC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E3BCF" w:rsidRPr="009D4736" w:rsidTr="009F2539">
        <w:tc>
          <w:tcPr>
            <w:tcW w:w="1101" w:type="dxa"/>
          </w:tcPr>
          <w:p w:rsidR="00DE3BCF" w:rsidRPr="009D4736" w:rsidRDefault="00DE3BCF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3BCF" w:rsidRPr="009D4736" w:rsidRDefault="0002318C" w:rsidP="0002318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Коротеев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Е.И. </w:t>
            </w:r>
            <w:r w:rsidR="00DE3BCF"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Под ред. </w:t>
            </w:r>
            <w:proofErr w:type="spellStart"/>
            <w:r w:rsidR="00DE3BCF" w:rsidRPr="009D4736">
              <w:rPr>
                <w:rFonts w:ascii="Arial" w:hAnsi="Arial" w:cs="Arial"/>
                <w:color w:val="000000"/>
                <w:sz w:val="28"/>
                <w:szCs w:val="28"/>
              </w:rPr>
              <w:t>Неменского</w:t>
            </w:r>
            <w:proofErr w:type="spellEnd"/>
            <w:r w:rsidR="00DE3BCF"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Б.М. </w:t>
            </w:r>
          </w:p>
        </w:tc>
        <w:tc>
          <w:tcPr>
            <w:tcW w:w="4252" w:type="dxa"/>
          </w:tcPr>
          <w:p w:rsidR="00DE3BCF" w:rsidRPr="009D4736" w:rsidRDefault="00DE3BCF" w:rsidP="00DE3BCF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85" w:type="dxa"/>
          </w:tcPr>
          <w:p w:rsidR="00DE3BCF" w:rsidRPr="009D4736" w:rsidRDefault="00DE3BCF" w:rsidP="00DE3BC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67F51" w:rsidRPr="009D4736" w:rsidTr="009F2539">
        <w:tc>
          <w:tcPr>
            <w:tcW w:w="1101" w:type="dxa"/>
          </w:tcPr>
          <w:p w:rsidR="00367F51" w:rsidRPr="009D4736" w:rsidRDefault="00367F5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7F51" w:rsidRPr="009D4736" w:rsidRDefault="00367F51" w:rsidP="007116F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Лях В.И. </w:t>
            </w:r>
          </w:p>
        </w:tc>
        <w:tc>
          <w:tcPr>
            <w:tcW w:w="4252" w:type="dxa"/>
          </w:tcPr>
          <w:p w:rsidR="00367F51" w:rsidRPr="009D4736" w:rsidRDefault="00367F51" w:rsidP="007116F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Физическая культура 1-4</w:t>
            </w:r>
          </w:p>
        </w:tc>
        <w:tc>
          <w:tcPr>
            <w:tcW w:w="1985" w:type="dxa"/>
          </w:tcPr>
          <w:p w:rsidR="00367F51" w:rsidRPr="009D4736" w:rsidRDefault="00367F51" w:rsidP="007116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67F51" w:rsidRPr="009D4736" w:rsidTr="009F2539">
        <w:tc>
          <w:tcPr>
            <w:tcW w:w="1101" w:type="dxa"/>
          </w:tcPr>
          <w:p w:rsidR="00367F51" w:rsidRPr="009D4736" w:rsidRDefault="00C7269B" w:rsidP="00C726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А,3Б</w:t>
            </w:r>
            <w:r w:rsidR="00EB39C4">
              <w:rPr>
                <w:rFonts w:ascii="Arial" w:hAnsi="Arial" w:cs="Arial"/>
                <w:sz w:val="28"/>
                <w:szCs w:val="28"/>
              </w:rPr>
              <w:t>,3В</w:t>
            </w:r>
            <w:r w:rsidR="002040CD">
              <w:rPr>
                <w:rFonts w:ascii="Arial" w:hAnsi="Arial" w:cs="Arial"/>
                <w:sz w:val="28"/>
                <w:szCs w:val="28"/>
              </w:rPr>
              <w:t>,3г</w:t>
            </w:r>
            <w:r w:rsidR="00367F51" w:rsidRPr="009D473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67F51" w:rsidRPr="009D4736" w:rsidRDefault="00367F5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Плешаков А.А. </w:t>
            </w:r>
          </w:p>
        </w:tc>
        <w:tc>
          <w:tcPr>
            <w:tcW w:w="4252" w:type="dxa"/>
          </w:tcPr>
          <w:p w:rsidR="00367F51" w:rsidRPr="009D4736" w:rsidRDefault="00367F5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Окружающий мир 1,2 часть</w:t>
            </w:r>
          </w:p>
        </w:tc>
        <w:tc>
          <w:tcPr>
            <w:tcW w:w="1985" w:type="dxa"/>
          </w:tcPr>
          <w:p w:rsidR="00367F51" w:rsidRPr="009D4736" w:rsidRDefault="00367F5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A77EF" w:rsidRPr="009D4736" w:rsidTr="009F2539">
        <w:tc>
          <w:tcPr>
            <w:tcW w:w="1101" w:type="dxa"/>
          </w:tcPr>
          <w:p w:rsidR="003A77EF" w:rsidRPr="009D4736" w:rsidRDefault="003A77EF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77EF" w:rsidRPr="009D4736" w:rsidRDefault="003A77EF" w:rsidP="007116F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Моро М.И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Бантов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М.А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Бельтюков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Г.В. и др. </w:t>
            </w:r>
          </w:p>
        </w:tc>
        <w:tc>
          <w:tcPr>
            <w:tcW w:w="4252" w:type="dxa"/>
          </w:tcPr>
          <w:p w:rsidR="003A77EF" w:rsidRPr="009D4736" w:rsidRDefault="003A77EF" w:rsidP="007116F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Математика 1,2 часть</w:t>
            </w:r>
          </w:p>
        </w:tc>
        <w:tc>
          <w:tcPr>
            <w:tcW w:w="1985" w:type="dxa"/>
          </w:tcPr>
          <w:p w:rsidR="003A77EF" w:rsidRPr="009D4736" w:rsidRDefault="003A77EF" w:rsidP="007116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A77EF" w:rsidRPr="009D4736" w:rsidTr="009F2539">
        <w:tc>
          <w:tcPr>
            <w:tcW w:w="1101" w:type="dxa"/>
          </w:tcPr>
          <w:p w:rsidR="003A77EF" w:rsidRPr="009D4736" w:rsidRDefault="003A77EF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77EF" w:rsidRPr="009D4736" w:rsidRDefault="003A77EF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Канакин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4252" w:type="dxa"/>
          </w:tcPr>
          <w:p w:rsidR="003A77EF" w:rsidRPr="009D4736" w:rsidRDefault="003A77EF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Русский язык 1,2 часть</w:t>
            </w:r>
          </w:p>
        </w:tc>
        <w:tc>
          <w:tcPr>
            <w:tcW w:w="1985" w:type="dxa"/>
          </w:tcPr>
          <w:p w:rsidR="003A77EF" w:rsidRPr="009D4736" w:rsidRDefault="003A77EF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3A77EF" w:rsidRPr="009D4736" w:rsidTr="009F2539">
        <w:tc>
          <w:tcPr>
            <w:tcW w:w="1101" w:type="dxa"/>
          </w:tcPr>
          <w:p w:rsidR="003A77EF" w:rsidRPr="009D4736" w:rsidRDefault="003A77EF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77EF" w:rsidRPr="009D4736" w:rsidRDefault="003A77EF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Климанова Л.Ф., Горецкий В.Г., Виноградская Л.А. </w:t>
            </w:r>
          </w:p>
        </w:tc>
        <w:tc>
          <w:tcPr>
            <w:tcW w:w="4252" w:type="dxa"/>
          </w:tcPr>
          <w:p w:rsidR="003A77EF" w:rsidRPr="009D4736" w:rsidRDefault="003A77EF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Литературное чтение 1,2 часть</w:t>
            </w:r>
          </w:p>
        </w:tc>
        <w:tc>
          <w:tcPr>
            <w:tcW w:w="1985" w:type="dxa"/>
          </w:tcPr>
          <w:p w:rsidR="003A77EF" w:rsidRPr="009D4736" w:rsidRDefault="003A77EF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60301" w:rsidRPr="009D4736" w:rsidTr="009F2539">
        <w:trPr>
          <w:trHeight w:val="478"/>
        </w:trPr>
        <w:tc>
          <w:tcPr>
            <w:tcW w:w="1101" w:type="dxa"/>
          </w:tcPr>
          <w:p w:rsidR="00060301" w:rsidRPr="009D4736" w:rsidRDefault="0006030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0301" w:rsidRPr="009D4736" w:rsidRDefault="00060301" w:rsidP="003A77E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Бим И.Л., Рыжова Л.И</w:t>
            </w:r>
          </w:p>
        </w:tc>
        <w:tc>
          <w:tcPr>
            <w:tcW w:w="4252" w:type="dxa"/>
          </w:tcPr>
          <w:p w:rsidR="00060301" w:rsidRPr="009D4736" w:rsidRDefault="0006030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Немецкий язык 1,2 часть</w:t>
            </w:r>
          </w:p>
          <w:p w:rsidR="00060301" w:rsidRPr="009D4736" w:rsidRDefault="0006030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0301" w:rsidRPr="009D4736" w:rsidRDefault="0006030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60301" w:rsidRPr="009D4736" w:rsidTr="009F2539">
        <w:tc>
          <w:tcPr>
            <w:tcW w:w="1101" w:type="dxa"/>
          </w:tcPr>
          <w:p w:rsidR="00060301" w:rsidRPr="009D4736" w:rsidRDefault="0006030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0301" w:rsidRPr="00B445DA" w:rsidRDefault="00060301" w:rsidP="007116F2">
            <w:pPr>
              <w:rPr>
                <w:rFonts w:ascii="Arial" w:hAnsi="Arial" w:cs="Arial"/>
                <w:sz w:val="28"/>
                <w:szCs w:val="28"/>
              </w:rPr>
            </w:pPr>
            <w:r w:rsidRPr="00B445DA">
              <w:rPr>
                <w:rFonts w:ascii="Arial" w:hAnsi="Arial" w:cs="Arial"/>
                <w:sz w:val="28"/>
                <w:szCs w:val="28"/>
              </w:rPr>
              <w:t>Быкова Н.И., Дули Д., Поспелова М.Д.</w:t>
            </w:r>
          </w:p>
        </w:tc>
        <w:tc>
          <w:tcPr>
            <w:tcW w:w="4252" w:type="dxa"/>
          </w:tcPr>
          <w:p w:rsidR="00060301" w:rsidRPr="00B445DA" w:rsidRDefault="00060301" w:rsidP="007116F2">
            <w:pPr>
              <w:rPr>
                <w:rFonts w:ascii="Arial" w:hAnsi="Arial" w:cs="Arial"/>
                <w:sz w:val="28"/>
                <w:szCs w:val="28"/>
              </w:rPr>
            </w:pPr>
            <w:r w:rsidRPr="00B445DA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060301" w:rsidRPr="009D4736" w:rsidRDefault="00060301" w:rsidP="007116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60301" w:rsidRPr="009D4736" w:rsidTr="009F2539">
        <w:tc>
          <w:tcPr>
            <w:tcW w:w="1101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Шмагин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Т.С.</w:t>
            </w:r>
          </w:p>
        </w:tc>
        <w:tc>
          <w:tcPr>
            <w:tcW w:w="4252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Музыка </w:t>
            </w:r>
          </w:p>
        </w:tc>
        <w:tc>
          <w:tcPr>
            <w:tcW w:w="1985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60301" w:rsidRPr="009D4736" w:rsidTr="009F2539">
        <w:tc>
          <w:tcPr>
            <w:tcW w:w="1101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60301" w:rsidRPr="009F2539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F2539">
              <w:rPr>
                <w:rFonts w:ascii="Arial" w:hAnsi="Arial" w:cs="Arial"/>
                <w:sz w:val="28"/>
                <w:szCs w:val="28"/>
              </w:rPr>
              <w:t>ЛутцеваЕ.А</w:t>
            </w:r>
            <w:proofErr w:type="spellEnd"/>
            <w:r w:rsidRPr="009F2539">
              <w:rPr>
                <w:rFonts w:ascii="Arial" w:hAnsi="Arial" w:cs="Arial"/>
                <w:sz w:val="28"/>
                <w:szCs w:val="28"/>
              </w:rPr>
              <w:t>., Зуева Т.П.</w:t>
            </w:r>
          </w:p>
        </w:tc>
        <w:tc>
          <w:tcPr>
            <w:tcW w:w="4252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Технология </w:t>
            </w:r>
          </w:p>
        </w:tc>
        <w:tc>
          <w:tcPr>
            <w:tcW w:w="1985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60301" w:rsidRPr="009D4736" w:rsidTr="009F2539">
        <w:tc>
          <w:tcPr>
            <w:tcW w:w="1101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Горяева Н.А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Неменская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Л.А. / Под ред.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Б.М.</w:t>
            </w:r>
          </w:p>
        </w:tc>
        <w:tc>
          <w:tcPr>
            <w:tcW w:w="4252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85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60301" w:rsidRPr="009D4736" w:rsidTr="009F2539">
        <w:tc>
          <w:tcPr>
            <w:tcW w:w="1101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0301" w:rsidRPr="009D4736" w:rsidRDefault="00060301" w:rsidP="00CC286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Лях В.И. </w:t>
            </w:r>
          </w:p>
        </w:tc>
        <w:tc>
          <w:tcPr>
            <w:tcW w:w="4252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Физическая культура 1-4</w:t>
            </w:r>
          </w:p>
        </w:tc>
        <w:tc>
          <w:tcPr>
            <w:tcW w:w="1985" w:type="dxa"/>
          </w:tcPr>
          <w:p w:rsidR="00060301" w:rsidRPr="009D4736" w:rsidRDefault="00060301" w:rsidP="00CC28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A2E78" w:rsidRPr="009D4736" w:rsidTr="009F2539">
        <w:tc>
          <w:tcPr>
            <w:tcW w:w="1101" w:type="dxa"/>
          </w:tcPr>
          <w:p w:rsidR="00EA2E78" w:rsidRPr="009D4736" w:rsidRDefault="00EA2E78" w:rsidP="00EB39C4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4А,4Б</w:t>
            </w:r>
            <w:r w:rsidR="00B37EA9">
              <w:rPr>
                <w:rFonts w:ascii="Arial" w:hAnsi="Arial" w:cs="Arial"/>
                <w:sz w:val="28"/>
                <w:szCs w:val="28"/>
              </w:rPr>
              <w:t>,4В</w:t>
            </w:r>
            <w:r w:rsidRPr="009D473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EA2E78" w:rsidRPr="009D4736" w:rsidRDefault="00EA2E78" w:rsidP="002A00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Плешаков А.А. </w:t>
            </w:r>
          </w:p>
        </w:tc>
        <w:tc>
          <w:tcPr>
            <w:tcW w:w="4252" w:type="dxa"/>
          </w:tcPr>
          <w:p w:rsidR="00EA2E78" w:rsidRPr="009D4736" w:rsidRDefault="00EA2E78" w:rsidP="002A00D3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Окружающий мир 1,2 часть</w:t>
            </w:r>
          </w:p>
        </w:tc>
        <w:tc>
          <w:tcPr>
            <w:tcW w:w="1985" w:type="dxa"/>
          </w:tcPr>
          <w:p w:rsidR="00EA2E78" w:rsidRPr="009D4736" w:rsidRDefault="00EA2E78" w:rsidP="002A00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A2E78" w:rsidRPr="009D4736" w:rsidTr="009F2539">
        <w:tc>
          <w:tcPr>
            <w:tcW w:w="1101" w:type="dxa"/>
          </w:tcPr>
          <w:p w:rsidR="00EA2E78" w:rsidRPr="009D4736" w:rsidRDefault="00EA2E78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E78" w:rsidRPr="009D4736" w:rsidRDefault="00EA2E78" w:rsidP="002A00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Моро М.И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Бантов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М.А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Бельтюков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Г.В. и др. </w:t>
            </w:r>
          </w:p>
        </w:tc>
        <w:tc>
          <w:tcPr>
            <w:tcW w:w="4252" w:type="dxa"/>
          </w:tcPr>
          <w:p w:rsidR="00EA2E78" w:rsidRPr="009D4736" w:rsidRDefault="00EA2E78" w:rsidP="002A00D3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Математика 1,2 часть</w:t>
            </w:r>
          </w:p>
        </w:tc>
        <w:tc>
          <w:tcPr>
            <w:tcW w:w="1985" w:type="dxa"/>
          </w:tcPr>
          <w:p w:rsidR="00EA2E78" w:rsidRPr="009D4736" w:rsidRDefault="00EA2E78" w:rsidP="002A00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A2E78" w:rsidRPr="009D4736" w:rsidTr="009F2539">
        <w:tc>
          <w:tcPr>
            <w:tcW w:w="1101" w:type="dxa"/>
          </w:tcPr>
          <w:p w:rsidR="00EA2E78" w:rsidRPr="009D4736" w:rsidRDefault="00EA2E78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E78" w:rsidRPr="009D4736" w:rsidRDefault="00EA2E78" w:rsidP="002A00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Канакин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4252" w:type="dxa"/>
          </w:tcPr>
          <w:p w:rsidR="00EA2E78" w:rsidRPr="009D4736" w:rsidRDefault="00EA2E78" w:rsidP="002A00D3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Русский язык 1,2 часть</w:t>
            </w:r>
          </w:p>
        </w:tc>
        <w:tc>
          <w:tcPr>
            <w:tcW w:w="1985" w:type="dxa"/>
          </w:tcPr>
          <w:p w:rsidR="00EA2E78" w:rsidRPr="009D4736" w:rsidRDefault="00EA2E78" w:rsidP="002A00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A2E78" w:rsidRPr="009D4736" w:rsidTr="009F2539">
        <w:tc>
          <w:tcPr>
            <w:tcW w:w="1101" w:type="dxa"/>
          </w:tcPr>
          <w:p w:rsidR="00EA2E78" w:rsidRPr="009D4736" w:rsidRDefault="00EA2E78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E78" w:rsidRPr="009D4736" w:rsidRDefault="00EA2E78" w:rsidP="002A00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Климанова Л.Ф., Горецкий В.Г., Виноградская Л.А. </w:t>
            </w:r>
          </w:p>
        </w:tc>
        <w:tc>
          <w:tcPr>
            <w:tcW w:w="4252" w:type="dxa"/>
          </w:tcPr>
          <w:p w:rsidR="00EA2E78" w:rsidRPr="009D4736" w:rsidRDefault="00EA2E78" w:rsidP="002A00D3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Литературное чтение 1,2 часть</w:t>
            </w:r>
          </w:p>
        </w:tc>
        <w:tc>
          <w:tcPr>
            <w:tcW w:w="1985" w:type="dxa"/>
          </w:tcPr>
          <w:p w:rsidR="00EA2E78" w:rsidRPr="009D4736" w:rsidRDefault="00EA2E78" w:rsidP="002A00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9D4736" w:rsidRDefault="004C2A61" w:rsidP="0002216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Бим И.Л., Рыжова Л.И</w:t>
            </w:r>
          </w:p>
        </w:tc>
        <w:tc>
          <w:tcPr>
            <w:tcW w:w="4252" w:type="dxa"/>
          </w:tcPr>
          <w:p w:rsidR="004C2A61" w:rsidRPr="009D4736" w:rsidRDefault="004C2A61" w:rsidP="0002216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Немецкий язык 1,2 часть</w:t>
            </w:r>
          </w:p>
          <w:p w:rsidR="004C2A61" w:rsidRPr="009D4736" w:rsidRDefault="004C2A61" w:rsidP="000221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2A61" w:rsidRDefault="004C2A61" w:rsidP="000221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C2A61" w:rsidRDefault="004C2A61" w:rsidP="00022162">
            <w:pPr>
              <w:rPr>
                <w:rFonts w:ascii="Arial" w:hAnsi="Arial" w:cs="Arial"/>
                <w:sz w:val="28"/>
                <w:szCs w:val="28"/>
              </w:rPr>
            </w:pPr>
          </w:p>
          <w:p w:rsidR="004C2A61" w:rsidRPr="009D4736" w:rsidRDefault="004C2A61" w:rsidP="000221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02216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lastRenderedPageBreak/>
              <w:t>4А,4Б</w:t>
            </w:r>
            <w:r>
              <w:rPr>
                <w:rFonts w:ascii="Arial" w:hAnsi="Arial" w:cs="Arial"/>
                <w:sz w:val="28"/>
                <w:szCs w:val="28"/>
              </w:rPr>
              <w:t>,4В</w:t>
            </w:r>
            <w:r w:rsidRPr="009D473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4C2A61" w:rsidRPr="00B445DA" w:rsidRDefault="004C2A61" w:rsidP="00022162">
            <w:pPr>
              <w:rPr>
                <w:rFonts w:ascii="Arial" w:hAnsi="Arial" w:cs="Arial"/>
                <w:sz w:val="28"/>
                <w:szCs w:val="28"/>
              </w:rPr>
            </w:pPr>
            <w:r w:rsidRPr="00B445DA">
              <w:rPr>
                <w:rFonts w:ascii="Arial" w:hAnsi="Arial" w:cs="Arial"/>
                <w:sz w:val="28"/>
                <w:szCs w:val="28"/>
              </w:rPr>
              <w:t>Быкова Н.И., Дули Д., Поспелова М.Д.</w:t>
            </w:r>
          </w:p>
        </w:tc>
        <w:tc>
          <w:tcPr>
            <w:tcW w:w="4252" w:type="dxa"/>
          </w:tcPr>
          <w:p w:rsidR="004C2A61" w:rsidRPr="00B445DA" w:rsidRDefault="004C2A61" w:rsidP="00022162">
            <w:pPr>
              <w:rPr>
                <w:rFonts w:ascii="Arial" w:hAnsi="Arial" w:cs="Arial"/>
                <w:sz w:val="28"/>
                <w:szCs w:val="28"/>
              </w:rPr>
            </w:pPr>
            <w:r w:rsidRPr="00B445DA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4C2A61" w:rsidRPr="009D4736" w:rsidRDefault="004C2A61" w:rsidP="000221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37482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74826">
              <w:rPr>
                <w:rFonts w:ascii="Arial" w:hAnsi="Arial" w:cs="Arial"/>
                <w:sz w:val="28"/>
                <w:szCs w:val="28"/>
              </w:rPr>
              <w:t>ЛутцеваЕ.А</w:t>
            </w:r>
            <w:proofErr w:type="spellEnd"/>
            <w:r w:rsidRPr="00374826">
              <w:rPr>
                <w:rFonts w:ascii="Arial" w:hAnsi="Arial" w:cs="Arial"/>
                <w:sz w:val="28"/>
                <w:szCs w:val="28"/>
              </w:rPr>
              <w:t>., Зуева Т.П.</w:t>
            </w:r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Технология </w:t>
            </w:r>
          </w:p>
        </w:tc>
        <w:tc>
          <w:tcPr>
            <w:tcW w:w="1985" w:type="dxa"/>
          </w:tcPr>
          <w:p w:rsidR="004C2A61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C2A61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Неменская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Л.А. / Под ред.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Б.М.</w:t>
            </w:r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85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rPr>
          <w:trHeight w:val="491"/>
        </w:trPr>
        <w:tc>
          <w:tcPr>
            <w:tcW w:w="1101" w:type="dxa"/>
          </w:tcPr>
          <w:p w:rsidR="004C2A61" w:rsidRPr="00771780" w:rsidRDefault="004C2A61" w:rsidP="002C3FD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4C2A61" w:rsidRPr="000C5159" w:rsidRDefault="004C2A61" w:rsidP="00091E3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C5159">
              <w:rPr>
                <w:rFonts w:ascii="Arial" w:hAnsi="Arial" w:cs="Arial"/>
                <w:sz w:val="28"/>
                <w:szCs w:val="28"/>
              </w:rPr>
              <w:t>Шемшурина</w:t>
            </w:r>
            <w:proofErr w:type="spellEnd"/>
            <w:r w:rsidR="004068BD">
              <w:rPr>
                <w:rFonts w:ascii="Arial" w:hAnsi="Arial" w:cs="Arial"/>
                <w:sz w:val="28"/>
                <w:szCs w:val="28"/>
              </w:rPr>
              <w:t xml:space="preserve"> А.А</w:t>
            </w:r>
            <w:r w:rsidRPr="000C5159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C2A61" w:rsidRPr="000C5159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4C2A61" w:rsidRPr="000C5159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0C5159">
              <w:rPr>
                <w:rFonts w:ascii="Arial" w:hAnsi="Arial" w:cs="Arial"/>
                <w:sz w:val="28"/>
                <w:szCs w:val="28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1985" w:type="dxa"/>
          </w:tcPr>
          <w:p w:rsidR="004C2A61" w:rsidRPr="000C5159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C5159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0C5159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9D4736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Лях В.И. </w:t>
            </w:r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Физическая культура  1-4</w:t>
            </w:r>
          </w:p>
        </w:tc>
        <w:tc>
          <w:tcPr>
            <w:tcW w:w="1985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5</w:t>
            </w:r>
            <w:proofErr w:type="gramStart"/>
            <w:r w:rsidRPr="009D4736">
              <w:rPr>
                <w:rFonts w:ascii="Arial" w:hAnsi="Arial" w:cs="Arial"/>
                <w:sz w:val="28"/>
                <w:szCs w:val="28"/>
              </w:rPr>
              <w:t xml:space="preserve"> А</w:t>
            </w:r>
            <w:proofErr w:type="gramEnd"/>
            <w:r w:rsidRPr="009D4736">
              <w:rPr>
                <w:rFonts w:ascii="Arial" w:hAnsi="Arial" w:cs="Arial"/>
                <w:sz w:val="28"/>
                <w:szCs w:val="28"/>
              </w:rPr>
              <w:t>, 5Б</w:t>
            </w:r>
            <w:r w:rsidR="002040CD">
              <w:rPr>
                <w:rFonts w:ascii="Arial" w:hAnsi="Arial" w:cs="Arial"/>
                <w:sz w:val="28"/>
                <w:szCs w:val="28"/>
              </w:rPr>
              <w:t>,5в</w:t>
            </w:r>
          </w:p>
        </w:tc>
        <w:tc>
          <w:tcPr>
            <w:tcW w:w="2835" w:type="dxa"/>
          </w:tcPr>
          <w:p w:rsidR="004C2A61" w:rsidRPr="004068BD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Виленкин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Н.Я., Жохов В.И., Чесноков А.</w:t>
            </w:r>
            <w:proofErr w:type="gram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proofErr w:type="gram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и др. </w:t>
            </w:r>
          </w:p>
        </w:tc>
        <w:tc>
          <w:tcPr>
            <w:tcW w:w="4252" w:type="dxa"/>
          </w:tcPr>
          <w:p w:rsidR="004C2A61" w:rsidRPr="004068BD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>Математика</w:t>
            </w:r>
            <w:proofErr w:type="gramStart"/>
            <w:r w:rsidRPr="004068BD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  <w:r w:rsidRPr="004068BD">
              <w:rPr>
                <w:rFonts w:ascii="Arial" w:hAnsi="Arial" w:cs="Arial"/>
                <w:sz w:val="28"/>
                <w:szCs w:val="28"/>
              </w:rPr>
              <w:t>,2ч.</w:t>
            </w:r>
          </w:p>
          <w:p w:rsidR="004C2A61" w:rsidRPr="004068BD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4C2A61" w:rsidRPr="004068BD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</w:tcPr>
          <w:p w:rsidR="004C2A61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Мнемозина</w:t>
            </w:r>
          </w:p>
          <w:p w:rsidR="004C2A61" w:rsidRDefault="004C2A61" w:rsidP="003447EC">
            <w:pPr>
              <w:rPr>
                <w:rFonts w:ascii="Arial" w:hAnsi="Arial" w:cs="Arial"/>
                <w:sz w:val="28"/>
                <w:szCs w:val="28"/>
              </w:rPr>
            </w:pPr>
          </w:p>
          <w:p w:rsidR="004C2A61" w:rsidRPr="003447EC" w:rsidRDefault="004C2A61" w:rsidP="003447EC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Мнемозина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BF593F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Gotham-Light" w:hAnsi="Gotham-Light"/>
                <w:color w:val="242424"/>
                <w:sz w:val="21"/>
                <w:szCs w:val="21"/>
                <w:shd w:val="clear" w:color="auto" w:fill="FFFFFF"/>
              </w:rPr>
              <w:t>Алексеев А.И., Николина В.В., Липкина Е.К. и др.</w:t>
            </w:r>
            <w:r w:rsidR="004C2A61"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4C2A61" w:rsidRPr="004068BD" w:rsidRDefault="00BF593F" w:rsidP="00615D11">
            <w:pPr>
              <w:rPr>
                <w:rFonts w:ascii="Arial" w:hAnsi="Arial" w:cs="Arial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>География 5-6</w:t>
            </w:r>
          </w:p>
        </w:tc>
        <w:tc>
          <w:tcPr>
            <w:tcW w:w="1985" w:type="dxa"/>
          </w:tcPr>
          <w:p w:rsidR="004C2A61" w:rsidRPr="009D4736" w:rsidRDefault="00BF593F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372C46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Пасечник В.В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Суматохин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4252" w:type="dxa"/>
          </w:tcPr>
          <w:p w:rsidR="004C2A61" w:rsidRPr="009D4736" w:rsidRDefault="004C2A61" w:rsidP="00372C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Биологи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C2A61" w:rsidRPr="009D4736" w:rsidRDefault="00372C46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Вигасин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А.А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Годер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Г.И., Свенцицкая И.С. </w:t>
            </w:r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Всеобщая история. История Древнего мира</w:t>
            </w:r>
          </w:p>
        </w:tc>
        <w:tc>
          <w:tcPr>
            <w:tcW w:w="1985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Ваулина Ю.Е., Дули Д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Подоляко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О.Е.</w:t>
            </w:r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Английский яз.</w:t>
            </w:r>
          </w:p>
        </w:tc>
        <w:tc>
          <w:tcPr>
            <w:tcW w:w="1985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Бим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И.Л., Рыжова Л.И. </w:t>
            </w:r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Коровина В.Я., Журавлёв В.П., Коровин В.И. </w:t>
            </w:r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Литература     </w:t>
            </w:r>
          </w:p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 1 ч.,2 часть</w:t>
            </w:r>
          </w:p>
        </w:tc>
        <w:tc>
          <w:tcPr>
            <w:tcW w:w="1985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Ладыженская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Т.А., Баранов М.Т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Тростенцова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Л.А. и др. </w:t>
            </w:r>
          </w:p>
        </w:tc>
        <w:tc>
          <w:tcPr>
            <w:tcW w:w="4252" w:type="dxa"/>
          </w:tcPr>
          <w:p w:rsidR="004C2A61" w:rsidRPr="004068BD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  <w:r w:rsidR="004068BD">
              <w:rPr>
                <w:rFonts w:ascii="Arial" w:hAnsi="Arial" w:cs="Arial"/>
                <w:sz w:val="28"/>
                <w:szCs w:val="28"/>
              </w:rPr>
              <w:t xml:space="preserve"> 1,2 ч.</w:t>
            </w:r>
          </w:p>
        </w:tc>
        <w:tc>
          <w:tcPr>
            <w:tcW w:w="1985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Виноградова Н.Ф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Власенеко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В.И.</w:t>
            </w:r>
            <w:r w:rsidR="00452FB3" w:rsidRPr="004068BD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985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Вентана-Граф</w:t>
            </w:r>
            <w:proofErr w:type="spellEnd"/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2A0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553836" w:rsidRPr="004068BD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>Горяе</w:t>
            </w:r>
            <w:r w:rsidR="00553836" w:rsidRPr="004068BD">
              <w:rPr>
                <w:rFonts w:ascii="Arial" w:hAnsi="Arial" w:cs="Arial"/>
                <w:sz w:val="28"/>
                <w:szCs w:val="28"/>
              </w:rPr>
              <w:t xml:space="preserve">ва Н.А. под ред. </w:t>
            </w:r>
            <w:proofErr w:type="spellStart"/>
            <w:r w:rsidR="00553836" w:rsidRPr="004068BD">
              <w:rPr>
                <w:rFonts w:ascii="Arial" w:hAnsi="Arial" w:cs="Arial"/>
                <w:sz w:val="28"/>
                <w:szCs w:val="28"/>
              </w:rPr>
              <w:t>Неменского</w:t>
            </w:r>
            <w:proofErr w:type="spellEnd"/>
            <w:r w:rsidR="00553836" w:rsidRPr="004068BD">
              <w:rPr>
                <w:rFonts w:ascii="Arial" w:hAnsi="Arial" w:cs="Arial"/>
                <w:sz w:val="28"/>
                <w:szCs w:val="28"/>
              </w:rPr>
              <w:t xml:space="preserve"> Б.М.</w:t>
            </w:r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985" w:type="dxa"/>
          </w:tcPr>
          <w:p w:rsidR="004C2A61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C2A61" w:rsidRDefault="004C2A61" w:rsidP="009F666E">
            <w:pPr>
              <w:rPr>
                <w:rFonts w:ascii="Arial" w:hAnsi="Arial" w:cs="Arial"/>
                <w:sz w:val="28"/>
                <w:szCs w:val="28"/>
              </w:rPr>
            </w:pPr>
          </w:p>
          <w:p w:rsidR="004C2A61" w:rsidRDefault="004C2A61" w:rsidP="009F666E">
            <w:pPr>
              <w:rPr>
                <w:rFonts w:ascii="Arial" w:hAnsi="Arial" w:cs="Arial"/>
                <w:sz w:val="28"/>
                <w:szCs w:val="28"/>
              </w:rPr>
            </w:pPr>
          </w:p>
          <w:p w:rsidR="004C2A61" w:rsidRPr="009F666E" w:rsidRDefault="004C2A61" w:rsidP="009F666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552147" w:rsidP="00553836">
            <w:pPr>
              <w:rPr>
                <w:rFonts w:ascii="Arial" w:hAnsi="Arial" w:cs="Arial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>Матвеев А.П.</w:t>
            </w:r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Физическая культура  5-7</w:t>
            </w:r>
          </w:p>
        </w:tc>
        <w:tc>
          <w:tcPr>
            <w:tcW w:w="1985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1C4C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552147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sz w:val="28"/>
                <w:szCs w:val="28"/>
              </w:rPr>
              <w:t>Глозман</w:t>
            </w:r>
            <w:proofErr w:type="spellEnd"/>
            <w:r w:rsidRPr="004068BD">
              <w:rPr>
                <w:rFonts w:ascii="Arial" w:hAnsi="Arial" w:cs="Arial"/>
                <w:sz w:val="28"/>
                <w:szCs w:val="28"/>
              </w:rPr>
              <w:t xml:space="preserve"> Е.С., Кожина О.А.</w:t>
            </w:r>
          </w:p>
        </w:tc>
        <w:tc>
          <w:tcPr>
            <w:tcW w:w="4252" w:type="dxa"/>
          </w:tcPr>
          <w:p w:rsidR="004C2A61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Технология </w:t>
            </w:r>
          </w:p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D52554" w:rsidRPr="009D4736" w:rsidRDefault="0022570F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BC748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5</w:t>
            </w:r>
            <w:proofErr w:type="gramStart"/>
            <w:r w:rsidRPr="009D4736">
              <w:rPr>
                <w:rFonts w:ascii="Arial" w:hAnsi="Arial" w:cs="Arial"/>
                <w:sz w:val="28"/>
                <w:szCs w:val="28"/>
              </w:rPr>
              <w:t xml:space="preserve"> А</w:t>
            </w:r>
            <w:proofErr w:type="gramEnd"/>
            <w:r w:rsidRPr="009D4736">
              <w:rPr>
                <w:rFonts w:ascii="Arial" w:hAnsi="Arial" w:cs="Arial"/>
                <w:sz w:val="28"/>
                <w:szCs w:val="28"/>
              </w:rPr>
              <w:t>, 5Б</w:t>
            </w:r>
            <w:r w:rsidR="002040CD">
              <w:rPr>
                <w:rFonts w:ascii="Arial" w:hAnsi="Arial" w:cs="Arial"/>
                <w:sz w:val="28"/>
                <w:szCs w:val="28"/>
              </w:rPr>
              <w:t>,5в</w:t>
            </w:r>
          </w:p>
        </w:tc>
        <w:tc>
          <w:tcPr>
            <w:tcW w:w="2835" w:type="dxa"/>
          </w:tcPr>
          <w:p w:rsidR="004C2A61" w:rsidRPr="004068BD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 xml:space="preserve">Сергеева Г.П., Критская </w:t>
            </w:r>
            <w:proofErr w:type="gramStart"/>
            <w:r w:rsidRPr="004068BD">
              <w:rPr>
                <w:rFonts w:ascii="Arial" w:hAnsi="Arial" w:cs="Arial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985" w:type="dxa"/>
          </w:tcPr>
          <w:p w:rsidR="004C2A61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C2A61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2040CD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  <w:proofErr w:type="gramStart"/>
            <w:r w:rsidRPr="009D4736">
              <w:rPr>
                <w:rFonts w:ascii="Arial" w:hAnsi="Arial" w:cs="Arial"/>
                <w:sz w:val="28"/>
                <w:szCs w:val="28"/>
              </w:rPr>
              <w:t xml:space="preserve"> А</w:t>
            </w:r>
            <w:proofErr w:type="gramEnd"/>
            <w:r w:rsidRPr="009D4736">
              <w:rPr>
                <w:rFonts w:ascii="Arial" w:hAnsi="Arial" w:cs="Arial"/>
                <w:sz w:val="28"/>
                <w:szCs w:val="28"/>
              </w:rPr>
              <w:t>, 6Б</w:t>
            </w:r>
          </w:p>
        </w:tc>
        <w:tc>
          <w:tcPr>
            <w:tcW w:w="2835" w:type="dxa"/>
          </w:tcPr>
          <w:p w:rsidR="004C2A61" w:rsidRPr="004068BD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Баранов М.Т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Ладыженская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Т.А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Тростенцова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Л.А. и др. </w:t>
            </w:r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5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Виленкин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Н.Я., </w:t>
            </w:r>
            <w:proofErr w:type="gram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Жохов</w:t>
            </w:r>
            <w:proofErr w:type="gram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В.И., Чесноков А.С. и др. </w:t>
            </w:r>
          </w:p>
        </w:tc>
        <w:tc>
          <w:tcPr>
            <w:tcW w:w="4252" w:type="dxa"/>
          </w:tcPr>
          <w:p w:rsidR="004C2A61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Математика</w:t>
            </w:r>
            <w:r>
              <w:rPr>
                <w:rFonts w:ascii="Arial" w:hAnsi="Arial" w:cs="Arial"/>
                <w:sz w:val="28"/>
                <w:szCs w:val="28"/>
              </w:rPr>
              <w:t xml:space="preserve"> 1,2ч.</w:t>
            </w:r>
          </w:p>
          <w:p w:rsidR="004C2A61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</w:tcPr>
          <w:p w:rsidR="004C2A61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Мнемозина</w:t>
            </w:r>
          </w:p>
          <w:p w:rsidR="004C2A61" w:rsidRDefault="004C2A61" w:rsidP="00853ACF">
            <w:pPr>
              <w:rPr>
                <w:rFonts w:ascii="Arial" w:hAnsi="Arial" w:cs="Arial"/>
                <w:sz w:val="28"/>
                <w:szCs w:val="28"/>
              </w:rPr>
            </w:pPr>
          </w:p>
          <w:p w:rsidR="004C2A61" w:rsidRPr="00853ACF" w:rsidRDefault="004C2A61" w:rsidP="00853ACF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Мнемозина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Агибалова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Е.В., Донской Г.М. </w:t>
            </w:r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Всеобщая история. История Средних веков</w:t>
            </w:r>
          </w:p>
        </w:tc>
        <w:tc>
          <w:tcPr>
            <w:tcW w:w="1985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 xml:space="preserve">Арсентьев Н.М., Данилов А.А. </w:t>
            </w:r>
            <w:proofErr w:type="spellStart"/>
            <w:r w:rsidRPr="004068BD">
              <w:rPr>
                <w:rFonts w:ascii="Arial" w:hAnsi="Arial" w:cs="Arial"/>
                <w:sz w:val="28"/>
                <w:szCs w:val="28"/>
              </w:rPr>
              <w:t>под\ред</w:t>
            </w:r>
            <w:proofErr w:type="spellEnd"/>
            <w:r w:rsidRPr="004068BD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4068BD">
              <w:rPr>
                <w:rFonts w:ascii="Arial" w:hAnsi="Arial" w:cs="Arial"/>
                <w:sz w:val="28"/>
                <w:szCs w:val="28"/>
              </w:rPr>
              <w:t>Торкунова</w:t>
            </w:r>
            <w:proofErr w:type="spellEnd"/>
            <w:r w:rsidRPr="004068BD">
              <w:rPr>
                <w:rFonts w:ascii="Arial" w:hAnsi="Arial" w:cs="Arial"/>
                <w:sz w:val="28"/>
                <w:szCs w:val="28"/>
              </w:rPr>
              <w:t xml:space="preserve"> А.В.</w:t>
            </w:r>
          </w:p>
        </w:tc>
        <w:tc>
          <w:tcPr>
            <w:tcW w:w="4252" w:type="dxa"/>
          </w:tcPr>
          <w:p w:rsidR="004C2A61" w:rsidRPr="0080408C" w:rsidRDefault="004C2A61" w:rsidP="0080408C">
            <w:pPr>
              <w:rPr>
                <w:rFonts w:ascii="Arial" w:hAnsi="Arial" w:cs="Arial"/>
                <w:sz w:val="28"/>
                <w:szCs w:val="28"/>
              </w:rPr>
            </w:pPr>
            <w:r w:rsidRPr="0080408C">
              <w:rPr>
                <w:rFonts w:ascii="Arial" w:hAnsi="Arial" w:cs="Arial"/>
                <w:sz w:val="28"/>
                <w:szCs w:val="28"/>
              </w:rPr>
              <w:t>История России. В 2-х частях</w:t>
            </w:r>
          </w:p>
          <w:p w:rsidR="004C2A61" w:rsidRPr="009D4736" w:rsidRDefault="004C2A61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2A61" w:rsidRPr="009D4736" w:rsidTr="009F2539">
        <w:tc>
          <w:tcPr>
            <w:tcW w:w="1101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2A61" w:rsidRPr="004068BD" w:rsidRDefault="00BC748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Летягин А.А.</w:t>
            </w:r>
            <w:r w:rsidR="004C2A61"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4C2A61" w:rsidRPr="009D4736" w:rsidRDefault="004C2A61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</w:tcPr>
          <w:p w:rsidR="004C2A61" w:rsidRPr="009D4736" w:rsidRDefault="00DC07F2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A547B" w:rsidRPr="009D4736" w:rsidTr="009F2539">
        <w:tc>
          <w:tcPr>
            <w:tcW w:w="1101" w:type="dxa"/>
          </w:tcPr>
          <w:p w:rsidR="00CA547B" w:rsidRPr="009D4736" w:rsidRDefault="00CA547B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547B" w:rsidRPr="004068BD" w:rsidRDefault="00CA547B" w:rsidP="008F07F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Сухова Т.С., Строганов В.И.</w:t>
            </w:r>
          </w:p>
        </w:tc>
        <w:tc>
          <w:tcPr>
            <w:tcW w:w="4252" w:type="dxa"/>
          </w:tcPr>
          <w:p w:rsidR="00CA547B" w:rsidRPr="009D4736" w:rsidRDefault="00CA547B" w:rsidP="008F07F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Биология</w:t>
            </w:r>
            <w:r>
              <w:rPr>
                <w:rFonts w:ascii="Arial" w:hAnsi="Arial" w:cs="Arial"/>
                <w:sz w:val="28"/>
                <w:szCs w:val="28"/>
              </w:rPr>
              <w:t xml:space="preserve"> 5-6</w:t>
            </w:r>
          </w:p>
        </w:tc>
        <w:tc>
          <w:tcPr>
            <w:tcW w:w="1985" w:type="dxa"/>
          </w:tcPr>
          <w:p w:rsidR="00CA547B" w:rsidRPr="009D4736" w:rsidRDefault="00CA547B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Вентана-Граф</w:t>
            </w:r>
            <w:proofErr w:type="spellEnd"/>
          </w:p>
        </w:tc>
      </w:tr>
      <w:tr w:rsidR="00CA547B" w:rsidRPr="009D4736" w:rsidTr="009F2539">
        <w:tc>
          <w:tcPr>
            <w:tcW w:w="1101" w:type="dxa"/>
          </w:tcPr>
          <w:p w:rsidR="00CA547B" w:rsidRPr="009D4736" w:rsidRDefault="00CA547B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547B" w:rsidRPr="004068BD" w:rsidRDefault="00CA547B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Ваулина Ю.Е., Дули Д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Подоляко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О.Е.</w:t>
            </w:r>
          </w:p>
        </w:tc>
        <w:tc>
          <w:tcPr>
            <w:tcW w:w="4252" w:type="dxa"/>
          </w:tcPr>
          <w:p w:rsidR="00CA547B" w:rsidRPr="009D4736" w:rsidRDefault="00CA547B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Английский яз.</w:t>
            </w:r>
          </w:p>
        </w:tc>
        <w:tc>
          <w:tcPr>
            <w:tcW w:w="1985" w:type="dxa"/>
          </w:tcPr>
          <w:p w:rsidR="00CA547B" w:rsidRPr="009D4736" w:rsidRDefault="00CA547B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A547B" w:rsidRPr="009D4736" w:rsidTr="009F2539">
        <w:tc>
          <w:tcPr>
            <w:tcW w:w="1101" w:type="dxa"/>
          </w:tcPr>
          <w:p w:rsidR="00CA547B" w:rsidRPr="009D4736" w:rsidRDefault="00CA547B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547B" w:rsidRPr="004068BD" w:rsidRDefault="00CA547B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Бим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И.Л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Садомова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Л.В., Санникова Л.М. </w:t>
            </w:r>
          </w:p>
        </w:tc>
        <w:tc>
          <w:tcPr>
            <w:tcW w:w="4252" w:type="dxa"/>
          </w:tcPr>
          <w:p w:rsidR="00CA547B" w:rsidRPr="009D4736" w:rsidRDefault="00CA547B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</w:tcPr>
          <w:p w:rsidR="00CA547B" w:rsidRPr="009D4736" w:rsidRDefault="00CA547B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A547B" w:rsidRPr="009D4736" w:rsidTr="009F2539">
        <w:tc>
          <w:tcPr>
            <w:tcW w:w="1101" w:type="dxa"/>
          </w:tcPr>
          <w:p w:rsidR="00CA547B" w:rsidRPr="009D4736" w:rsidRDefault="00CA547B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547B" w:rsidRPr="004068BD" w:rsidRDefault="00CA547B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Полухина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В.П., Коровина В.Я., Журавлёв В.П. и др. / </w:t>
            </w:r>
          </w:p>
        </w:tc>
        <w:tc>
          <w:tcPr>
            <w:tcW w:w="4252" w:type="dxa"/>
          </w:tcPr>
          <w:p w:rsidR="00CA547B" w:rsidRPr="009D4736" w:rsidRDefault="00CA547B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Литература  1,2 часть</w:t>
            </w:r>
          </w:p>
        </w:tc>
        <w:tc>
          <w:tcPr>
            <w:tcW w:w="1985" w:type="dxa"/>
          </w:tcPr>
          <w:p w:rsidR="00CA547B" w:rsidRPr="009D4736" w:rsidRDefault="00CA547B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</w:t>
            </w:r>
            <w:r>
              <w:rPr>
                <w:rFonts w:ascii="Arial" w:hAnsi="Arial" w:cs="Arial"/>
                <w:sz w:val="28"/>
                <w:szCs w:val="28"/>
              </w:rPr>
              <w:t>е</w:t>
            </w:r>
            <w:r w:rsidRPr="009D4736">
              <w:rPr>
                <w:rFonts w:ascii="Arial" w:hAnsi="Arial" w:cs="Arial"/>
                <w:sz w:val="28"/>
                <w:szCs w:val="28"/>
              </w:rPr>
              <w:t>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A547B" w:rsidRPr="009D4736" w:rsidTr="009F2539">
        <w:tc>
          <w:tcPr>
            <w:tcW w:w="1101" w:type="dxa"/>
          </w:tcPr>
          <w:p w:rsidR="00CA547B" w:rsidRPr="009D4736" w:rsidRDefault="00CA547B" w:rsidP="002A0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547B" w:rsidRPr="004068BD" w:rsidRDefault="00CA547B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Боголюбов Л.Н., Городецкая Н.И., Иванова Л.Ф. </w:t>
            </w:r>
          </w:p>
        </w:tc>
        <w:tc>
          <w:tcPr>
            <w:tcW w:w="4252" w:type="dxa"/>
          </w:tcPr>
          <w:p w:rsidR="00CA547B" w:rsidRPr="009D4736" w:rsidRDefault="00897FD7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ществозна</w:t>
            </w:r>
            <w:r w:rsidR="00CA547B" w:rsidRPr="009D4736">
              <w:rPr>
                <w:rFonts w:ascii="Arial" w:hAnsi="Arial" w:cs="Arial"/>
                <w:sz w:val="28"/>
                <w:szCs w:val="28"/>
              </w:rPr>
              <w:t>ние</w:t>
            </w:r>
          </w:p>
        </w:tc>
        <w:tc>
          <w:tcPr>
            <w:tcW w:w="1985" w:type="dxa"/>
          </w:tcPr>
          <w:p w:rsidR="00CA547B" w:rsidRPr="009D4736" w:rsidRDefault="00CA547B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2A0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78742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Виноградова Н.Ф.</w:t>
            </w:r>
          </w:p>
        </w:tc>
        <w:tc>
          <w:tcPr>
            <w:tcW w:w="4252" w:type="dxa"/>
          </w:tcPr>
          <w:p w:rsidR="00452FB3" w:rsidRPr="009D4736" w:rsidRDefault="00452FB3" w:rsidP="007874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985" w:type="dxa"/>
          </w:tcPr>
          <w:p w:rsidR="00452FB3" w:rsidRPr="009D4736" w:rsidRDefault="00452FB3" w:rsidP="0078742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Вентана-Граф</w:t>
            </w:r>
            <w:proofErr w:type="spellEnd"/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Неменская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Л.А. / Под </w:t>
            </w:r>
            <w:proofErr w:type="spellStart"/>
            <w:proofErr w:type="gram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ред</w:t>
            </w:r>
            <w:proofErr w:type="spellEnd"/>
            <w:proofErr w:type="gram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Неменск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Изобразительное искусство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7-8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22570F" w:rsidRPr="009D4736" w:rsidTr="009F2539">
        <w:tc>
          <w:tcPr>
            <w:tcW w:w="1101" w:type="dxa"/>
          </w:tcPr>
          <w:p w:rsidR="0022570F" w:rsidRPr="009D4736" w:rsidRDefault="0022570F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570F" w:rsidRPr="004068BD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>Казакевич В.М., Семенова Г.Ю.</w:t>
            </w:r>
          </w:p>
        </w:tc>
        <w:tc>
          <w:tcPr>
            <w:tcW w:w="4252" w:type="dxa"/>
          </w:tcPr>
          <w:p w:rsidR="0022570F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Технология </w:t>
            </w:r>
          </w:p>
          <w:p w:rsidR="0022570F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</w:p>
          <w:p w:rsidR="0022570F" w:rsidRPr="009D4736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570F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2570F" w:rsidRPr="009D4736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395FE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sz w:val="28"/>
                <w:szCs w:val="28"/>
              </w:rPr>
              <w:t>Виленский</w:t>
            </w:r>
            <w:proofErr w:type="spellEnd"/>
            <w:r w:rsidRPr="004068BD">
              <w:rPr>
                <w:rFonts w:ascii="Arial" w:hAnsi="Arial" w:cs="Arial"/>
                <w:sz w:val="28"/>
                <w:szCs w:val="28"/>
              </w:rPr>
              <w:t xml:space="preserve"> М.Я., </w:t>
            </w:r>
            <w:r w:rsidRPr="004068BD">
              <w:rPr>
                <w:rFonts w:ascii="Arial" w:hAnsi="Arial" w:cs="Arial"/>
                <w:sz w:val="28"/>
                <w:szCs w:val="28"/>
              </w:rPr>
              <w:br/>
              <w:t xml:space="preserve">др./Под ред. </w:t>
            </w:r>
            <w:proofErr w:type="spellStart"/>
            <w:r w:rsidRPr="004068BD">
              <w:rPr>
                <w:rFonts w:ascii="Arial" w:hAnsi="Arial" w:cs="Arial"/>
                <w:sz w:val="28"/>
                <w:szCs w:val="28"/>
              </w:rPr>
              <w:t>Виленского</w:t>
            </w:r>
            <w:proofErr w:type="spellEnd"/>
            <w:r w:rsidRPr="004068BD">
              <w:rPr>
                <w:rFonts w:ascii="Arial" w:hAnsi="Arial" w:cs="Arial"/>
                <w:sz w:val="28"/>
                <w:szCs w:val="28"/>
              </w:rPr>
              <w:t xml:space="preserve"> М.Я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Физическая культура 5-7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985" w:type="dxa"/>
          </w:tcPr>
          <w:p w:rsidR="00452FB3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2570F" w:rsidRDefault="0022570F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7А, 7Б</w:t>
            </w:r>
            <w:r>
              <w:rPr>
                <w:rFonts w:ascii="Arial" w:hAnsi="Arial" w:cs="Arial"/>
                <w:sz w:val="28"/>
                <w:szCs w:val="28"/>
              </w:rPr>
              <w:t>,7В</w:t>
            </w: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Коровина В.Я., Журавлёв В.П., Коровин В.И. 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Литература  1,2 часть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D5255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А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,Б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В</w:t>
            </w: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Баранов М.Т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Ладыженская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Т.А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Тростенцова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Л.А. 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rPr>
          <w:trHeight w:val="380"/>
        </w:trPr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Атанасян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Л.С., Бутузов В.Ф., Кадомцев СБ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Геометрия 7-9</w:t>
            </w:r>
          </w:p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2FB3" w:rsidRPr="009D4736" w:rsidRDefault="00452FB3" w:rsidP="00D804B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rPr>
          <w:trHeight w:val="240"/>
        </w:trPr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Юдовская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А.Я., Баранов П.А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Всеобщая история. История Нового времени. 1500-1800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C54D4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 xml:space="preserve">Арсентьев Н.М., Данилов А.А. </w:t>
            </w:r>
            <w:proofErr w:type="spellStart"/>
            <w:r w:rsidRPr="004068BD">
              <w:rPr>
                <w:rFonts w:ascii="Arial" w:hAnsi="Arial" w:cs="Arial"/>
                <w:sz w:val="28"/>
                <w:szCs w:val="28"/>
              </w:rPr>
              <w:t>под\ред</w:t>
            </w:r>
            <w:proofErr w:type="spellEnd"/>
            <w:r w:rsidRPr="004068BD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4068BD">
              <w:rPr>
                <w:rFonts w:ascii="Arial" w:hAnsi="Arial" w:cs="Arial"/>
                <w:sz w:val="28"/>
                <w:szCs w:val="28"/>
              </w:rPr>
              <w:t>Торкунова</w:t>
            </w:r>
            <w:proofErr w:type="spellEnd"/>
            <w:r w:rsidRPr="004068BD">
              <w:rPr>
                <w:rFonts w:ascii="Arial" w:hAnsi="Arial" w:cs="Arial"/>
                <w:sz w:val="28"/>
                <w:szCs w:val="28"/>
              </w:rPr>
              <w:t xml:space="preserve"> А.В.</w:t>
            </w:r>
          </w:p>
        </w:tc>
        <w:tc>
          <w:tcPr>
            <w:tcW w:w="4252" w:type="dxa"/>
          </w:tcPr>
          <w:p w:rsidR="00452FB3" w:rsidRPr="0080408C" w:rsidRDefault="00452FB3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стория России. </w:t>
            </w:r>
            <w:r w:rsidRPr="0080408C">
              <w:rPr>
                <w:rFonts w:ascii="Arial" w:hAnsi="Arial" w:cs="Arial"/>
                <w:sz w:val="28"/>
                <w:szCs w:val="28"/>
              </w:rPr>
              <w:t>В 2-х частях</w:t>
            </w:r>
          </w:p>
          <w:p w:rsidR="00452FB3" w:rsidRPr="009D4736" w:rsidRDefault="00452FB3" w:rsidP="00C54D4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2FB3" w:rsidRPr="009D4736" w:rsidRDefault="00452FB3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Коринская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В.А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Душина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И.В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Щенев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В.А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Дрофа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Ваулина Ю.Е., Дули Д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Подоляко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О.Е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Английский яз.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>Захаров В.Б., Сонин Н.И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Дрофа 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Перышкин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А.В.</w:t>
            </w:r>
            <w:r w:rsidR="00771780" w:rsidRPr="004068BD">
              <w:rPr>
                <w:rFonts w:ascii="Arial" w:hAnsi="Arial" w:cs="Arial"/>
                <w:color w:val="000000"/>
                <w:sz w:val="28"/>
                <w:szCs w:val="28"/>
              </w:rPr>
              <w:t>, Иванов А.И.</w:t>
            </w: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452FB3" w:rsidRPr="009D4736" w:rsidRDefault="00771780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Макарычев Ю.Н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Миндюк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Н.Г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Нешков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К.И. и др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Алгебра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Бим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И.Л.,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Садомова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Л.В. 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Боголюбов Л.Н., Городецкая Н.И., Иванова Л.Ф. 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7819D4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sz w:val="28"/>
                <w:szCs w:val="28"/>
              </w:rPr>
              <w:t>Босова</w:t>
            </w:r>
            <w:proofErr w:type="spellEnd"/>
            <w:r w:rsidRPr="004068BD">
              <w:rPr>
                <w:rFonts w:ascii="Arial" w:hAnsi="Arial" w:cs="Arial"/>
                <w:sz w:val="28"/>
                <w:szCs w:val="28"/>
              </w:rPr>
              <w:t xml:space="preserve"> Л.Л., </w:t>
            </w:r>
            <w:proofErr w:type="spellStart"/>
            <w:r w:rsidRPr="004068BD">
              <w:rPr>
                <w:rFonts w:ascii="Arial" w:hAnsi="Arial" w:cs="Arial"/>
                <w:sz w:val="28"/>
                <w:szCs w:val="28"/>
              </w:rPr>
              <w:t>Босова</w:t>
            </w:r>
            <w:proofErr w:type="spellEnd"/>
            <w:r w:rsidRPr="004068BD">
              <w:rPr>
                <w:rFonts w:ascii="Arial" w:hAnsi="Arial" w:cs="Arial"/>
                <w:sz w:val="28"/>
                <w:szCs w:val="28"/>
              </w:rPr>
              <w:t xml:space="preserve"> А.Ю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452FB3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Бином </w:t>
            </w:r>
          </w:p>
          <w:p w:rsidR="00D52554" w:rsidRDefault="00D52554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D52554" w:rsidRPr="009D4736" w:rsidRDefault="00D52554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Питерских</w:t>
            </w:r>
            <w:proofErr w:type="gram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А.С., Гуров Г.Е. / Под ред. </w:t>
            </w:r>
            <w:proofErr w:type="spellStart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4068BD">
              <w:rPr>
                <w:rFonts w:ascii="Arial" w:hAnsi="Arial" w:cs="Arial"/>
                <w:color w:val="000000"/>
                <w:sz w:val="28"/>
                <w:szCs w:val="28"/>
              </w:rPr>
              <w:t xml:space="preserve"> Б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85" w:type="dxa"/>
          </w:tcPr>
          <w:p w:rsidR="00452FB3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52FB3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570F" w:rsidRPr="009D4736" w:rsidTr="009F2539">
        <w:tc>
          <w:tcPr>
            <w:tcW w:w="1101" w:type="dxa"/>
          </w:tcPr>
          <w:p w:rsidR="0022570F" w:rsidRPr="009D4736" w:rsidRDefault="0022570F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570F" w:rsidRPr="004068BD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>Казакевич В.М., Семенова Г.Ю.</w:t>
            </w:r>
          </w:p>
        </w:tc>
        <w:tc>
          <w:tcPr>
            <w:tcW w:w="4252" w:type="dxa"/>
          </w:tcPr>
          <w:p w:rsidR="0022570F" w:rsidRPr="009D4736" w:rsidRDefault="004F79F3" w:rsidP="00AF56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</w:tcPr>
          <w:p w:rsidR="0022570F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F79F3" w:rsidRDefault="004F79F3" w:rsidP="00AF5666">
            <w:pPr>
              <w:rPr>
                <w:rFonts w:ascii="Arial" w:hAnsi="Arial" w:cs="Arial"/>
                <w:sz w:val="28"/>
                <w:szCs w:val="28"/>
              </w:rPr>
            </w:pPr>
          </w:p>
          <w:p w:rsidR="00D52554" w:rsidRPr="009D4736" w:rsidRDefault="00D52554" w:rsidP="00AF56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sz w:val="28"/>
                <w:szCs w:val="28"/>
              </w:rPr>
              <w:t>Виленский</w:t>
            </w:r>
            <w:proofErr w:type="spellEnd"/>
            <w:r w:rsidRPr="004068BD">
              <w:rPr>
                <w:rFonts w:ascii="Arial" w:hAnsi="Arial" w:cs="Arial"/>
                <w:sz w:val="28"/>
                <w:szCs w:val="28"/>
              </w:rPr>
              <w:t xml:space="preserve"> М.Я., </w:t>
            </w:r>
            <w:proofErr w:type="spellStart"/>
            <w:r w:rsidRPr="004068BD">
              <w:rPr>
                <w:rFonts w:ascii="Arial" w:hAnsi="Arial" w:cs="Arial"/>
                <w:sz w:val="28"/>
                <w:szCs w:val="28"/>
              </w:rPr>
              <w:t>Туревский</w:t>
            </w:r>
            <w:proofErr w:type="spellEnd"/>
            <w:r w:rsidRPr="004068BD">
              <w:rPr>
                <w:rFonts w:ascii="Arial" w:hAnsi="Arial" w:cs="Arial"/>
                <w:sz w:val="28"/>
                <w:szCs w:val="28"/>
              </w:rPr>
              <w:t xml:space="preserve">    И.М.,       </w:t>
            </w:r>
            <w:r w:rsidRPr="004068BD">
              <w:rPr>
                <w:rFonts w:ascii="Arial" w:hAnsi="Arial" w:cs="Arial"/>
                <w:sz w:val="28"/>
                <w:szCs w:val="28"/>
              </w:rPr>
              <w:br/>
              <w:t xml:space="preserve">др./Под ред. </w:t>
            </w:r>
            <w:proofErr w:type="spellStart"/>
            <w:r w:rsidRPr="004068BD">
              <w:rPr>
                <w:rFonts w:ascii="Arial" w:hAnsi="Arial" w:cs="Arial"/>
                <w:sz w:val="28"/>
                <w:szCs w:val="28"/>
              </w:rPr>
              <w:t>Виленского</w:t>
            </w:r>
            <w:proofErr w:type="spellEnd"/>
            <w:r w:rsidRPr="004068BD">
              <w:rPr>
                <w:rFonts w:ascii="Arial" w:hAnsi="Arial" w:cs="Arial"/>
                <w:sz w:val="28"/>
                <w:szCs w:val="28"/>
              </w:rPr>
              <w:t xml:space="preserve"> М.Я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Физическая культура 5-7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F79F3">
              <w:rPr>
                <w:rFonts w:ascii="Arial" w:hAnsi="Arial" w:cs="Arial"/>
                <w:sz w:val="36"/>
                <w:szCs w:val="28"/>
              </w:rPr>
              <w:t>П</w:t>
            </w:r>
            <w:r w:rsidRPr="009D4736">
              <w:rPr>
                <w:rFonts w:ascii="Arial" w:hAnsi="Arial" w:cs="Arial"/>
                <w:sz w:val="28"/>
                <w:szCs w:val="28"/>
              </w:rPr>
              <w:t>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4068BD">
              <w:rPr>
                <w:rFonts w:ascii="Arial" w:hAnsi="Arial" w:cs="Arial"/>
                <w:sz w:val="28"/>
                <w:szCs w:val="28"/>
              </w:rPr>
              <w:t xml:space="preserve">Сергеева Г.П., Критская </w:t>
            </w:r>
            <w:proofErr w:type="gramStart"/>
            <w:r w:rsidRPr="004068BD">
              <w:rPr>
                <w:rFonts w:ascii="Arial" w:hAnsi="Arial" w:cs="Arial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985" w:type="dxa"/>
          </w:tcPr>
          <w:p w:rsidR="00452FB3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52554" w:rsidRDefault="00D52554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D52554" w:rsidRPr="009D4736" w:rsidRDefault="00D52554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8А,</w:t>
            </w:r>
            <w:r w:rsidRPr="009D4736">
              <w:rPr>
                <w:rFonts w:ascii="Arial" w:hAnsi="Arial" w:cs="Arial"/>
                <w:sz w:val="28"/>
                <w:szCs w:val="28"/>
              </w:rPr>
              <w:t>8Б</w:t>
            </w:r>
            <w:r>
              <w:rPr>
                <w:rFonts w:ascii="Arial" w:hAnsi="Arial" w:cs="Arial"/>
                <w:sz w:val="28"/>
                <w:szCs w:val="28"/>
              </w:rPr>
              <w:t>,8В</w:t>
            </w:r>
          </w:p>
        </w:tc>
        <w:tc>
          <w:tcPr>
            <w:tcW w:w="2835" w:type="dxa"/>
          </w:tcPr>
          <w:p w:rsidR="00452FB3" w:rsidRPr="004068BD" w:rsidRDefault="00452FB3" w:rsidP="00A4224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4068BD">
              <w:rPr>
                <w:rFonts w:ascii="Arial" w:hAnsi="Arial" w:cs="Arial"/>
                <w:color w:val="000000" w:themeColor="text1"/>
                <w:sz w:val="28"/>
                <w:szCs w:val="28"/>
              </w:rPr>
              <w:t>Бархударов</w:t>
            </w:r>
            <w:proofErr w:type="spellEnd"/>
            <w:r w:rsidRPr="004068B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.Г., Крючков С.Е.</w:t>
            </w:r>
          </w:p>
        </w:tc>
        <w:tc>
          <w:tcPr>
            <w:tcW w:w="4252" w:type="dxa"/>
          </w:tcPr>
          <w:p w:rsidR="00452FB3" w:rsidRPr="00853ACF" w:rsidRDefault="00452FB3" w:rsidP="00A4224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53ACF">
              <w:rPr>
                <w:rFonts w:ascii="Arial" w:hAnsi="Arial" w:cs="Arial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452FB3" w:rsidRDefault="00452FB3" w:rsidP="00A4224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853ACF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освещ</w:t>
            </w:r>
            <w:proofErr w:type="spellEnd"/>
            <w:r w:rsidRPr="00853AC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:rsidR="00D52554" w:rsidRDefault="00D52554" w:rsidP="00A4224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D52554" w:rsidRPr="00853ACF" w:rsidRDefault="00D52554" w:rsidP="00A4224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Коровина В.Я., Журавлёв В.П., Коровин В.И. 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Литература 1,2 часть</w:t>
            </w:r>
          </w:p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Макарычев Ю.Н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Миндюк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Н.Г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Нешков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К.И. и др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Алгебра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Баринова И.И. 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География России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Дрофа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9D4736" w:rsidRDefault="00452FB3" w:rsidP="00C54D4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Ваулина Ю.Е., Дули Д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Подоляко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О.Е.</w:t>
            </w:r>
          </w:p>
        </w:tc>
        <w:tc>
          <w:tcPr>
            <w:tcW w:w="4252" w:type="dxa"/>
          </w:tcPr>
          <w:p w:rsidR="00452FB3" w:rsidRPr="009D4736" w:rsidRDefault="00452FB3" w:rsidP="00C54D4B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Английский яз.</w:t>
            </w:r>
          </w:p>
        </w:tc>
        <w:tc>
          <w:tcPr>
            <w:tcW w:w="1985" w:type="dxa"/>
          </w:tcPr>
          <w:p w:rsidR="00452FB3" w:rsidRPr="009D4736" w:rsidRDefault="00452FB3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Бим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И.Л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Садомов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Л.В., Крылова Ж.Я. и др. 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Немецкий язык</w:t>
            </w:r>
          </w:p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Юдовская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А.Я., Баранов П.А., Ванюшкина Л.М. 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Всеобщая история. История Нового времени. 1800-1900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Боголюбов Л.Н., Городецкая Н.И., Иванова Л.Ф. и др. 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87B96" w:rsidRPr="009D4736" w:rsidTr="009F2539">
        <w:tc>
          <w:tcPr>
            <w:tcW w:w="1101" w:type="dxa"/>
          </w:tcPr>
          <w:p w:rsidR="00E87B96" w:rsidRPr="009D4736" w:rsidRDefault="00E87B96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7B96" w:rsidRPr="009D4736" w:rsidRDefault="00E87B96" w:rsidP="00AF566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Перышкин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А.В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 Иванов А.И.</w:t>
            </w: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E87B96" w:rsidRPr="009D4736" w:rsidRDefault="00E87B96" w:rsidP="00AF566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E87B96" w:rsidRPr="009D4736" w:rsidRDefault="00E87B96" w:rsidP="00AF56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496BA0" w:rsidRDefault="00452FB3" w:rsidP="00CC28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емакин ИГ.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алог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Л. А.</w:t>
            </w:r>
          </w:p>
        </w:tc>
        <w:tc>
          <w:tcPr>
            <w:tcW w:w="4252" w:type="dxa"/>
          </w:tcPr>
          <w:p w:rsidR="00452FB3" w:rsidRPr="009D4736" w:rsidRDefault="00452FB3" w:rsidP="00CC286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452FB3" w:rsidRPr="009D4736" w:rsidRDefault="00452FB3" w:rsidP="00CC286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Бином 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Габриелян О.С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 Остроумов И.Г.</w:t>
            </w: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4822">
              <w:rPr>
                <w:rFonts w:ascii="Arial" w:hAnsi="Arial" w:cs="Arial"/>
                <w:sz w:val="28"/>
                <w:szCs w:val="28"/>
              </w:rPr>
              <w:t xml:space="preserve">Арсентьев Н.М., Данилов А.А. </w:t>
            </w:r>
            <w:proofErr w:type="spellStart"/>
            <w:r w:rsidRPr="00804822">
              <w:rPr>
                <w:rFonts w:ascii="Arial" w:hAnsi="Arial" w:cs="Arial"/>
                <w:sz w:val="28"/>
                <w:szCs w:val="28"/>
              </w:rPr>
              <w:t>под\ред</w:t>
            </w:r>
            <w:proofErr w:type="spellEnd"/>
            <w:r w:rsidRPr="00804822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804822">
              <w:rPr>
                <w:rFonts w:ascii="Arial" w:hAnsi="Arial" w:cs="Arial"/>
                <w:sz w:val="28"/>
                <w:szCs w:val="28"/>
              </w:rPr>
              <w:t>Торкунова</w:t>
            </w:r>
            <w:proofErr w:type="spellEnd"/>
            <w:r w:rsidRPr="00804822">
              <w:rPr>
                <w:rFonts w:ascii="Arial" w:hAnsi="Arial" w:cs="Arial"/>
                <w:sz w:val="28"/>
                <w:szCs w:val="28"/>
              </w:rPr>
              <w:t xml:space="preserve"> А.В.</w:t>
            </w:r>
          </w:p>
        </w:tc>
        <w:tc>
          <w:tcPr>
            <w:tcW w:w="4252" w:type="dxa"/>
          </w:tcPr>
          <w:p w:rsidR="00452FB3" w:rsidRPr="0080408C" w:rsidRDefault="00452FB3" w:rsidP="0057531C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История. Россия в XIX веке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 w:rsidRPr="0080408C">
              <w:rPr>
                <w:rFonts w:ascii="Arial" w:hAnsi="Arial" w:cs="Arial"/>
                <w:sz w:val="28"/>
                <w:szCs w:val="28"/>
              </w:rPr>
              <w:t>В 2-х частях</w:t>
            </w:r>
          </w:p>
          <w:p w:rsidR="00452FB3" w:rsidRPr="009D4736" w:rsidRDefault="00452FB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3F4E71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3F4E71">
              <w:rPr>
                <w:rFonts w:ascii="Arial" w:hAnsi="Arial" w:cs="Arial"/>
                <w:sz w:val="28"/>
                <w:szCs w:val="28"/>
              </w:rPr>
              <w:t>Сонин Н.И., Захаров В.Б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рофа</w:t>
            </w:r>
          </w:p>
        </w:tc>
      </w:tr>
      <w:tr w:rsidR="00452FB3" w:rsidRPr="009D4736" w:rsidTr="009F2539">
        <w:tc>
          <w:tcPr>
            <w:tcW w:w="1101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Атанасян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Л.С., Бутузов В.Ф., Кадомцев СБ. и др.</w:t>
            </w:r>
          </w:p>
        </w:tc>
        <w:tc>
          <w:tcPr>
            <w:tcW w:w="4252" w:type="dxa"/>
          </w:tcPr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Геометрия         7-9 </w:t>
            </w: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52FB3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52FB3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452FB3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452FB3" w:rsidRPr="009D4736" w:rsidRDefault="00452FB3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55383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87429" w:rsidRPr="00787429" w:rsidRDefault="00DC54D1" w:rsidP="002A00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>Рудаков Д.П. и др. под ред. Шойгу Ю.С.</w:t>
            </w:r>
          </w:p>
        </w:tc>
        <w:tc>
          <w:tcPr>
            <w:tcW w:w="4252" w:type="dxa"/>
          </w:tcPr>
          <w:p w:rsidR="00787429" w:rsidRPr="009D4736" w:rsidRDefault="00787429" w:rsidP="002A00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  <w:p w:rsidR="00787429" w:rsidRPr="009D4736" w:rsidRDefault="00787429" w:rsidP="002A00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7429" w:rsidRPr="009D4736" w:rsidRDefault="00DC54D1" w:rsidP="0078742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22570F" w:rsidRPr="009D4736" w:rsidTr="009F2539">
        <w:tc>
          <w:tcPr>
            <w:tcW w:w="1101" w:type="dxa"/>
          </w:tcPr>
          <w:p w:rsidR="0022570F" w:rsidRPr="009D4736" w:rsidRDefault="0022570F" w:rsidP="009F07CB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2570F" w:rsidRPr="009D4736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закевич В.М., Семенова Г.Ю.</w:t>
            </w:r>
          </w:p>
        </w:tc>
        <w:tc>
          <w:tcPr>
            <w:tcW w:w="4252" w:type="dxa"/>
          </w:tcPr>
          <w:p w:rsidR="0022570F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Технология </w:t>
            </w:r>
            <w:r>
              <w:rPr>
                <w:rFonts w:ascii="Arial" w:hAnsi="Arial" w:cs="Arial"/>
                <w:sz w:val="28"/>
                <w:szCs w:val="28"/>
              </w:rPr>
              <w:t>8-9</w:t>
            </w:r>
          </w:p>
          <w:p w:rsidR="0022570F" w:rsidRPr="009D4736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570F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2570F" w:rsidRPr="009D4736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Лях В.И.    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Физическая культура 8-9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lastRenderedPageBreak/>
              <w:t>9А,9Б</w:t>
            </w:r>
            <w:r>
              <w:rPr>
                <w:rFonts w:ascii="Arial" w:hAnsi="Arial" w:cs="Arial"/>
                <w:sz w:val="28"/>
                <w:szCs w:val="28"/>
              </w:rPr>
              <w:t>,9В</w:t>
            </w:r>
            <w:r w:rsidRPr="009D473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Бархударов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 xml:space="preserve"> С.Г., Крючков С.Е.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Коровина В.Я., Журавлёв В.П., Коровин В.И. и др. 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Литература 1,2 часть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Макарычев Ю.Н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Миндюк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Н.Г.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Алгебра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Дронов В.П., Ром В.Я. 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Дрофа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Бим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И.Л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Садомов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Л.В. 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02216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Ваулина Ю.Е., Дули Д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Подоляко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О.Е.</w:t>
            </w:r>
          </w:p>
        </w:tc>
        <w:tc>
          <w:tcPr>
            <w:tcW w:w="4252" w:type="dxa"/>
          </w:tcPr>
          <w:p w:rsidR="00787429" w:rsidRPr="009D4736" w:rsidRDefault="00787429" w:rsidP="0002216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Английский яз.</w:t>
            </w:r>
          </w:p>
        </w:tc>
        <w:tc>
          <w:tcPr>
            <w:tcW w:w="1985" w:type="dxa"/>
          </w:tcPr>
          <w:p w:rsidR="00787429" w:rsidRPr="009D4736" w:rsidRDefault="00787429" w:rsidP="000221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Габриелян О.С. 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787429" w:rsidRPr="009D4736" w:rsidRDefault="00C77B4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Атанасян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Л.С., Бутузов В.Ф., Кадомцев СБ. и др.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Геометрия 7-9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4F79F3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Юдовская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А.Я., Баранов П.А.</w:t>
            </w:r>
            <w:r w:rsidR="00787429"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787429" w:rsidRPr="009D4736" w:rsidRDefault="00787429" w:rsidP="004F79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Всеобщая история. </w:t>
            </w:r>
            <w:r w:rsidR="004F79F3">
              <w:rPr>
                <w:rFonts w:ascii="Arial" w:hAnsi="Arial" w:cs="Arial"/>
                <w:color w:val="000000"/>
                <w:sz w:val="28"/>
                <w:szCs w:val="28"/>
              </w:rPr>
              <w:t>История нового времени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Перышкин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А.В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Гутник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Е.М. 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Дрофа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3F4E71" w:rsidRDefault="00787429" w:rsidP="00D479B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нин Н.И.</w:t>
            </w:r>
          </w:p>
        </w:tc>
        <w:tc>
          <w:tcPr>
            <w:tcW w:w="4252" w:type="dxa"/>
          </w:tcPr>
          <w:p w:rsidR="00787429" w:rsidRPr="009D4736" w:rsidRDefault="00787429" w:rsidP="00C54D4B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787429" w:rsidRPr="009D4736" w:rsidRDefault="00787429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рофа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496BA0" w:rsidRDefault="00787429" w:rsidP="001C4C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емакин ИГ.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алог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Л. А.</w:t>
            </w:r>
          </w:p>
        </w:tc>
        <w:tc>
          <w:tcPr>
            <w:tcW w:w="4252" w:type="dxa"/>
          </w:tcPr>
          <w:p w:rsidR="00787429" w:rsidRPr="009D4736" w:rsidRDefault="00787429" w:rsidP="001C4C1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</w:tcPr>
          <w:p w:rsidR="00787429" w:rsidRPr="009D4736" w:rsidRDefault="00787429" w:rsidP="001C4C1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Бином 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Боголюбов Л.Н., Матвеев А.И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Жильцов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Е.И. и </w:t>
            </w:r>
            <w:proofErr w:type="spellStart"/>
            <w:proofErr w:type="gram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8F07F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4822">
              <w:rPr>
                <w:rFonts w:ascii="Arial" w:hAnsi="Arial" w:cs="Arial"/>
                <w:sz w:val="28"/>
                <w:szCs w:val="28"/>
              </w:rPr>
              <w:t xml:space="preserve">Арсентьев Н.М., Данилов А.А. </w:t>
            </w:r>
            <w:proofErr w:type="spellStart"/>
            <w:r w:rsidRPr="00804822">
              <w:rPr>
                <w:rFonts w:ascii="Arial" w:hAnsi="Arial" w:cs="Arial"/>
                <w:sz w:val="28"/>
                <w:szCs w:val="28"/>
              </w:rPr>
              <w:t>под\ред</w:t>
            </w:r>
            <w:proofErr w:type="spellEnd"/>
            <w:r w:rsidRPr="00804822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804822">
              <w:rPr>
                <w:rFonts w:ascii="Arial" w:hAnsi="Arial" w:cs="Arial"/>
                <w:sz w:val="28"/>
                <w:szCs w:val="28"/>
              </w:rPr>
              <w:t>Торкунова</w:t>
            </w:r>
            <w:proofErr w:type="spellEnd"/>
            <w:r w:rsidRPr="00804822">
              <w:rPr>
                <w:rFonts w:ascii="Arial" w:hAnsi="Arial" w:cs="Arial"/>
                <w:sz w:val="28"/>
                <w:szCs w:val="28"/>
              </w:rPr>
              <w:t xml:space="preserve"> А.В.</w:t>
            </w:r>
          </w:p>
        </w:tc>
        <w:tc>
          <w:tcPr>
            <w:tcW w:w="4252" w:type="dxa"/>
          </w:tcPr>
          <w:p w:rsidR="00787429" w:rsidRPr="0080408C" w:rsidRDefault="00787429" w:rsidP="008F07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История России </w:t>
            </w:r>
            <w:r w:rsidR="00C77B43">
              <w:rPr>
                <w:rFonts w:ascii="Arial" w:hAnsi="Arial" w:cs="Arial"/>
                <w:sz w:val="28"/>
                <w:szCs w:val="28"/>
              </w:rPr>
              <w:t>в</w:t>
            </w:r>
            <w:r w:rsidRPr="0080408C">
              <w:rPr>
                <w:rFonts w:ascii="Arial" w:hAnsi="Arial" w:cs="Arial"/>
                <w:sz w:val="28"/>
                <w:szCs w:val="28"/>
              </w:rPr>
              <w:t xml:space="preserve"> 2-х частях</w:t>
            </w:r>
          </w:p>
          <w:p w:rsidR="00787429" w:rsidRPr="009D4736" w:rsidRDefault="00787429" w:rsidP="008F07F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7429" w:rsidRPr="009D4736" w:rsidRDefault="00787429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C54D1" w:rsidRPr="009D4736" w:rsidTr="009F2539">
        <w:tc>
          <w:tcPr>
            <w:tcW w:w="1101" w:type="dxa"/>
          </w:tcPr>
          <w:p w:rsidR="00DC54D1" w:rsidRPr="009D4736" w:rsidRDefault="00DC54D1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C54D1" w:rsidRPr="00787429" w:rsidRDefault="00DC54D1" w:rsidP="00AF566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>Рудаков Д.П. и др. под ред. Шойгу Ю.С.</w:t>
            </w:r>
          </w:p>
        </w:tc>
        <w:tc>
          <w:tcPr>
            <w:tcW w:w="4252" w:type="dxa"/>
          </w:tcPr>
          <w:p w:rsidR="00DC54D1" w:rsidRPr="009D4736" w:rsidRDefault="00DC54D1" w:rsidP="00AF566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Основы безопасности жизнедеятельности</w:t>
            </w:r>
            <w:r w:rsidR="004E1D0C">
              <w:rPr>
                <w:rFonts w:ascii="Arial" w:hAnsi="Arial" w:cs="Arial"/>
                <w:color w:val="000000"/>
                <w:sz w:val="28"/>
                <w:szCs w:val="28"/>
              </w:rPr>
              <w:t xml:space="preserve"> 1,2 ч.</w:t>
            </w:r>
          </w:p>
          <w:p w:rsidR="00DC54D1" w:rsidRPr="009D4736" w:rsidRDefault="00DC54D1" w:rsidP="00AF566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DC54D1" w:rsidRPr="009D4736" w:rsidRDefault="00DC54D1" w:rsidP="00AF56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22570F" w:rsidRPr="009D4736" w:rsidTr="009F2539">
        <w:tc>
          <w:tcPr>
            <w:tcW w:w="1101" w:type="dxa"/>
          </w:tcPr>
          <w:p w:rsidR="0022570F" w:rsidRPr="009D4736" w:rsidRDefault="0022570F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2570F" w:rsidRPr="009D4736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закевич В.М., Семенова Г.Ю.</w:t>
            </w:r>
          </w:p>
        </w:tc>
        <w:tc>
          <w:tcPr>
            <w:tcW w:w="4252" w:type="dxa"/>
          </w:tcPr>
          <w:p w:rsidR="0022570F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Технология </w:t>
            </w:r>
            <w:r>
              <w:rPr>
                <w:rFonts w:ascii="Arial" w:hAnsi="Arial" w:cs="Arial"/>
                <w:sz w:val="28"/>
                <w:szCs w:val="28"/>
              </w:rPr>
              <w:t>8-9</w:t>
            </w:r>
          </w:p>
          <w:p w:rsidR="0022570F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</w:p>
          <w:p w:rsidR="0022570F" w:rsidRPr="009D4736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570F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2570F" w:rsidRPr="009D4736" w:rsidRDefault="0022570F" w:rsidP="00AF56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Лях В.И.     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Физическая культура 8-9</w:t>
            </w:r>
          </w:p>
        </w:tc>
        <w:tc>
          <w:tcPr>
            <w:tcW w:w="1985" w:type="dxa"/>
          </w:tcPr>
          <w:p w:rsidR="00787429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52554" w:rsidRPr="009D4736" w:rsidRDefault="00D52554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429" w:rsidRPr="009D4736" w:rsidTr="009F2539">
        <w:trPr>
          <w:trHeight w:val="562"/>
        </w:trPr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10кл.</w:t>
            </w: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Лебедев Ю.В.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Литература 1,2 часть</w:t>
            </w:r>
          </w:p>
        </w:tc>
        <w:tc>
          <w:tcPr>
            <w:tcW w:w="1985" w:type="dxa"/>
          </w:tcPr>
          <w:p w:rsidR="00787429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Габриелян О.С., Остроумов И.Г. 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787429" w:rsidRPr="009D4736" w:rsidRDefault="00C77B43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793935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Гусар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</w:tcPr>
          <w:p w:rsidR="00787429" w:rsidRPr="009D4736" w:rsidRDefault="00787429" w:rsidP="00AE4758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5" w:type="dxa"/>
          </w:tcPr>
          <w:p w:rsidR="00D52554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Вентана-Граф</w:t>
            </w:r>
            <w:proofErr w:type="spellEnd"/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D5255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0кл.</w:t>
            </w: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Атанасян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Л.С, Бутузов В.Ф., Кадомцев СБ. и др. 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Геометрия 10-11кл.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Алимов Ш.А., Колягин Ю.М., Ткачёва М.В. 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Алгебра и начала математического анализа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</w:t>
            </w: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10-11кл.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8E317D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Радченко О.А.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Лытаев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М.А. и др.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513E94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513E94">
              <w:rPr>
                <w:rFonts w:ascii="Arial" w:hAnsi="Arial" w:cs="Arial"/>
                <w:sz w:val="28"/>
                <w:szCs w:val="28"/>
              </w:rPr>
              <w:t>Афанасьева О.В.,</w:t>
            </w:r>
            <w:r w:rsidR="003F275B">
              <w:rPr>
                <w:rFonts w:ascii="Arial" w:hAnsi="Arial" w:cs="Arial"/>
                <w:sz w:val="28"/>
                <w:szCs w:val="28"/>
              </w:rPr>
              <w:t xml:space="preserve"> Дули Д.,</w:t>
            </w:r>
            <w:r w:rsidRPr="00513E94">
              <w:rPr>
                <w:rFonts w:ascii="Arial" w:hAnsi="Arial" w:cs="Arial"/>
                <w:sz w:val="28"/>
                <w:szCs w:val="28"/>
              </w:rPr>
              <w:t xml:space="preserve"> Михеева И.В.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3B0F68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ос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ос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Ю.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Бином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D52554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Максаковс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В.П.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3B0F68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асечник В.В., Каменский А.А.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787429" w:rsidRPr="009D4736" w:rsidRDefault="003B0F68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787429" w:rsidRPr="009D4736" w:rsidTr="009F2539">
        <w:tc>
          <w:tcPr>
            <w:tcW w:w="1101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7429" w:rsidRPr="009D4736" w:rsidRDefault="00787429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Мякишев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Г.Я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Буховцев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Б.Б., Сотский Н.Н. </w:t>
            </w:r>
          </w:p>
        </w:tc>
        <w:tc>
          <w:tcPr>
            <w:tcW w:w="4252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787429" w:rsidRPr="009D4736" w:rsidRDefault="00787429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9D4736" w:rsidRDefault="00DD1F7D" w:rsidP="0067444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Мединский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В.Р..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Торкунов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4252" w:type="dxa"/>
          </w:tcPr>
          <w:p w:rsidR="00DD1F7D" w:rsidRPr="009D4736" w:rsidRDefault="00DD1F7D" w:rsidP="00AF566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История России</w:t>
            </w:r>
            <w:r>
              <w:rPr>
                <w:rFonts w:ascii="Arial" w:hAnsi="Arial" w:cs="Arial"/>
                <w:sz w:val="28"/>
                <w:szCs w:val="28"/>
              </w:rPr>
              <w:t>. 1914  - 1945г.</w:t>
            </w:r>
          </w:p>
        </w:tc>
        <w:tc>
          <w:tcPr>
            <w:tcW w:w="198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9D4736" w:rsidRDefault="00DD1F7D" w:rsidP="00C77B4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Сороко-Цюп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О.С.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Сороко-Цюп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4252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Всеобщая история</w:t>
            </w:r>
            <w:proofErr w:type="gramStart"/>
            <w:r w:rsidRPr="009D473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Новейшая история 1914-1945</w:t>
            </w:r>
            <w:r w:rsidRPr="009D473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D63669" w:rsidRDefault="00DD1F7D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87429">
              <w:rPr>
                <w:rFonts w:ascii="Gotham-Light" w:hAnsi="Gotham-Light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D63669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 xml:space="preserve">Ким </w:t>
            </w:r>
            <w:proofErr w:type="spellStart"/>
            <w:r w:rsidRPr="00D63669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>С.В.,Горский</w:t>
            </w:r>
            <w:proofErr w:type="spellEnd"/>
            <w:r w:rsidRPr="00D63669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 xml:space="preserve"> В.А.</w:t>
            </w:r>
          </w:p>
        </w:tc>
        <w:tc>
          <w:tcPr>
            <w:tcW w:w="4252" w:type="dxa"/>
          </w:tcPr>
          <w:p w:rsidR="00DD1F7D" w:rsidRPr="009D4736" w:rsidRDefault="00DD1F7D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Основы безопасности жизнедеятельности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10-11</w:t>
            </w:r>
          </w:p>
        </w:tc>
        <w:tc>
          <w:tcPr>
            <w:tcW w:w="198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Вентана-Граф</w:t>
            </w:r>
            <w:proofErr w:type="spellEnd"/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9D4736" w:rsidRDefault="00DD1F7D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Боголюбов Л.Н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Ла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зебников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А.Ю., Смирнова Н.М. </w:t>
            </w:r>
          </w:p>
        </w:tc>
        <w:tc>
          <w:tcPr>
            <w:tcW w:w="4252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D1F7D" w:rsidRPr="009D4736" w:rsidRDefault="00DD1F7D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Лях В.И.    </w:t>
            </w:r>
          </w:p>
        </w:tc>
        <w:tc>
          <w:tcPr>
            <w:tcW w:w="4252" w:type="dxa"/>
          </w:tcPr>
          <w:p w:rsidR="00DD1F7D" w:rsidRPr="009D4736" w:rsidRDefault="00DD1F7D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11кл.</w:t>
            </w:r>
          </w:p>
        </w:tc>
        <w:tc>
          <w:tcPr>
            <w:tcW w:w="2835" w:type="dxa"/>
          </w:tcPr>
          <w:p w:rsidR="00DD1F7D" w:rsidRPr="009D4736" w:rsidRDefault="00DD1F7D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Мединский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В.Р..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Торкунов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А.В.</w:t>
            </w: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История России</w:t>
            </w:r>
            <w:r>
              <w:rPr>
                <w:rFonts w:ascii="Arial" w:hAnsi="Arial" w:cs="Arial"/>
                <w:sz w:val="28"/>
                <w:szCs w:val="28"/>
              </w:rPr>
              <w:t>.1945год-начало 21 века</w:t>
            </w:r>
          </w:p>
        </w:tc>
        <w:tc>
          <w:tcPr>
            <w:tcW w:w="198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rPr>
          <w:trHeight w:val="1288"/>
        </w:trPr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9D4736" w:rsidRDefault="00DD1F7D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Михайлов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О.Н.,</w:t>
            </w:r>
            <w:r w:rsidR="004A480B">
              <w:rPr>
                <w:rFonts w:ascii="Arial" w:hAnsi="Arial" w:cs="Arial"/>
                <w:color w:val="000000"/>
                <w:sz w:val="28"/>
                <w:szCs w:val="28"/>
              </w:rPr>
              <w:t>Шайтанов</w:t>
            </w:r>
            <w:proofErr w:type="spellEnd"/>
            <w:r w:rsidR="004A480B">
              <w:rPr>
                <w:rFonts w:ascii="Arial" w:hAnsi="Arial" w:cs="Arial"/>
                <w:color w:val="000000"/>
                <w:sz w:val="28"/>
                <w:szCs w:val="28"/>
              </w:rPr>
              <w:t xml:space="preserve"> И.О.</w:t>
            </w: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и др. / Под ред. Журавлева В.П. </w:t>
            </w:r>
          </w:p>
        </w:tc>
        <w:tc>
          <w:tcPr>
            <w:tcW w:w="4252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Литература 1,2 часть</w:t>
            </w:r>
          </w:p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9D4736" w:rsidRDefault="00DD1F7D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Габриелян О.С., Остроумов И.Г</w:t>
            </w:r>
          </w:p>
        </w:tc>
        <w:tc>
          <w:tcPr>
            <w:tcW w:w="4252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D63669" w:rsidRDefault="00DD1F7D" w:rsidP="00AF566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87429">
              <w:rPr>
                <w:rFonts w:ascii="Gotham-Light" w:hAnsi="Gotham-Light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D63669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>Ким С.В.,</w:t>
            </w:r>
            <w:r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D63669">
              <w:rPr>
                <w:rFonts w:ascii="Arial" w:hAnsi="Arial" w:cs="Arial"/>
                <w:color w:val="242424"/>
                <w:sz w:val="28"/>
                <w:szCs w:val="28"/>
                <w:shd w:val="clear" w:color="auto" w:fill="FFFFFF"/>
              </w:rPr>
              <w:t>Горский В.А.</w:t>
            </w:r>
          </w:p>
        </w:tc>
        <w:tc>
          <w:tcPr>
            <w:tcW w:w="4252" w:type="dxa"/>
          </w:tcPr>
          <w:p w:rsidR="00DD1F7D" w:rsidRPr="009D4736" w:rsidRDefault="00DD1F7D" w:rsidP="00AF566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Основы безопасности жизнедеятельности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10-11</w:t>
            </w:r>
          </w:p>
        </w:tc>
        <w:tc>
          <w:tcPr>
            <w:tcW w:w="1985" w:type="dxa"/>
          </w:tcPr>
          <w:p w:rsidR="00DD1F7D" w:rsidRDefault="00DD1F7D" w:rsidP="00AF56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Вентана-Граф</w:t>
            </w:r>
            <w:proofErr w:type="spellEnd"/>
          </w:p>
          <w:p w:rsidR="00D52554" w:rsidRPr="009D4736" w:rsidRDefault="00D52554" w:rsidP="00AF56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793935" w:rsidRDefault="00DD1F7D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Гусар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</w:tcPr>
          <w:p w:rsidR="00DD1F7D" w:rsidRPr="009D4736" w:rsidRDefault="00DD1F7D" w:rsidP="008F07F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5" w:type="dxa"/>
          </w:tcPr>
          <w:p w:rsidR="00DD1F7D" w:rsidRPr="009D4736" w:rsidRDefault="00DD1F7D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Вентана-Граф</w:t>
            </w:r>
            <w:proofErr w:type="spellEnd"/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9D4736" w:rsidRDefault="00DD1F7D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Алимов Ш.А., Колягин Ю.М., Ткачёва М.В. др.</w:t>
            </w:r>
          </w:p>
        </w:tc>
        <w:tc>
          <w:tcPr>
            <w:tcW w:w="4252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Алгебра и начала математического анализа </w:t>
            </w:r>
            <w:r w:rsidRPr="009D4736">
              <w:rPr>
                <w:rFonts w:ascii="Arial" w:hAnsi="Arial" w:cs="Arial"/>
                <w:sz w:val="28"/>
                <w:szCs w:val="28"/>
              </w:rPr>
              <w:t>10-11кл.</w:t>
            </w:r>
          </w:p>
        </w:tc>
        <w:tc>
          <w:tcPr>
            <w:tcW w:w="198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6C38AD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1кл.</w:t>
            </w:r>
          </w:p>
        </w:tc>
        <w:tc>
          <w:tcPr>
            <w:tcW w:w="2835" w:type="dxa"/>
          </w:tcPr>
          <w:p w:rsidR="00DD1F7D" w:rsidRPr="009D4736" w:rsidRDefault="00DD1F7D" w:rsidP="00AF566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Радченко О.А.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Лытаев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М.А. и др.</w:t>
            </w:r>
          </w:p>
        </w:tc>
        <w:tc>
          <w:tcPr>
            <w:tcW w:w="4252" w:type="dxa"/>
          </w:tcPr>
          <w:p w:rsidR="00DD1F7D" w:rsidRPr="009D4736" w:rsidRDefault="00DD1F7D" w:rsidP="00AF566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</w:tcPr>
          <w:p w:rsidR="00DD1F7D" w:rsidRPr="009D4736" w:rsidRDefault="00DD1F7D" w:rsidP="00AF56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5A7D06" w:rsidRDefault="00DD1F7D" w:rsidP="00CC2862">
            <w:pPr>
              <w:rPr>
                <w:rFonts w:ascii="Arial" w:hAnsi="Arial" w:cs="Arial"/>
                <w:sz w:val="28"/>
                <w:szCs w:val="28"/>
              </w:rPr>
            </w:pPr>
            <w:r w:rsidRPr="005A7D06">
              <w:rPr>
                <w:rFonts w:ascii="Arial" w:hAnsi="Arial" w:cs="Arial"/>
                <w:sz w:val="28"/>
                <w:szCs w:val="28"/>
              </w:rPr>
              <w:t>Афанасьева О.В., Михеева И.В.</w:t>
            </w:r>
          </w:p>
        </w:tc>
        <w:tc>
          <w:tcPr>
            <w:tcW w:w="4252" w:type="dxa"/>
          </w:tcPr>
          <w:p w:rsidR="00DD1F7D" w:rsidRPr="009D4736" w:rsidRDefault="00DD1F7D" w:rsidP="00CC286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</w:tcPr>
          <w:p w:rsidR="00DD1F7D" w:rsidRPr="009D4736" w:rsidRDefault="00DD1F7D" w:rsidP="00CC28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9D4736" w:rsidRDefault="00DD1F7D" w:rsidP="008F07F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емакин И.Г.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Хеннер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Е.К.</w:t>
            </w:r>
          </w:p>
        </w:tc>
        <w:tc>
          <w:tcPr>
            <w:tcW w:w="4252" w:type="dxa"/>
          </w:tcPr>
          <w:p w:rsidR="00DD1F7D" w:rsidRPr="009D4736" w:rsidRDefault="00DD1F7D" w:rsidP="008F07F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985" w:type="dxa"/>
          </w:tcPr>
          <w:p w:rsidR="00DD1F7D" w:rsidRPr="009D4736" w:rsidRDefault="00DD1F7D" w:rsidP="008F07F2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Бином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9D4736" w:rsidRDefault="00DD1F7D" w:rsidP="00CA50E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Атанасян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Л.С, Бутузов В.Ф. </w:t>
            </w: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и др.</w:t>
            </w:r>
          </w:p>
        </w:tc>
        <w:tc>
          <w:tcPr>
            <w:tcW w:w="4252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Геометрия 10-11кл.</w:t>
            </w:r>
          </w:p>
        </w:tc>
        <w:tc>
          <w:tcPr>
            <w:tcW w:w="198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Максаковс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В.П.</w:t>
            </w:r>
          </w:p>
        </w:tc>
        <w:tc>
          <w:tcPr>
            <w:tcW w:w="4252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9D4736" w:rsidRDefault="00DD1F7D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Мякишев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Г.Я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Буховцев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Б.Б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Чаругин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В.М</w:t>
            </w:r>
          </w:p>
        </w:tc>
        <w:tc>
          <w:tcPr>
            <w:tcW w:w="4252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9D4736" w:rsidRDefault="00DD1F7D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Пономарёва И.Н., Корнилова О.А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Лощилин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Т.Е. </w:t>
            </w:r>
          </w:p>
        </w:tc>
        <w:tc>
          <w:tcPr>
            <w:tcW w:w="4252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Вентан</w:t>
            </w:r>
            <w:proofErr w:type="gramStart"/>
            <w:r w:rsidRPr="009D4736">
              <w:rPr>
                <w:rFonts w:ascii="Arial" w:hAnsi="Arial" w:cs="Arial"/>
                <w:sz w:val="28"/>
                <w:szCs w:val="28"/>
              </w:rPr>
              <w:t>а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 w:rsidRPr="009D4736">
              <w:rPr>
                <w:rFonts w:ascii="Arial" w:hAnsi="Arial" w:cs="Arial"/>
                <w:sz w:val="28"/>
                <w:szCs w:val="28"/>
              </w:rPr>
              <w:t xml:space="preserve"> Граф</w:t>
            </w: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9D4736" w:rsidRDefault="00907604" w:rsidP="00C54D4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Сороко-Цюп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О.С.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Сороко-Цюп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4252" w:type="dxa"/>
          </w:tcPr>
          <w:p w:rsidR="00DD1F7D" w:rsidRPr="009D4736" w:rsidRDefault="00DD1F7D" w:rsidP="00C54D4B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Всеобщая история   </w:t>
            </w:r>
          </w:p>
        </w:tc>
        <w:tc>
          <w:tcPr>
            <w:tcW w:w="1985" w:type="dxa"/>
          </w:tcPr>
          <w:p w:rsidR="00DD1F7D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07604" w:rsidRPr="009D4736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F7D" w:rsidRPr="009D4736" w:rsidTr="009F2539">
        <w:tc>
          <w:tcPr>
            <w:tcW w:w="1101" w:type="dxa"/>
          </w:tcPr>
          <w:p w:rsidR="00DD1F7D" w:rsidRPr="009D4736" w:rsidRDefault="00DD1F7D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DD1F7D" w:rsidRPr="009D4736" w:rsidRDefault="00DD1F7D" w:rsidP="001C4C1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Боголюбов Л.Н., </w:t>
            </w:r>
            <w:proofErr w:type="spellStart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>Лазебникова</w:t>
            </w:r>
            <w:proofErr w:type="spellEnd"/>
            <w:r w:rsidRPr="009D4736">
              <w:rPr>
                <w:rFonts w:ascii="Arial" w:hAnsi="Arial" w:cs="Arial"/>
                <w:color w:val="000000"/>
                <w:sz w:val="28"/>
                <w:szCs w:val="28"/>
              </w:rPr>
              <w:t xml:space="preserve"> А.Ю., Смирнова Н.М. и др. </w:t>
            </w:r>
          </w:p>
        </w:tc>
        <w:tc>
          <w:tcPr>
            <w:tcW w:w="4252" w:type="dxa"/>
          </w:tcPr>
          <w:p w:rsidR="00DD1F7D" w:rsidRPr="009D4736" w:rsidRDefault="00DD1F7D" w:rsidP="001C4C16">
            <w:pPr>
              <w:rPr>
                <w:rFonts w:ascii="Arial" w:hAnsi="Arial" w:cs="Arial"/>
                <w:sz w:val="28"/>
                <w:szCs w:val="28"/>
              </w:rPr>
            </w:pPr>
          </w:p>
          <w:p w:rsidR="00DD1F7D" w:rsidRPr="009D4736" w:rsidRDefault="00DD1F7D" w:rsidP="001C4C1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DD1F7D" w:rsidRPr="009D4736" w:rsidRDefault="00DD1F7D" w:rsidP="001C4C1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Pr="009D4736" w:rsidRDefault="00907604" w:rsidP="00B47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7604" w:rsidRPr="009D4736" w:rsidRDefault="00907604" w:rsidP="00B477C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Чаругин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В.М. </w:t>
            </w:r>
          </w:p>
        </w:tc>
        <w:tc>
          <w:tcPr>
            <w:tcW w:w="4252" w:type="dxa"/>
          </w:tcPr>
          <w:p w:rsidR="00907604" w:rsidRPr="009D4736" w:rsidRDefault="00907604" w:rsidP="00B477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строномия </w:t>
            </w:r>
          </w:p>
        </w:tc>
        <w:tc>
          <w:tcPr>
            <w:tcW w:w="1985" w:type="dxa"/>
          </w:tcPr>
          <w:p w:rsidR="00907604" w:rsidRDefault="00907604" w:rsidP="00B477C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07604" w:rsidRPr="009D4736" w:rsidRDefault="00907604" w:rsidP="00B477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7604" w:rsidRPr="009D4736" w:rsidTr="009F2539">
        <w:tc>
          <w:tcPr>
            <w:tcW w:w="1101" w:type="dxa"/>
          </w:tcPr>
          <w:p w:rsidR="00907604" w:rsidRPr="009D4736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7604" w:rsidRPr="009D4736" w:rsidRDefault="00907604" w:rsidP="00A4224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 xml:space="preserve">Лях В.И.      </w:t>
            </w:r>
          </w:p>
        </w:tc>
        <w:tc>
          <w:tcPr>
            <w:tcW w:w="4252" w:type="dxa"/>
          </w:tcPr>
          <w:p w:rsidR="00907604" w:rsidRPr="009D4736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 w:rsidRPr="009D4736">
              <w:rPr>
                <w:rFonts w:ascii="Arial" w:hAnsi="Arial" w:cs="Arial"/>
                <w:sz w:val="28"/>
                <w:szCs w:val="28"/>
              </w:rPr>
              <w:t>Физическая культура 10-11</w:t>
            </w:r>
          </w:p>
        </w:tc>
        <w:tc>
          <w:tcPr>
            <w:tcW w:w="1985" w:type="dxa"/>
          </w:tcPr>
          <w:p w:rsidR="00907604" w:rsidRPr="009D4736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736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9D473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C54D4B">
        <w:tc>
          <w:tcPr>
            <w:tcW w:w="10173" w:type="dxa"/>
            <w:gridSpan w:val="4"/>
          </w:tcPr>
          <w:p w:rsidR="00907604" w:rsidRDefault="00907604" w:rsidP="00E6191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907604" w:rsidRDefault="00907604" w:rsidP="00E6191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907604" w:rsidRDefault="00907604" w:rsidP="00E6191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AA3EA8">
              <w:rPr>
                <w:rFonts w:ascii="Arial" w:hAnsi="Arial" w:cs="Arial"/>
                <w:i/>
                <w:sz w:val="28"/>
                <w:szCs w:val="28"/>
              </w:rPr>
              <w:t xml:space="preserve">Учебники для </w:t>
            </w:r>
            <w:proofErr w:type="gramStart"/>
            <w:r w:rsidRPr="00AA3EA8">
              <w:rPr>
                <w:rFonts w:ascii="Arial" w:hAnsi="Arial" w:cs="Arial"/>
                <w:i/>
                <w:sz w:val="28"/>
                <w:szCs w:val="28"/>
              </w:rPr>
              <w:t>обучающихся</w:t>
            </w:r>
            <w:proofErr w:type="gramEnd"/>
            <w:r w:rsidRPr="00AA3EA8">
              <w:rPr>
                <w:rFonts w:ascii="Arial" w:hAnsi="Arial" w:cs="Arial"/>
                <w:i/>
                <w:sz w:val="28"/>
                <w:szCs w:val="28"/>
              </w:rPr>
              <w:t xml:space="preserve"> с интеллектуальными нарушениями</w:t>
            </w:r>
          </w:p>
          <w:p w:rsidR="00907604" w:rsidRPr="00AA3EA8" w:rsidRDefault="00907604" w:rsidP="00E6191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07604" w:rsidRPr="000A5C8D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 w:rsidRPr="000A5C8D">
              <w:rPr>
                <w:rFonts w:ascii="Arial" w:hAnsi="Arial" w:cs="Arial"/>
                <w:sz w:val="28"/>
                <w:szCs w:val="28"/>
              </w:rPr>
              <w:t> </w:t>
            </w:r>
            <w:proofErr w:type="spellStart"/>
            <w:r w:rsidRPr="000A5C8D">
              <w:rPr>
                <w:rFonts w:ascii="Arial" w:hAnsi="Arial" w:cs="Arial"/>
                <w:sz w:val="28"/>
                <w:szCs w:val="28"/>
              </w:rPr>
              <w:t>Эльконин</w:t>
            </w:r>
            <w:proofErr w:type="spellEnd"/>
            <w:r w:rsidRPr="000A5C8D">
              <w:rPr>
                <w:rFonts w:ascii="Arial" w:hAnsi="Arial" w:cs="Arial"/>
                <w:sz w:val="28"/>
                <w:szCs w:val="28"/>
              </w:rPr>
              <w:t xml:space="preserve"> Д.Б.</w:t>
            </w:r>
          </w:p>
        </w:tc>
        <w:tc>
          <w:tcPr>
            <w:tcW w:w="4252" w:type="dxa"/>
          </w:tcPr>
          <w:p w:rsidR="00907604" w:rsidRPr="000A5C8D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 w:rsidRPr="000A5C8D">
              <w:rPr>
                <w:rFonts w:ascii="Arial" w:hAnsi="Arial" w:cs="Arial"/>
                <w:sz w:val="28"/>
                <w:szCs w:val="28"/>
              </w:rPr>
              <w:t>Букварь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07604" w:rsidRPr="00694F2F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 w:rsidRPr="00694F2F">
              <w:rPr>
                <w:rFonts w:ascii="Arial" w:hAnsi="Arial" w:cs="Arial"/>
                <w:sz w:val="28"/>
                <w:szCs w:val="28"/>
              </w:rPr>
              <w:t xml:space="preserve">Якубовская Е.В. </w:t>
            </w:r>
          </w:p>
        </w:tc>
        <w:tc>
          <w:tcPr>
            <w:tcW w:w="4252" w:type="dxa"/>
          </w:tcPr>
          <w:p w:rsidR="00907604" w:rsidRPr="00694F2F" w:rsidRDefault="00907604" w:rsidP="008F07F2">
            <w:pPr>
              <w:rPr>
                <w:sz w:val="28"/>
                <w:szCs w:val="28"/>
              </w:rPr>
            </w:pPr>
            <w:r w:rsidRPr="00694F2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07604" w:rsidRPr="00694F2F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 w:rsidRPr="00694F2F">
              <w:rPr>
                <w:rFonts w:ascii="Arial" w:hAnsi="Arial" w:cs="Arial"/>
                <w:sz w:val="28"/>
                <w:szCs w:val="28"/>
              </w:rPr>
              <w:t xml:space="preserve">Ильина С.Ю. </w:t>
            </w:r>
          </w:p>
        </w:tc>
        <w:tc>
          <w:tcPr>
            <w:tcW w:w="4252" w:type="dxa"/>
          </w:tcPr>
          <w:p w:rsidR="00907604" w:rsidRPr="00694F2F" w:rsidRDefault="00907604" w:rsidP="008F07F2">
            <w:pPr>
              <w:rPr>
                <w:sz w:val="28"/>
                <w:szCs w:val="28"/>
              </w:rPr>
            </w:pPr>
            <w:r w:rsidRPr="00694F2F"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07604" w:rsidRPr="00694F2F" w:rsidRDefault="00907604" w:rsidP="000A5C8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94F2F">
              <w:rPr>
                <w:rFonts w:ascii="Arial" w:hAnsi="Arial" w:cs="Arial"/>
                <w:sz w:val="28"/>
                <w:szCs w:val="28"/>
              </w:rPr>
              <w:t>Алышева</w:t>
            </w:r>
            <w:proofErr w:type="spellEnd"/>
            <w:r w:rsidRPr="00694F2F">
              <w:rPr>
                <w:rFonts w:ascii="Arial" w:hAnsi="Arial" w:cs="Arial"/>
                <w:sz w:val="28"/>
                <w:szCs w:val="28"/>
              </w:rPr>
              <w:t xml:space="preserve"> Т. В. </w:t>
            </w:r>
          </w:p>
        </w:tc>
        <w:tc>
          <w:tcPr>
            <w:tcW w:w="4252" w:type="dxa"/>
          </w:tcPr>
          <w:p w:rsidR="00907604" w:rsidRPr="00694F2F" w:rsidRDefault="00907604" w:rsidP="008F07F2">
            <w:pPr>
              <w:rPr>
                <w:sz w:val="28"/>
                <w:szCs w:val="28"/>
              </w:rPr>
            </w:pPr>
            <w:r w:rsidRPr="00694F2F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07604" w:rsidRPr="00694F2F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 w:rsidRPr="00694F2F">
              <w:rPr>
                <w:rFonts w:ascii="Arial" w:hAnsi="Arial" w:cs="Arial"/>
                <w:sz w:val="28"/>
                <w:szCs w:val="28"/>
              </w:rPr>
              <w:t xml:space="preserve">Матвеева Н.Б. </w:t>
            </w:r>
          </w:p>
        </w:tc>
        <w:tc>
          <w:tcPr>
            <w:tcW w:w="4252" w:type="dxa"/>
          </w:tcPr>
          <w:p w:rsidR="00907604" w:rsidRPr="00694F2F" w:rsidRDefault="00907604" w:rsidP="008F07F2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ир природы и человека </w:t>
            </w:r>
            <w:r w:rsidRPr="008F07F2">
              <w:rPr>
                <w:rFonts w:ascii="Arial" w:hAnsi="Arial" w:cs="Arial"/>
                <w:sz w:val="20"/>
                <w:szCs w:val="20"/>
              </w:rPr>
              <w:t>в 2х ч.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07604" w:rsidRPr="00694F2F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 w:rsidRPr="00694F2F">
              <w:rPr>
                <w:rFonts w:ascii="Arial" w:hAnsi="Arial" w:cs="Arial"/>
                <w:sz w:val="28"/>
                <w:szCs w:val="28"/>
              </w:rPr>
              <w:t xml:space="preserve">Кузнецова Л.А. </w:t>
            </w:r>
          </w:p>
        </w:tc>
        <w:tc>
          <w:tcPr>
            <w:tcW w:w="4252" w:type="dxa"/>
          </w:tcPr>
          <w:p w:rsidR="00907604" w:rsidRPr="00694F2F" w:rsidRDefault="00907604" w:rsidP="008F07F2">
            <w:pPr>
              <w:rPr>
                <w:sz w:val="28"/>
                <w:szCs w:val="28"/>
              </w:rPr>
            </w:pPr>
            <w:r w:rsidRPr="00694F2F">
              <w:rPr>
                <w:rFonts w:ascii="Arial" w:hAnsi="Arial" w:cs="Arial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07604" w:rsidRPr="00694F2F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94F2F">
              <w:rPr>
                <w:rFonts w:ascii="Arial" w:hAnsi="Arial" w:cs="Arial"/>
                <w:sz w:val="28"/>
                <w:szCs w:val="28"/>
              </w:rPr>
              <w:t>Рау</w:t>
            </w:r>
            <w:proofErr w:type="spellEnd"/>
            <w:r w:rsidRPr="00694F2F">
              <w:rPr>
                <w:rFonts w:ascii="Arial" w:hAnsi="Arial" w:cs="Arial"/>
                <w:sz w:val="28"/>
                <w:szCs w:val="28"/>
              </w:rPr>
              <w:t xml:space="preserve"> М.Ю. </w:t>
            </w:r>
          </w:p>
        </w:tc>
        <w:tc>
          <w:tcPr>
            <w:tcW w:w="4252" w:type="dxa"/>
          </w:tcPr>
          <w:p w:rsidR="00907604" w:rsidRPr="00694F2F" w:rsidRDefault="00907604" w:rsidP="008F07F2">
            <w:pPr>
              <w:rPr>
                <w:sz w:val="28"/>
                <w:szCs w:val="28"/>
              </w:rPr>
            </w:pPr>
            <w:r w:rsidRPr="00694F2F">
              <w:rPr>
                <w:rFonts w:ascii="Arial" w:hAnsi="Arial" w:cs="Arial"/>
                <w:sz w:val="28"/>
                <w:szCs w:val="28"/>
              </w:rPr>
              <w:t>ИЗО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льина С.Ю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тение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кубовская Е.В.</w:t>
            </w:r>
          </w:p>
        </w:tc>
        <w:tc>
          <w:tcPr>
            <w:tcW w:w="4252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лыш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Т. В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твеева Н.Б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ир природы и человека в 2х ч.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узнецова Л.А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хнология. Ручной труд.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Рау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М.Ю., Зыкова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образительное  искусство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07604" w:rsidRPr="00EC5FDB" w:rsidRDefault="00907604" w:rsidP="00EC5FDB">
            <w:pPr>
              <w:rPr>
                <w:rFonts w:ascii="Arial" w:hAnsi="Arial" w:cs="Arial"/>
                <w:sz w:val="28"/>
                <w:szCs w:val="28"/>
              </w:rPr>
            </w:pPr>
            <w:r w:rsidRPr="00EC5FDB">
              <w:rPr>
                <w:rFonts w:ascii="Arial" w:hAnsi="Arial" w:cs="Arial"/>
                <w:sz w:val="28"/>
                <w:szCs w:val="28"/>
              </w:rPr>
              <w:t xml:space="preserve">Аксенова А.К. </w:t>
            </w:r>
          </w:p>
        </w:tc>
        <w:tc>
          <w:tcPr>
            <w:tcW w:w="4252" w:type="dxa"/>
          </w:tcPr>
          <w:p w:rsidR="00907604" w:rsidRPr="00EC5FDB" w:rsidRDefault="00907604" w:rsidP="00EC5FDB">
            <w:pPr>
              <w:rPr>
                <w:sz w:val="28"/>
                <w:szCs w:val="28"/>
              </w:rPr>
            </w:pPr>
            <w:r w:rsidRPr="00EC5FDB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07604" w:rsidRPr="00EC5FDB" w:rsidRDefault="00907604" w:rsidP="00EC5FDB">
            <w:pPr>
              <w:rPr>
                <w:rFonts w:ascii="Arial" w:hAnsi="Arial" w:cs="Arial"/>
                <w:sz w:val="28"/>
                <w:szCs w:val="28"/>
              </w:rPr>
            </w:pPr>
            <w:r w:rsidRPr="00EC5FDB">
              <w:rPr>
                <w:rFonts w:ascii="Arial" w:hAnsi="Arial" w:cs="Arial"/>
                <w:sz w:val="28"/>
                <w:szCs w:val="28"/>
              </w:rPr>
              <w:t xml:space="preserve">Ильина С.Ю. </w:t>
            </w:r>
          </w:p>
        </w:tc>
        <w:tc>
          <w:tcPr>
            <w:tcW w:w="4252" w:type="dxa"/>
          </w:tcPr>
          <w:p w:rsidR="00907604" w:rsidRPr="00EC5FDB" w:rsidRDefault="00907604" w:rsidP="00EC5FDB">
            <w:pPr>
              <w:rPr>
                <w:sz w:val="28"/>
                <w:szCs w:val="28"/>
              </w:rPr>
            </w:pPr>
            <w:r w:rsidRPr="00EC5FDB">
              <w:rPr>
                <w:rFonts w:ascii="Arial" w:hAnsi="Arial" w:cs="Arial"/>
                <w:sz w:val="28"/>
                <w:szCs w:val="28"/>
              </w:rPr>
              <w:t>Чтение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07604" w:rsidRPr="00EC5FDB" w:rsidRDefault="00907604" w:rsidP="00EC5FDB">
            <w:pPr>
              <w:rPr>
                <w:rFonts w:ascii="Arial" w:hAnsi="Arial" w:cs="Arial"/>
                <w:sz w:val="28"/>
                <w:szCs w:val="28"/>
              </w:rPr>
            </w:pPr>
            <w:r w:rsidRPr="00EC5FDB">
              <w:rPr>
                <w:rFonts w:ascii="Arial" w:hAnsi="Arial" w:cs="Arial"/>
                <w:sz w:val="28"/>
                <w:szCs w:val="28"/>
              </w:rPr>
              <w:t xml:space="preserve">Перова М.Н.  </w:t>
            </w:r>
          </w:p>
        </w:tc>
        <w:tc>
          <w:tcPr>
            <w:tcW w:w="4252" w:type="dxa"/>
          </w:tcPr>
          <w:p w:rsidR="00907604" w:rsidRPr="00EC5FDB" w:rsidRDefault="00907604" w:rsidP="00EC5FDB">
            <w:pPr>
              <w:rPr>
                <w:sz w:val="28"/>
                <w:szCs w:val="28"/>
              </w:rPr>
            </w:pPr>
            <w:r w:rsidRPr="00EC5FDB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07604" w:rsidRPr="00EC5FDB" w:rsidRDefault="00907604" w:rsidP="00EC5FDB">
            <w:pPr>
              <w:rPr>
                <w:rFonts w:ascii="Arial" w:hAnsi="Arial" w:cs="Arial"/>
                <w:sz w:val="28"/>
                <w:szCs w:val="28"/>
              </w:rPr>
            </w:pPr>
            <w:r w:rsidRPr="00EC5FDB">
              <w:rPr>
                <w:rFonts w:ascii="Arial" w:hAnsi="Arial" w:cs="Arial"/>
                <w:sz w:val="28"/>
                <w:szCs w:val="28"/>
              </w:rPr>
              <w:t xml:space="preserve">Матвеева Н.Б. </w:t>
            </w:r>
          </w:p>
        </w:tc>
        <w:tc>
          <w:tcPr>
            <w:tcW w:w="4252" w:type="dxa"/>
          </w:tcPr>
          <w:p w:rsidR="00907604" w:rsidRPr="00EC5FDB" w:rsidRDefault="00907604" w:rsidP="00FA3880">
            <w:pPr>
              <w:rPr>
                <w:sz w:val="28"/>
                <w:szCs w:val="28"/>
              </w:rPr>
            </w:pPr>
            <w:r w:rsidRPr="00EC5FDB">
              <w:rPr>
                <w:rFonts w:ascii="Arial" w:hAnsi="Arial" w:cs="Arial"/>
                <w:sz w:val="28"/>
                <w:szCs w:val="28"/>
              </w:rPr>
              <w:t xml:space="preserve">Мир природы и человека в 2х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ч.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907604" w:rsidRPr="00EC5FDB" w:rsidRDefault="00907604" w:rsidP="00EC5FDB">
            <w:pPr>
              <w:rPr>
                <w:rFonts w:ascii="Arial" w:hAnsi="Arial" w:cs="Arial"/>
                <w:sz w:val="28"/>
                <w:szCs w:val="28"/>
              </w:rPr>
            </w:pPr>
            <w:r w:rsidRPr="00EC5FDB">
              <w:rPr>
                <w:rFonts w:ascii="Arial" w:hAnsi="Arial" w:cs="Arial"/>
                <w:sz w:val="28"/>
                <w:szCs w:val="28"/>
              </w:rPr>
              <w:t xml:space="preserve">Кузнецова Л.А. </w:t>
            </w:r>
          </w:p>
        </w:tc>
        <w:tc>
          <w:tcPr>
            <w:tcW w:w="4252" w:type="dxa"/>
          </w:tcPr>
          <w:p w:rsidR="00907604" w:rsidRPr="00EC5FDB" w:rsidRDefault="00907604" w:rsidP="00EC5FDB">
            <w:pPr>
              <w:rPr>
                <w:sz w:val="28"/>
                <w:szCs w:val="28"/>
              </w:rPr>
            </w:pPr>
            <w:r w:rsidRPr="00EC5FDB">
              <w:rPr>
                <w:rFonts w:ascii="Arial" w:hAnsi="Arial" w:cs="Arial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07604" w:rsidRPr="00EC5FDB" w:rsidRDefault="00907604" w:rsidP="00EC5FD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C5FDB">
              <w:rPr>
                <w:rFonts w:ascii="Arial" w:hAnsi="Arial" w:cs="Arial"/>
                <w:sz w:val="28"/>
                <w:szCs w:val="28"/>
              </w:rPr>
              <w:t>Рау</w:t>
            </w:r>
            <w:proofErr w:type="spellEnd"/>
            <w:r w:rsidRPr="00EC5FDB">
              <w:rPr>
                <w:rFonts w:ascii="Arial" w:hAnsi="Arial" w:cs="Arial"/>
                <w:sz w:val="28"/>
                <w:szCs w:val="28"/>
              </w:rPr>
              <w:t xml:space="preserve"> М.Ю. </w:t>
            </w:r>
          </w:p>
        </w:tc>
        <w:tc>
          <w:tcPr>
            <w:tcW w:w="4252" w:type="dxa"/>
          </w:tcPr>
          <w:p w:rsidR="00907604" w:rsidRPr="00EC5FDB" w:rsidRDefault="00907604" w:rsidP="00EC5FDB">
            <w:pPr>
              <w:rPr>
                <w:sz w:val="28"/>
                <w:szCs w:val="28"/>
              </w:rPr>
            </w:pPr>
            <w:r w:rsidRPr="00EC5FDB">
              <w:rPr>
                <w:rFonts w:ascii="Arial" w:hAnsi="Arial" w:cs="Arial"/>
                <w:sz w:val="28"/>
                <w:szCs w:val="28"/>
              </w:rPr>
              <w:t>ИЗО</w:t>
            </w:r>
          </w:p>
        </w:tc>
        <w:tc>
          <w:tcPr>
            <w:tcW w:w="1985" w:type="dxa"/>
          </w:tcPr>
          <w:p w:rsidR="00907604" w:rsidRDefault="00907604" w:rsidP="008F07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лышева З.Ф. 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07604" w:rsidRPr="000A5C8D" w:rsidRDefault="00907604" w:rsidP="000A5C8D">
            <w:pPr>
              <w:rPr>
                <w:rFonts w:ascii="Arial" w:hAnsi="Arial" w:cs="Arial"/>
                <w:sz w:val="28"/>
                <w:szCs w:val="28"/>
              </w:rPr>
            </w:pPr>
            <w:r w:rsidRPr="000A5C8D">
              <w:rPr>
                <w:rFonts w:ascii="Arial" w:hAnsi="Arial" w:cs="Arial"/>
                <w:sz w:val="28"/>
                <w:szCs w:val="28"/>
              </w:rPr>
              <w:t xml:space="preserve">Якубовская Е.В. </w:t>
            </w:r>
          </w:p>
        </w:tc>
        <w:tc>
          <w:tcPr>
            <w:tcW w:w="4252" w:type="dxa"/>
          </w:tcPr>
          <w:p w:rsidR="00907604" w:rsidRPr="000A5C8D" w:rsidRDefault="00907604" w:rsidP="000A5C8D">
            <w:pPr>
              <w:rPr>
                <w:sz w:val="28"/>
                <w:szCs w:val="28"/>
              </w:rPr>
            </w:pPr>
            <w:r w:rsidRPr="000A5C8D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ова М.Н., Капустина Г.М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фанова Т. М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Г.Б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хнология. Швейное дело.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Галунчик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.Г., Якубовская Э.В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гажнок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.М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пустина Г.М.Перова М.Н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фанова Т. М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гажнок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.М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ир истории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икишов А.И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Г.Б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хнология. Швейное дело.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10D1">
              <w:rPr>
                <w:rFonts w:ascii="Arial" w:hAnsi="Arial" w:cs="Arial"/>
                <w:sz w:val="28"/>
                <w:szCs w:val="28"/>
              </w:rPr>
              <w:t>Галунчикова</w:t>
            </w:r>
            <w:proofErr w:type="spellEnd"/>
            <w:r w:rsidRPr="007E10D1">
              <w:rPr>
                <w:rFonts w:ascii="Arial" w:hAnsi="Arial" w:cs="Arial"/>
                <w:sz w:val="28"/>
                <w:szCs w:val="28"/>
              </w:rPr>
              <w:t xml:space="preserve"> Н.Г., Якубовская Э.В. </w:t>
            </w:r>
          </w:p>
        </w:tc>
        <w:tc>
          <w:tcPr>
            <w:tcW w:w="4252" w:type="dxa"/>
          </w:tcPr>
          <w:p w:rsidR="00907604" w:rsidRPr="007E10D1" w:rsidRDefault="00907604" w:rsidP="007E10D1">
            <w:pPr>
              <w:rPr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10D1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7E10D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07604" w:rsidRPr="007E10D1" w:rsidRDefault="00907604" w:rsidP="00694F2F">
            <w:pPr>
              <w:rPr>
                <w:rFonts w:ascii="Arial" w:hAnsi="Arial" w:cs="Arial"/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 xml:space="preserve">Аксенова А.К.  </w:t>
            </w:r>
          </w:p>
        </w:tc>
        <w:tc>
          <w:tcPr>
            <w:tcW w:w="4252" w:type="dxa"/>
          </w:tcPr>
          <w:p w:rsidR="00907604" w:rsidRPr="007E10D1" w:rsidRDefault="00907604" w:rsidP="007E10D1">
            <w:pPr>
              <w:rPr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Чтение</w:t>
            </w:r>
          </w:p>
        </w:tc>
        <w:tc>
          <w:tcPr>
            <w:tcW w:w="1985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10D1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7E10D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10D1">
              <w:rPr>
                <w:rFonts w:ascii="Arial" w:hAnsi="Arial" w:cs="Arial"/>
                <w:sz w:val="28"/>
                <w:szCs w:val="28"/>
              </w:rPr>
              <w:t>Алышева</w:t>
            </w:r>
            <w:proofErr w:type="spellEnd"/>
            <w:r w:rsidRPr="007E10D1">
              <w:rPr>
                <w:rFonts w:ascii="Arial" w:hAnsi="Arial" w:cs="Arial"/>
                <w:sz w:val="28"/>
                <w:szCs w:val="28"/>
              </w:rPr>
              <w:t xml:space="preserve"> Т.В. </w:t>
            </w:r>
          </w:p>
        </w:tc>
        <w:tc>
          <w:tcPr>
            <w:tcW w:w="4252" w:type="dxa"/>
          </w:tcPr>
          <w:p w:rsidR="00907604" w:rsidRPr="007E10D1" w:rsidRDefault="00907604" w:rsidP="007E10D1">
            <w:pPr>
              <w:rPr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10D1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7E10D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 xml:space="preserve">Лифанова Т. М. </w:t>
            </w:r>
          </w:p>
        </w:tc>
        <w:tc>
          <w:tcPr>
            <w:tcW w:w="4252" w:type="dxa"/>
          </w:tcPr>
          <w:p w:rsidR="00907604" w:rsidRPr="007E10D1" w:rsidRDefault="00907604" w:rsidP="007E10D1">
            <w:pPr>
              <w:rPr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10D1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7E10D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10D1">
              <w:rPr>
                <w:rFonts w:ascii="Arial" w:hAnsi="Arial" w:cs="Arial"/>
                <w:sz w:val="28"/>
                <w:szCs w:val="28"/>
              </w:rPr>
              <w:t>Бгажнокова</w:t>
            </w:r>
            <w:proofErr w:type="spellEnd"/>
            <w:r w:rsidRPr="007E10D1">
              <w:rPr>
                <w:rFonts w:ascii="Arial" w:hAnsi="Arial" w:cs="Arial"/>
                <w:sz w:val="28"/>
                <w:szCs w:val="28"/>
              </w:rPr>
              <w:t xml:space="preserve"> И.М. </w:t>
            </w:r>
          </w:p>
        </w:tc>
        <w:tc>
          <w:tcPr>
            <w:tcW w:w="4252" w:type="dxa"/>
          </w:tcPr>
          <w:p w:rsidR="00907604" w:rsidRPr="007E10D1" w:rsidRDefault="00907604" w:rsidP="007E10D1">
            <w:pPr>
              <w:rPr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История отечества</w:t>
            </w:r>
          </w:p>
        </w:tc>
        <w:tc>
          <w:tcPr>
            <w:tcW w:w="1985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10D1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7E10D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10D1">
              <w:rPr>
                <w:rFonts w:ascii="Arial" w:hAnsi="Arial" w:cs="Arial"/>
                <w:sz w:val="28"/>
                <w:szCs w:val="28"/>
              </w:rPr>
              <w:t>Клепинина</w:t>
            </w:r>
            <w:proofErr w:type="spellEnd"/>
            <w:r w:rsidRPr="007E10D1">
              <w:rPr>
                <w:rFonts w:ascii="Arial" w:hAnsi="Arial" w:cs="Arial"/>
                <w:sz w:val="28"/>
                <w:szCs w:val="28"/>
              </w:rPr>
              <w:t xml:space="preserve"> З.Ф. </w:t>
            </w:r>
          </w:p>
        </w:tc>
        <w:tc>
          <w:tcPr>
            <w:tcW w:w="4252" w:type="dxa"/>
          </w:tcPr>
          <w:p w:rsidR="00907604" w:rsidRPr="007E10D1" w:rsidRDefault="00907604" w:rsidP="007E10D1">
            <w:pPr>
              <w:rPr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10D1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7E10D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 xml:space="preserve">Мозговая Г.Г. </w:t>
            </w:r>
          </w:p>
        </w:tc>
        <w:tc>
          <w:tcPr>
            <w:tcW w:w="4252" w:type="dxa"/>
          </w:tcPr>
          <w:p w:rsidR="00907604" w:rsidRPr="007E10D1" w:rsidRDefault="00907604" w:rsidP="007E10D1">
            <w:pPr>
              <w:rPr>
                <w:sz w:val="28"/>
                <w:szCs w:val="28"/>
              </w:rPr>
            </w:pPr>
            <w:r w:rsidRPr="007E10D1">
              <w:rPr>
                <w:rFonts w:ascii="Arial" w:hAnsi="Arial" w:cs="Arial"/>
                <w:sz w:val="28"/>
                <w:szCs w:val="28"/>
              </w:rPr>
              <w:t>Технология</w:t>
            </w:r>
          </w:p>
        </w:tc>
        <w:tc>
          <w:tcPr>
            <w:tcW w:w="1985" w:type="dxa"/>
          </w:tcPr>
          <w:p w:rsidR="00907604" w:rsidRPr="007E10D1" w:rsidRDefault="00907604" w:rsidP="007E10D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E10D1"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 w:rsidRPr="007E10D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Галунчик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.Г., Якубовская Э.В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лышева З.Ф. 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07604" w:rsidRDefault="00907604" w:rsidP="004D440C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Эк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В.В. 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фанова Т. М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еография 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икишов А.И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гажнок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.М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стория отечества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зговая Г.Г.</w:t>
            </w:r>
          </w:p>
        </w:tc>
        <w:tc>
          <w:tcPr>
            <w:tcW w:w="4252" w:type="dxa"/>
          </w:tcPr>
          <w:p w:rsidR="00907604" w:rsidRDefault="00907604" w:rsidP="004A7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хнология. Швейное дело.</w:t>
            </w:r>
          </w:p>
        </w:tc>
        <w:tc>
          <w:tcPr>
            <w:tcW w:w="1985" w:type="dxa"/>
          </w:tcPr>
          <w:p w:rsidR="00907604" w:rsidRDefault="00907604" w:rsidP="004A7CA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кубовская Э.В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ксенова А.К. 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нтропов А.П. 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фанова Т. М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еография 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ломина Е.Н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7604" w:rsidRPr="009D4736" w:rsidTr="009F2539">
        <w:tc>
          <w:tcPr>
            <w:tcW w:w="1101" w:type="dxa"/>
          </w:tcPr>
          <w:p w:rsidR="00907604" w:rsidRDefault="00907604" w:rsidP="00A422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гажнок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.М.</w:t>
            </w:r>
          </w:p>
        </w:tc>
        <w:tc>
          <w:tcPr>
            <w:tcW w:w="4252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стория отечества </w:t>
            </w:r>
          </w:p>
        </w:tc>
        <w:tc>
          <w:tcPr>
            <w:tcW w:w="1985" w:type="dxa"/>
          </w:tcPr>
          <w:p w:rsidR="00907604" w:rsidRDefault="00907604" w:rsidP="00C54D4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свещ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93483D" w:rsidRDefault="006C7978" w:rsidP="001B36F3">
      <w:pPr>
        <w:jc w:val="right"/>
        <w:rPr>
          <w:sz w:val="28"/>
          <w:szCs w:val="28"/>
        </w:rPr>
      </w:pPr>
      <w:r w:rsidRPr="009D4736">
        <w:rPr>
          <w:sz w:val="28"/>
          <w:szCs w:val="28"/>
        </w:rPr>
        <w:t xml:space="preserve">     </w:t>
      </w:r>
    </w:p>
    <w:p w:rsidR="006C7978" w:rsidRPr="009D4736" w:rsidRDefault="00E93DE9" w:rsidP="001B36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иблиотекарь </w:t>
      </w:r>
      <w:r w:rsidR="006C7978" w:rsidRPr="009D4736">
        <w:rPr>
          <w:sz w:val="28"/>
          <w:szCs w:val="28"/>
        </w:rPr>
        <w:t xml:space="preserve"> -                       Е.И. </w:t>
      </w:r>
      <w:proofErr w:type="spellStart"/>
      <w:r w:rsidR="006C7978" w:rsidRPr="009D4736">
        <w:rPr>
          <w:sz w:val="28"/>
          <w:szCs w:val="28"/>
        </w:rPr>
        <w:t>Назаренко</w:t>
      </w:r>
      <w:proofErr w:type="spellEnd"/>
    </w:p>
    <w:p w:rsidR="006C7978" w:rsidRDefault="006C7978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p w:rsidR="009013C2" w:rsidRDefault="009013C2" w:rsidP="006C7978">
      <w:pPr>
        <w:rPr>
          <w:sz w:val="28"/>
          <w:szCs w:val="28"/>
        </w:rPr>
      </w:pPr>
    </w:p>
    <w:sectPr w:rsidR="009013C2" w:rsidSect="00A42246">
      <w:pgSz w:w="11906" w:h="16838"/>
      <w:pgMar w:top="851" w:right="850" w:bottom="70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90DA8"/>
    <w:multiLevelType w:val="hybridMultilevel"/>
    <w:tmpl w:val="14EC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978"/>
    <w:rsid w:val="000044D0"/>
    <w:rsid w:val="00007855"/>
    <w:rsid w:val="00016F57"/>
    <w:rsid w:val="00021CE6"/>
    <w:rsid w:val="00022162"/>
    <w:rsid w:val="0002318C"/>
    <w:rsid w:val="00060301"/>
    <w:rsid w:val="00060F6A"/>
    <w:rsid w:val="00075D62"/>
    <w:rsid w:val="00076B62"/>
    <w:rsid w:val="00087893"/>
    <w:rsid w:val="00091E34"/>
    <w:rsid w:val="000A0C3D"/>
    <w:rsid w:val="000A5C8D"/>
    <w:rsid w:val="000B7D9E"/>
    <w:rsid w:val="000C0118"/>
    <w:rsid w:val="000C3652"/>
    <w:rsid w:val="000C5159"/>
    <w:rsid w:val="000D20A6"/>
    <w:rsid w:val="000E60C4"/>
    <w:rsid w:val="000F7E76"/>
    <w:rsid w:val="00112826"/>
    <w:rsid w:val="00135AF5"/>
    <w:rsid w:val="0013703D"/>
    <w:rsid w:val="00137CC7"/>
    <w:rsid w:val="00137D2A"/>
    <w:rsid w:val="001579C0"/>
    <w:rsid w:val="001A23FB"/>
    <w:rsid w:val="001A5D89"/>
    <w:rsid w:val="001B1292"/>
    <w:rsid w:val="001B36F3"/>
    <w:rsid w:val="001C4C16"/>
    <w:rsid w:val="001D0A20"/>
    <w:rsid w:val="001E2130"/>
    <w:rsid w:val="002040CD"/>
    <w:rsid w:val="0021215C"/>
    <w:rsid w:val="00213EFC"/>
    <w:rsid w:val="0022570F"/>
    <w:rsid w:val="00236D86"/>
    <w:rsid w:val="00243E4A"/>
    <w:rsid w:val="002748DE"/>
    <w:rsid w:val="00281C94"/>
    <w:rsid w:val="00282723"/>
    <w:rsid w:val="00290FFE"/>
    <w:rsid w:val="002910C2"/>
    <w:rsid w:val="002A00D3"/>
    <w:rsid w:val="002A330B"/>
    <w:rsid w:val="002A7859"/>
    <w:rsid w:val="002B0244"/>
    <w:rsid w:val="002C2D8D"/>
    <w:rsid w:val="002C3FDA"/>
    <w:rsid w:val="002D333B"/>
    <w:rsid w:val="002E6F6A"/>
    <w:rsid w:val="00301913"/>
    <w:rsid w:val="003065E9"/>
    <w:rsid w:val="0031478A"/>
    <w:rsid w:val="00334354"/>
    <w:rsid w:val="003447EC"/>
    <w:rsid w:val="003463B6"/>
    <w:rsid w:val="0036018B"/>
    <w:rsid w:val="0036046A"/>
    <w:rsid w:val="00363218"/>
    <w:rsid w:val="00367F51"/>
    <w:rsid w:val="00372C46"/>
    <w:rsid w:val="00374826"/>
    <w:rsid w:val="00395773"/>
    <w:rsid w:val="00395FEF"/>
    <w:rsid w:val="003A4082"/>
    <w:rsid w:val="003A77EF"/>
    <w:rsid w:val="003B0F68"/>
    <w:rsid w:val="003B254E"/>
    <w:rsid w:val="003C5A22"/>
    <w:rsid w:val="003D66E9"/>
    <w:rsid w:val="003E56F8"/>
    <w:rsid w:val="003F275B"/>
    <w:rsid w:val="003F3DE2"/>
    <w:rsid w:val="003F4E71"/>
    <w:rsid w:val="0040165F"/>
    <w:rsid w:val="004068BD"/>
    <w:rsid w:val="00407620"/>
    <w:rsid w:val="00412BC1"/>
    <w:rsid w:val="00423E6B"/>
    <w:rsid w:val="00424BAD"/>
    <w:rsid w:val="004261E5"/>
    <w:rsid w:val="00434719"/>
    <w:rsid w:val="0044509E"/>
    <w:rsid w:val="00452FB3"/>
    <w:rsid w:val="00472EF6"/>
    <w:rsid w:val="0048670E"/>
    <w:rsid w:val="00494576"/>
    <w:rsid w:val="00496A89"/>
    <w:rsid w:val="00496BA0"/>
    <w:rsid w:val="004A480B"/>
    <w:rsid w:val="004A7CA2"/>
    <w:rsid w:val="004B589B"/>
    <w:rsid w:val="004C2A61"/>
    <w:rsid w:val="004C4240"/>
    <w:rsid w:val="004D2DA2"/>
    <w:rsid w:val="004D440C"/>
    <w:rsid w:val="004E1D0C"/>
    <w:rsid w:val="004F2D90"/>
    <w:rsid w:val="004F79F3"/>
    <w:rsid w:val="00506FFF"/>
    <w:rsid w:val="00512B5F"/>
    <w:rsid w:val="00513E94"/>
    <w:rsid w:val="00517484"/>
    <w:rsid w:val="005234D4"/>
    <w:rsid w:val="00524F71"/>
    <w:rsid w:val="00537DF3"/>
    <w:rsid w:val="00552147"/>
    <w:rsid w:val="00553836"/>
    <w:rsid w:val="005544F5"/>
    <w:rsid w:val="005657F1"/>
    <w:rsid w:val="0057531C"/>
    <w:rsid w:val="00590CA6"/>
    <w:rsid w:val="00595B0C"/>
    <w:rsid w:val="005A7D06"/>
    <w:rsid w:val="005B1D4B"/>
    <w:rsid w:val="005B43DB"/>
    <w:rsid w:val="005B4D3A"/>
    <w:rsid w:val="005C338B"/>
    <w:rsid w:val="006061FC"/>
    <w:rsid w:val="00614B53"/>
    <w:rsid w:val="00615D11"/>
    <w:rsid w:val="00643C9B"/>
    <w:rsid w:val="00650C2F"/>
    <w:rsid w:val="0067444E"/>
    <w:rsid w:val="0068103E"/>
    <w:rsid w:val="00694F2F"/>
    <w:rsid w:val="006A0AAA"/>
    <w:rsid w:val="006A1153"/>
    <w:rsid w:val="006A23AE"/>
    <w:rsid w:val="006B2708"/>
    <w:rsid w:val="006C38AD"/>
    <w:rsid w:val="006C3F73"/>
    <w:rsid w:val="006C42FE"/>
    <w:rsid w:val="006C5E20"/>
    <w:rsid w:val="006C7978"/>
    <w:rsid w:val="006E3EEF"/>
    <w:rsid w:val="006E552B"/>
    <w:rsid w:val="006E6F0A"/>
    <w:rsid w:val="00710FBD"/>
    <w:rsid w:val="007116F2"/>
    <w:rsid w:val="00712389"/>
    <w:rsid w:val="00742F0D"/>
    <w:rsid w:val="007464E3"/>
    <w:rsid w:val="0075202F"/>
    <w:rsid w:val="00756A1F"/>
    <w:rsid w:val="00757077"/>
    <w:rsid w:val="0076519A"/>
    <w:rsid w:val="00771780"/>
    <w:rsid w:val="007819D4"/>
    <w:rsid w:val="00787429"/>
    <w:rsid w:val="00793935"/>
    <w:rsid w:val="007A1951"/>
    <w:rsid w:val="007A5C71"/>
    <w:rsid w:val="007C7B56"/>
    <w:rsid w:val="007E10D1"/>
    <w:rsid w:val="0080408C"/>
    <w:rsid w:val="00804822"/>
    <w:rsid w:val="008137F6"/>
    <w:rsid w:val="00814601"/>
    <w:rsid w:val="00831589"/>
    <w:rsid w:val="00846C9D"/>
    <w:rsid w:val="00853ACF"/>
    <w:rsid w:val="00853D62"/>
    <w:rsid w:val="008740D3"/>
    <w:rsid w:val="008753B1"/>
    <w:rsid w:val="008825F1"/>
    <w:rsid w:val="00883C6D"/>
    <w:rsid w:val="0088611F"/>
    <w:rsid w:val="00897FD7"/>
    <w:rsid w:val="008C0172"/>
    <w:rsid w:val="008C2208"/>
    <w:rsid w:val="008D147E"/>
    <w:rsid w:val="008D38B7"/>
    <w:rsid w:val="008E317D"/>
    <w:rsid w:val="008F07F2"/>
    <w:rsid w:val="00900304"/>
    <w:rsid w:val="009013C2"/>
    <w:rsid w:val="00907604"/>
    <w:rsid w:val="009151D0"/>
    <w:rsid w:val="00927351"/>
    <w:rsid w:val="0093483D"/>
    <w:rsid w:val="00941EBA"/>
    <w:rsid w:val="00994111"/>
    <w:rsid w:val="009968D2"/>
    <w:rsid w:val="009B4084"/>
    <w:rsid w:val="009C268F"/>
    <w:rsid w:val="009C56DC"/>
    <w:rsid w:val="009C6A37"/>
    <w:rsid w:val="009D1911"/>
    <w:rsid w:val="009D4736"/>
    <w:rsid w:val="009D6AA9"/>
    <w:rsid w:val="009F07CB"/>
    <w:rsid w:val="009F2539"/>
    <w:rsid w:val="009F666E"/>
    <w:rsid w:val="009F74B5"/>
    <w:rsid w:val="00A15913"/>
    <w:rsid w:val="00A27CF4"/>
    <w:rsid w:val="00A35650"/>
    <w:rsid w:val="00A42246"/>
    <w:rsid w:val="00A52159"/>
    <w:rsid w:val="00A52B24"/>
    <w:rsid w:val="00A73C86"/>
    <w:rsid w:val="00A812A5"/>
    <w:rsid w:val="00A81DD0"/>
    <w:rsid w:val="00A930CE"/>
    <w:rsid w:val="00AA3EA8"/>
    <w:rsid w:val="00AD7663"/>
    <w:rsid w:val="00AE4758"/>
    <w:rsid w:val="00AF5666"/>
    <w:rsid w:val="00B24809"/>
    <w:rsid w:val="00B37EA9"/>
    <w:rsid w:val="00B445DA"/>
    <w:rsid w:val="00B462F3"/>
    <w:rsid w:val="00B477C6"/>
    <w:rsid w:val="00B575DA"/>
    <w:rsid w:val="00B707FC"/>
    <w:rsid w:val="00B82C6A"/>
    <w:rsid w:val="00BA3D5C"/>
    <w:rsid w:val="00BC7489"/>
    <w:rsid w:val="00BD51F2"/>
    <w:rsid w:val="00BF295D"/>
    <w:rsid w:val="00BF593F"/>
    <w:rsid w:val="00C03DBF"/>
    <w:rsid w:val="00C26BB5"/>
    <w:rsid w:val="00C2796E"/>
    <w:rsid w:val="00C328B3"/>
    <w:rsid w:val="00C400C6"/>
    <w:rsid w:val="00C54D4B"/>
    <w:rsid w:val="00C7269B"/>
    <w:rsid w:val="00C75B77"/>
    <w:rsid w:val="00C77B43"/>
    <w:rsid w:val="00C910D8"/>
    <w:rsid w:val="00CA50EF"/>
    <w:rsid w:val="00CA547B"/>
    <w:rsid w:val="00CC1A7D"/>
    <w:rsid w:val="00CC2862"/>
    <w:rsid w:val="00CD10EF"/>
    <w:rsid w:val="00CD46F5"/>
    <w:rsid w:val="00CE6FE9"/>
    <w:rsid w:val="00CF0020"/>
    <w:rsid w:val="00CF480E"/>
    <w:rsid w:val="00D02842"/>
    <w:rsid w:val="00D210A3"/>
    <w:rsid w:val="00D479BC"/>
    <w:rsid w:val="00D52554"/>
    <w:rsid w:val="00D63669"/>
    <w:rsid w:val="00D7129C"/>
    <w:rsid w:val="00D80193"/>
    <w:rsid w:val="00D804BA"/>
    <w:rsid w:val="00DA1521"/>
    <w:rsid w:val="00DB18F6"/>
    <w:rsid w:val="00DC07F2"/>
    <w:rsid w:val="00DC1046"/>
    <w:rsid w:val="00DC41F3"/>
    <w:rsid w:val="00DC54D1"/>
    <w:rsid w:val="00DD1F7D"/>
    <w:rsid w:val="00DD2E8D"/>
    <w:rsid w:val="00DD78C6"/>
    <w:rsid w:val="00DE3BCF"/>
    <w:rsid w:val="00DF74DF"/>
    <w:rsid w:val="00E11822"/>
    <w:rsid w:val="00E2330A"/>
    <w:rsid w:val="00E27FDB"/>
    <w:rsid w:val="00E331A0"/>
    <w:rsid w:val="00E34BA6"/>
    <w:rsid w:val="00E6191F"/>
    <w:rsid w:val="00E619B4"/>
    <w:rsid w:val="00E61A3B"/>
    <w:rsid w:val="00E87B96"/>
    <w:rsid w:val="00E93DE9"/>
    <w:rsid w:val="00EA1FAD"/>
    <w:rsid w:val="00EA2E78"/>
    <w:rsid w:val="00EB39C4"/>
    <w:rsid w:val="00EC5FDB"/>
    <w:rsid w:val="00ED3CCE"/>
    <w:rsid w:val="00EE5AA2"/>
    <w:rsid w:val="00F24BF0"/>
    <w:rsid w:val="00F27828"/>
    <w:rsid w:val="00F527EE"/>
    <w:rsid w:val="00F7656D"/>
    <w:rsid w:val="00F76C98"/>
    <w:rsid w:val="00F84AFE"/>
    <w:rsid w:val="00FA3880"/>
    <w:rsid w:val="00FA748C"/>
    <w:rsid w:val="00FD5439"/>
    <w:rsid w:val="00FE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9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2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AE93-01B3-44C2-8D0F-B9542ADC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3</cp:revision>
  <cp:lastPrinted>2023-09-22T08:36:00Z</cp:lastPrinted>
  <dcterms:created xsi:type="dcterms:W3CDTF">2023-09-22T02:44:00Z</dcterms:created>
  <dcterms:modified xsi:type="dcterms:W3CDTF">2023-09-22T08:48:00Z</dcterms:modified>
</cp:coreProperties>
</file>